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2571CEA6" w:rsidR="002C13B9" w:rsidRDefault="00DE4B2E" w:rsidP="002C13B9">
      <w:pPr>
        <w:pStyle w:val="Heading1"/>
      </w:pPr>
      <w:r>
        <w:t>Carving pumpkins</w:t>
      </w:r>
    </w:p>
    <w:p w14:paraId="755FB50D" w14:textId="06BB2E2F" w:rsidR="005A7FBA" w:rsidRDefault="005A7FBA" w:rsidP="005A7FBA">
      <w:pPr>
        <w:pStyle w:val="Heading2"/>
      </w:pPr>
      <w:r>
        <w:t>General</w:t>
      </w:r>
    </w:p>
    <w:p w14:paraId="5F0D82F9" w14:textId="3B2B7BC9" w:rsidR="00F96405" w:rsidRDefault="00DE4B2E" w:rsidP="00D465AE">
      <w:pPr>
        <w:rPr>
          <w:lang w:val="en-US"/>
        </w:rPr>
      </w:pPr>
      <w:r>
        <w:rPr>
          <w:lang w:val="en-US"/>
        </w:rPr>
        <w:t>The idea of “slice a shape into any other shape” was not applicable in my rolling game.</w:t>
      </w:r>
    </w:p>
    <w:p w14:paraId="0E38A397" w14:textId="2DE89BF7" w:rsidR="00DE4B2E" w:rsidRDefault="00DE4B2E" w:rsidP="00D465AE">
      <w:pPr>
        <w:rPr>
          <w:lang w:val="en-US"/>
        </w:rPr>
      </w:pPr>
    </w:p>
    <w:p w14:paraId="4FB430D7" w14:textId="5A032215" w:rsidR="00DE4B2E" w:rsidRPr="00203AB6" w:rsidRDefault="00DE4B2E" w:rsidP="00D465AE">
      <w:pPr>
        <w:rPr>
          <w:lang w:val="en-US"/>
        </w:rPr>
      </w:pPr>
      <w:r>
        <w:rPr>
          <w:lang w:val="en-US"/>
        </w:rPr>
        <w:t>But it still works and it has potential, so let’s make a different game out of it.</w:t>
      </w:r>
      <w:r w:rsidR="00203AB6">
        <w:rPr>
          <w:lang w:val="en-US"/>
        </w:rPr>
        <w:t xml:space="preserve"> The most logical conclusion: a fighting game where you </w:t>
      </w:r>
      <w:r w:rsidR="00203AB6">
        <w:rPr>
          <w:i/>
          <w:iCs/>
          <w:lang w:val="en-US"/>
        </w:rPr>
        <w:t>literally</w:t>
      </w:r>
      <w:r w:rsidR="00203AB6">
        <w:rPr>
          <w:lang w:val="en-US"/>
        </w:rPr>
        <w:t xml:space="preserve"> slice your opponents.</w:t>
      </w:r>
    </w:p>
    <w:p w14:paraId="53F443BA" w14:textId="5CD709F7" w:rsidR="00DE4B2E" w:rsidRDefault="00DE4B2E" w:rsidP="00D465AE">
      <w:pPr>
        <w:rPr>
          <w:lang w:val="en-US"/>
        </w:rPr>
      </w:pPr>
    </w:p>
    <w:p w14:paraId="40A628F0" w14:textId="4B875E15" w:rsidR="00DE4B2E" w:rsidRDefault="00DE4B2E" w:rsidP="00D465AE">
      <w:pPr>
        <w:rPr>
          <w:lang w:val="en-US"/>
        </w:rPr>
      </w:pPr>
      <w:r>
        <w:rPr>
          <w:b/>
          <w:bCs/>
          <w:lang w:val="en-US"/>
        </w:rPr>
        <w:t>Titles:</w:t>
      </w:r>
      <w:r>
        <w:rPr>
          <w:lang w:val="en-US"/>
        </w:rPr>
        <w:t xml:space="preserve"> Carving Pumpkins and Dwarfing Dumplings</w:t>
      </w:r>
    </w:p>
    <w:p w14:paraId="23311F53" w14:textId="2E8B88DF" w:rsidR="00203AB6" w:rsidRDefault="00203AB6" w:rsidP="00D465AE">
      <w:pPr>
        <w:rPr>
          <w:lang w:val="en-US"/>
        </w:rPr>
      </w:pPr>
    </w:p>
    <w:p w14:paraId="5EDF0651" w14:textId="41EF46BD" w:rsidR="00203AB6" w:rsidRDefault="00203AB6" w:rsidP="00203AB6">
      <w:pPr>
        <w:pStyle w:val="Heading2"/>
      </w:pPr>
      <w:r>
        <w:t>Main mechanic</w:t>
      </w:r>
    </w:p>
    <w:p w14:paraId="3A0EA50F" w14:textId="61FACA71" w:rsidR="00203AB6" w:rsidRDefault="00203AB6" w:rsidP="00D465AE">
      <w:pPr>
        <w:rPr>
          <w:lang w:val="en-US"/>
        </w:rPr>
      </w:pPr>
      <w:r>
        <w:rPr>
          <w:lang w:val="en-US"/>
        </w:rPr>
        <w:t xml:space="preserve">When slashing/attacking, you </w:t>
      </w:r>
      <w:r>
        <w:rPr>
          <w:i/>
          <w:iCs/>
          <w:lang w:val="en-US"/>
        </w:rPr>
        <w:t>literally (realistically)</w:t>
      </w:r>
      <w:r>
        <w:rPr>
          <w:lang w:val="en-US"/>
        </w:rPr>
        <w:t xml:space="preserve"> </w:t>
      </w:r>
      <w:r>
        <w:rPr>
          <w:i/>
          <w:iCs/>
          <w:lang w:val="en-US"/>
        </w:rPr>
        <w:t>slice their shape</w:t>
      </w:r>
      <w:r>
        <w:rPr>
          <w:lang w:val="en-US"/>
        </w:rPr>
        <w:t>. They become the “biggest shape”, the other one is simply lost. Once the biggest shape is below a threshold, a player is considered completely dead.</w:t>
      </w:r>
    </w:p>
    <w:p w14:paraId="58483EA7" w14:textId="66986070" w:rsidR="00203AB6" w:rsidRDefault="00203AB6" w:rsidP="00D465AE">
      <w:pPr>
        <w:rPr>
          <w:lang w:val="en-US"/>
        </w:rPr>
      </w:pPr>
    </w:p>
    <w:p w14:paraId="07E181CE" w14:textId="6B334E5D" w:rsidR="00203AB6" w:rsidRDefault="00203AB6" w:rsidP="00203AB6">
      <w:pPr>
        <w:pStyle w:val="Heading2"/>
      </w:pPr>
      <w:r>
        <w:t>Objective</w:t>
      </w:r>
    </w:p>
    <w:p w14:paraId="2A522924" w14:textId="28E436CB" w:rsidR="00842DD4" w:rsidRPr="00842DD4" w:rsidRDefault="00842DD4" w:rsidP="00842DD4">
      <w:pPr>
        <w:rPr>
          <w:lang w:val="en-US"/>
        </w:rPr>
      </w:pPr>
      <w:r>
        <w:rPr>
          <w:lang w:val="en-US"/>
        </w:rPr>
        <w:t>Multiple game modes</w:t>
      </w:r>
    </w:p>
    <w:p w14:paraId="7EB8855F" w14:textId="04992791" w:rsidR="00203AB6" w:rsidRDefault="00203AB6" w:rsidP="00203AB6">
      <w:pPr>
        <w:pStyle w:val="ListParagraph"/>
        <w:numPr>
          <w:ilvl w:val="0"/>
          <w:numId w:val="18"/>
        </w:numPr>
        <w:rPr>
          <w:lang w:val="en-US"/>
        </w:rPr>
      </w:pPr>
      <w:r w:rsidRPr="00842DD4">
        <w:rPr>
          <w:b/>
          <w:bCs/>
          <w:lang w:val="en-US"/>
        </w:rPr>
        <w:t>Deathmatch</w:t>
      </w:r>
      <w:r>
        <w:rPr>
          <w:lang w:val="en-US"/>
        </w:rPr>
        <w:t xml:space="preserve"> =&gt; slice your opponents until they’re all gone</w:t>
      </w:r>
    </w:p>
    <w:p w14:paraId="028F9243" w14:textId="770569B2" w:rsidR="00203AB6" w:rsidRDefault="00203AB6" w:rsidP="00203AB6">
      <w:pPr>
        <w:pStyle w:val="ListParagraph"/>
        <w:numPr>
          <w:ilvl w:val="0"/>
          <w:numId w:val="18"/>
        </w:numPr>
        <w:rPr>
          <w:lang w:val="en-US"/>
        </w:rPr>
      </w:pPr>
      <w:r w:rsidRPr="00842DD4">
        <w:rPr>
          <w:b/>
          <w:bCs/>
          <w:lang w:val="en-US"/>
        </w:rPr>
        <w:t>Collector</w:t>
      </w:r>
      <w:r>
        <w:rPr>
          <w:lang w:val="en-US"/>
        </w:rPr>
        <w:t xml:space="preserve"> =&gt; you can </w:t>
      </w:r>
      <w:r>
        <w:rPr>
          <w:i/>
          <w:iCs/>
          <w:lang w:val="en-US"/>
        </w:rPr>
        <w:t>collect</w:t>
      </w:r>
      <w:r>
        <w:rPr>
          <w:lang w:val="en-US"/>
        </w:rPr>
        <w:t xml:space="preserve"> the slices of opponents; the first one to get X of them wins.</w:t>
      </w:r>
    </w:p>
    <w:p w14:paraId="25B4DA7C" w14:textId="297E436A" w:rsidR="00745B8D" w:rsidRDefault="00745B8D" w:rsidP="00203AB6">
      <w:pPr>
        <w:pStyle w:val="ListParagraph"/>
        <w:numPr>
          <w:ilvl w:val="0"/>
          <w:numId w:val="18"/>
        </w:numPr>
        <w:rPr>
          <w:lang w:val="en-US"/>
        </w:rPr>
      </w:pPr>
      <w:r w:rsidRPr="00842DD4">
        <w:rPr>
          <w:b/>
          <w:bCs/>
          <w:lang w:val="en-US"/>
        </w:rPr>
        <w:t>Bullseye</w:t>
      </w:r>
      <w:r>
        <w:rPr>
          <w:lang w:val="en-US"/>
        </w:rPr>
        <w:t xml:space="preserve"> =&gt; targets appear across the map; hit one with your knife to get it, the first to get X wins</w:t>
      </w:r>
    </w:p>
    <w:p w14:paraId="6BECFE5D" w14:textId="40F520A7" w:rsidR="00745B8D" w:rsidRDefault="00745B8D" w:rsidP="00203AB6">
      <w:pPr>
        <w:pStyle w:val="ListParagraph"/>
        <w:numPr>
          <w:ilvl w:val="0"/>
          <w:numId w:val="18"/>
        </w:numPr>
        <w:rPr>
          <w:lang w:val="en-US"/>
        </w:rPr>
      </w:pPr>
      <w:r w:rsidRPr="00842DD4">
        <w:rPr>
          <w:b/>
          <w:bCs/>
          <w:lang w:val="en-US"/>
        </w:rPr>
        <w:t>Dumplings</w:t>
      </w:r>
      <w:r>
        <w:rPr>
          <w:lang w:val="en-US"/>
        </w:rPr>
        <w:t xml:space="preserve"> =&gt; players can eat dumplings, which will </w:t>
      </w:r>
      <w:r>
        <w:rPr>
          <w:i/>
          <w:iCs/>
          <w:lang w:val="en-US"/>
        </w:rPr>
        <w:t>grow</w:t>
      </w:r>
      <w:r>
        <w:rPr>
          <w:lang w:val="en-US"/>
        </w:rPr>
        <w:t xml:space="preserve"> you, and then </w:t>
      </w:r>
      <w:r>
        <w:rPr>
          <w:i/>
          <w:iCs/>
          <w:lang w:val="en-US"/>
        </w:rPr>
        <w:t>appear inside of you</w:t>
      </w:r>
      <w:r>
        <w:rPr>
          <w:lang w:val="en-US"/>
        </w:rPr>
        <w:t xml:space="preserve">. When slicing a player, </w:t>
      </w:r>
      <w:r w:rsidR="00C907DB">
        <w:rPr>
          <w:lang w:val="en-US"/>
        </w:rPr>
        <w:t>if you hit a dumpling, you get it. (You grow, they shrink.)</w:t>
      </w:r>
    </w:p>
    <w:p w14:paraId="7F318FC4" w14:textId="03829C97" w:rsidR="002B6C94" w:rsidRDefault="002B6C94" w:rsidP="00203AB6">
      <w:pPr>
        <w:pStyle w:val="ListParagraph"/>
        <w:numPr>
          <w:ilvl w:val="0"/>
          <w:numId w:val="18"/>
        </w:numPr>
        <w:rPr>
          <w:lang w:val="en-US"/>
        </w:rPr>
      </w:pPr>
      <w:r>
        <w:rPr>
          <w:b/>
          <w:bCs/>
          <w:lang w:val="en-US"/>
        </w:rPr>
        <w:t>Dwarfing Dumpling =&gt;</w:t>
      </w:r>
      <w:r>
        <w:rPr>
          <w:lang w:val="en-US"/>
        </w:rPr>
        <w:t xml:space="preserve"> each player/team gets their own </w:t>
      </w:r>
      <w:r>
        <w:rPr>
          <w:i/>
          <w:iCs/>
          <w:lang w:val="en-US"/>
        </w:rPr>
        <w:t>huge</w:t>
      </w:r>
      <w:r>
        <w:rPr>
          <w:lang w:val="en-US"/>
        </w:rPr>
        <w:t xml:space="preserve"> dumpling. Players themselves cannot be hit (and are rather small), but if your </w:t>
      </w:r>
      <w:r>
        <w:rPr>
          <w:i/>
          <w:iCs/>
          <w:lang w:val="en-US"/>
        </w:rPr>
        <w:t>dumpling</w:t>
      </w:r>
      <w:r>
        <w:rPr>
          <w:lang w:val="en-US"/>
        </w:rPr>
        <w:t xml:space="preserve"> is completely sliced, you lose.</w:t>
      </w:r>
    </w:p>
    <w:p w14:paraId="44BE0FD7" w14:textId="2327628C" w:rsidR="00D82076" w:rsidRDefault="00D82076" w:rsidP="00203AB6">
      <w:pPr>
        <w:pStyle w:val="ListParagraph"/>
        <w:numPr>
          <w:ilvl w:val="0"/>
          <w:numId w:val="18"/>
        </w:numPr>
        <w:rPr>
          <w:lang w:val="en-US"/>
        </w:rPr>
      </w:pPr>
      <w:r>
        <w:rPr>
          <w:b/>
          <w:bCs/>
          <w:lang w:val="en-US"/>
        </w:rPr>
        <w:t>Ropes =&gt;</w:t>
      </w:r>
      <w:r>
        <w:rPr>
          <w:lang w:val="en-US"/>
        </w:rPr>
        <w:t xml:space="preserve"> each player has a few objects attached to them with ropes. If another player slices through a rope, it comes loose, and you lose that “life”.</w:t>
      </w:r>
    </w:p>
    <w:p w14:paraId="49BD162E" w14:textId="77777777" w:rsidR="001761D3" w:rsidRPr="00340733" w:rsidRDefault="002B6C94" w:rsidP="001761D3">
      <w:pPr>
        <w:pStyle w:val="ListParagraph"/>
        <w:numPr>
          <w:ilvl w:val="0"/>
          <w:numId w:val="33"/>
        </w:numPr>
        <w:rPr>
          <w:b/>
          <w:bCs/>
          <w:lang w:val="en-US"/>
        </w:rPr>
      </w:pPr>
      <w:r>
        <w:rPr>
          <w:b/>
          <w:bCs/>
          <w:lang w:val="en-US"/>
        </w:rPr>
        <w:t>Capture the Flag</w:t>
      </w:r>
      <w:r>
        <w:rPr>
          <w:lang w:val="en-US"/>
        </w:rPr>
        <w:t xml:space="preserve"> =&gt; </w:t>
      </w:r>
      <w:r w:rsidR="001761D3">
        <w:rPr>
          <w:lang w:val="en-US"/>
        </w:rPr>
        <w:t xml:space="preserve">one player from each team has a </w:t>
      </w:r>
      <w:r w:rsidR="001761D3">
        <w:rPr>
          <w:i/>
          <w:iCs/>
          <w:lang w:val="en-US"/>
        </w:rPr>
        <w:t>flag</w:t>
      </w:r>
      <w:r w:rsidR="001761D3">
        <w:rPr>
          <w:lang w:val="en-US"/>
        </w:rPr>
        <w:t xml:space="preserve"> inside of them. However, this is hidden information. (The player who has the flag cannot throw knives, that’s how they know.) If you slice through that player, you capture the flag. The first to X captures wins.</w:t>
      </w:r>
    </w:p>
    <w:p w14:paraId="16F2781E" w14:textId="5A6A99AC" w:rsidR="002B6C94" w:rsidRPr="001761D3" w:rsidRDefault="001761D3" w:rsidP="001761D3">
      <w:pPr>
        <w:pStyle w:val="ListParagraph"/>
        <w:numPr>
          <w:ilvl w:val="1"/>
          <w:numId w:val="33"/>
        </w:numPr>
        <w:rPr>
          <w:b/>
          <w:bCs/>
          <w:lang w:val="en-US"/>
        </w:rPr>
      </w:pPr>
      <w:r>
        <w:rPr>
          <w:lang w:val="en-US"/>
        </w:rPr>
        <w:t xml:space="preserve">This would require </w:t>
      </w:r>
      <w:r>
        <w:rPr>
          <w:i/>
          <w:iCs/>
          <w:lang w:val="en-US"/>
        </w:rPr>
        <w:t>teams</w:t>
      </w:r>
      <w:r>
        <w:rPr>
          <w:lang w:val="en-US"/>
        </w:rPr>
        <w:t>. I see no way to adapt it to single player or individual players.</w:t>
      </w:r>
    </w:p>
    <w:p w14:paraId="29B83BC1" w14:textId="55120E14" w:rsidR="00E26675" w:rsidRDefault="00E26675" w:rsidP="00E26675">
      <w:pPr>
        <w:rPr>
          <w:lang w:val="en-US"/>
        </w:rPr>
      </w:pPr>
    </w:p>
    <w:p w14:paraId="56AC24A4" w14:textId="49D486BA" w:rsidR="00E26675" w:rsidRPr="001761D3" w:rsidRDefault="00E26675" w:rsidP="001761D3">
      <w:pPr>
        <w:rPr>
          <w:lang w:val="en-US"/>
        </w:rPr>
      </w:pPr>
      <w:r>
        <w:rPr>
          <w:lang w:val="en-US"/>
        </w:rPr>
        <w:t>Multiple player configurations (1-</w:t>
      </w:r>
      <w:r w:rsidR="001761D3">
        <w:rPr>
          <w:lang w:val="en-US"/>
        </w:rPr>
        <w:t>6</w:t>
      </w:r>
      <w:r>
        <w:rPr>
          <w:lang w:val="en-US"/>
        </w:rPr>
        <w:t xml:space="preserve"> players max):</w:t>
      </w:r>
      <w:r w:rsidR="001761D3">
        <w:rPr>
          <w:lang w:val="en-US"/>
        </w:rPr>
        <w:t xml:space="preserve"> </w:t>
      </w:r>
      <w:r w:rsidRPr="001761D3">
        <w:rPr>
          <w:lang w:val="en-US"/>
        </w:rPr>
        <w:t>Team-based</w:t>
      </w:r>
      <w:r w:rsidR="001761D3">
        <w:rPr>
          <w:lang w:val="en-US"/>
        </w:rPr>
        <w:t xml:space="preserve">, </w:t>
      </w:r>
      <w:r w:rsidRPr="001761D3">
        <w:rPr>
          <w:lang w:val="en-US"/>
        </w:rPr>
        <w:t>AI-bots</w:t>
      </w:r>
    </w:p>
    <w:p w14:paraId="3F704D77" w14:textId="52589796" w:rsidR="006739E8" w:rsidRDefault="006739E8" w:rsidP="00D465AE">
      <w:pPr>
        <w:rPr>
          <w:lang w:val="en-US"/>
        </w:rPr>
      </w:pPr>
    </w:p>
    <w:p w14:paraId="6C70CD0F" w14:textId="04510446" w:rsidR="006739E8" w:rsidRDefault="006739E8" w:rsidP="006739E8">
      <w:pPr>
        <w:pStyle w:val="Heading2"/>
      </w:pPr>
      <w:r>
        <w:t>Input</w:t>
      </w:r>
    </w:p>
    <w:p w14:paraId="2BBC28AA" w14:textId="0E47E2E8" w:rsidR="006739E8" w:rsidRDefault="00E06139" w:rsidP="00D465AE">
      <w:pPr>
        <w:rPr>
          <w:lang w:val="en-US"/>
        </w:rPr>
      </w:pPr>
      <w:r>
        <w:rPr>
          <w:lang w:val="en-US"/>
        </w:rPr>
        <w:lastRenderedPageBreak/>
        <w:t>Arrow keys / Joystick</w:t>
      </w:r>
      <w:r w:rsidR="00203AB6">
        <w:rPr>
          <w:lang w:val="en-US"/>
        </w:rPr>
        <w:t xml:space="preserve"> = Move</w:t>
      </w:r>
    </w:p>
    <w:p w14:paraId="310E74D8" w14:textId="119866F1" w:rsidR="00E06139" w:rsidRDefault="00203AB6" w:rsidP="00D465AE">
      <w:pPr>
        <w:rPr>
          <w:lang w:val="en-US"/>
        </w:rPr>
      </w:pPr>
      <w:r>
        <w:rPr>
          <w:lang w:val="en-US"/>
        </w:rPr>
        <w:t>Button = Slash</w:t>
      </w:r>
    </w:p>
    <w:p w14:paraId="42A32702" w14:textId="328E0E8D" w:rsidR="00A54A5B" w:rsidRDefault="00C10DA6" w:rsidP="00C10DA6">
      <w:pPr>
        <w:pStyle w:val="ListParagraph"/>
        <w:numPr>
          <w:ilvl w:val="0"/>
          <w:numId w:val="20"/>
        </w:numPr>
        <w:rPr>
          <w:lang w:val="en-US"/>
        </w:rPr>
      </w:pPr>
      <w:r>
        <w:rPr>
          <w:lang w:val="en-US"/>
        </w:rPr>
        <w:t>Quick-press it to slice straight ahead. (The normal across your looking direction, with a small maximum range.)</w:t>
      </w:r>
    </w:p>
    <w:p w14:paraId="0ED104C7" w14:textId="460CB66C" w:rsidR="00C10DA6" w:rsidRDefault="00C10DA6" w:rsidP="00C10DA6">
      <w:pPr>
        <w:pStyle w:val="ListParagraph"/>
        <w:numPr>
          <w:ilvl w:val="0"/>
          <w:numId w:val="20"/>
        </w:numPr>
        <w:rPr>
          <w:lang w:val="en-US"/>
        </w:rPr>
      </w:pPr>
      <w:r>
        <w:rPr>
          <w:lang w:val="en-US"/>
        </w:rPr>
        <w:t>Long-press it to throw your knife.</w:t>
      </w:r>
      <w:r w:rsidR="00C921D6">
        <w:rPr>
          <w:lang w:val="en-US"/>
        </w:rPr>
        <w:t xml:space="preserve"> </w:t>
      </w:r>
    </w:p>
    <w:p w14:paraId="70BF2BCB" w14:textId="53A3DCD4" w:rsidR="00C921D6" w:rsidRDefault="00C921D6" w:rsidP="00C921D6">
      <w:pPr>
        <w:pStyle w:val="ListParagraph"/>
        <w:numPr>
          <w:ilvl w:val="1"/>
          <w:numId w:val="20"/>
        </w:numPr>
        <w:rPr>
          <w:lang w:val="en-US"/>
        </w:rPr>
      </w:pPr>
      <w:r>
        <w:rPr>
          <w:lang w:val="en-US"/>
        </w:rPr>
        <w:t>This shoots a narrow rectangle, which functions as a bullet, and will keep flying until it reaches a non-player object.</w:t>
      </w:r>
    </w:p>
    <w:p w14:paraId="14EA5AE8" w14:textId="7AFB7155" w:rsidR="006D0955" w:rsidRPr="006D0955" w:rsidRDefault="00F835B0" w:rsidP="006D0955">
      <w:pPr>
        <w:pStyle w:val="ListParagraph"/>
        <w:numPr>
          <w:ilvl w:val="1"/>
          <w:numId w:val="20"/>
        </w:numPr>
        <w:rPr>
          <w:lang w:val="en-US"/>
        </w:rPr>
      </w:pPr>
      <w:r>
        <w:rPr>
          <w:lang w:val="en-US"/>
        </w:rPr>
        <w:t xml:space="preserve">There it gets stuck. </w:t>
      </w:r>
      <w:r w:rsidR="00F1239D">
        <w:rPr>
          <w:lang w:val="en-US"/>
        </w:rPr>
        <w:t>Touch it to retrieve it again.</w:t>
      </w:r>
    </w:p>
    <w:p w14:paraId="1D70079A" w14:textId="6A6250EA" w:rsidR="006D0955" w:rsidRDefault="006D0955" w:rsidP="006D0955">
      <w:pPr>
        <w:rPr>
          <w:lang w:val="en-US"/>
        </w:rPr>
      </w:pPr>
    </w:p>
    <w:p w14:paraId="3052318B" w14:textId="615A4278" w:rsidR="005F13CF" w:rsidRDefault="005F13CF" w:rsidP="006D0955">
      <w:pPr>
        <w:rPr>
          <w:lang w:val="en-US"/>
        </w:rPr>
      </w:pPr>
      <w:r>
        <w:rPr>
          <w:b/>
          <w:bCs/>
          <w:lang w:val="en-US"/>
        </w:rPr>
        <w:t xml:space="preserve">NOTE: </w:t>
      </w:r>
      <w:r>
        <w:rPr>
          <w:lang w:val="en-US"/>
        </w:rPr>
        <w:t>Aiming is different between keyboard and controller</w:t>
      </w:r>
    </w:p>
    <w:p w14:paraId="5EB4E05D" w14:textId="5B443D2D" w:rsidR="005F13CF" w:rsidRDefault="005F13CF" w:rsidP="005F13CF">
      <w:pPr>
        <w:pStyle w:val="ListParagraph"/>
        <w:numPr>
          <w:ilvl w:val="0"/>
          <w:numId w:val="48"/>
        </w:numPr>
        <w:rPr>
          <w:lang w:val="en-US"/>
        </w:rPr>
      </w:pPr>
      <w:r>
        <w:rPr>
          <w:lang w:val="en-US"/>
        </w:rPr>
        <w:t>Keyboard has “turn left” and “turn right”. (Because just using arrow keys only allows 8 directions for aiming, which isn’t enough.)</w:t>
      </w:r>
    </w:p>
    <w:p w14:paraId="63EBDBC9" w14:textId="44BD295A" w:rsidR="005F13CF" w:rsidRDefault="005F13CF" w:rsidP="005F13CF">
      <w:pPr>
        <w:pStyle w:val="ListParagraph"/>
        <w:numPr>
          <w:ilvl w:val="0"/>
          <w:numId w:val="48"/>
        </w:numPr>
        <w:rPr>
          <w:lang w:val="en-US"/>
        </w:rPr>
      </w:pPr>
      <w:r>
        <w:rPr>
          <w:lang w:val="en-US"/>
        </w:rPr>
        <w:t>Controller just follows your joystick.</w:t>
      </w:r>
    </w:p>
    <w:p w14:paraId="27E82D26" w14:textId="11C26BED" w:rsidR="005F13CF" w:rsidRPr="005F13CF" w:rsidRDefault="005F13CF" w:rsidP="005F13CF">
      <w:pPr>
        <w:pStyle w:val="ListParagraph"/>
        <w:numPr>
          <w:ilvl w:val="0"/>
          <w:numId w:val="48"/>
        </w:numPr>
        <w:rPr>
          <w:lang w:val="en-US"/>
        </w:rPr>
      </w:pPr>
      <w:r>
        <w:rPr>
          <w:lang w:val="en-US"/>
        </w:rPr>
        <w:t>In both cases, if you hold it long enough, it slows down. (To get even more precise, but also force you to release quite quickly.)</w:t>
      </w:r>
    </w:p>
    <w:p w14:paraId="6A207A58" w14:textId="77777777" w:rsidR="005F13CF" w:rsidRDefault="005F13CF" w:rsidP="006D0955">
      <w:pPr>
        <w:rPr>
          <w:lang w:val="en-US"/>
        </w:rPr>
      </w:pPr>
    </w:p>
    <w:p w14:paraId="7D5391D7" w14:textId="308E9CC2" w:rsidR="006D0955" w:rsidRDefault="006D0955" w:rsidP="006D0955">
      <w:pPr>
        <w:rPr>
          <w:lang w:val="en-US"/>
        </w:rPr>
      </w:pPr>
      <w:r>
        <w:rPr>
          <w:lang w:val="en-US"/>
        </w:rPr>
        <w:t xml:space="preserve">I could add the “Totems of Tag” rule where </w:t>
      </w:r>
      <w:r>
        <w:rPr>
          <w:i/>
          <w:iCs/>
          <w:lang w:val="en-US"/>
        </w:rPr>
        <w:t>rotating adds curve</w:t>
      </w:r>
      <w:r>
        <w:rPr>
          <w:lang w:val="en-US"/>
        </w:rPr>
        <w:t xml:space="preserve">. But then the games look too much alike. (And doing so </w:t>
      </w:r>
      <w:r>
        <w:rPr>
          <w:i/>
          <w:iCs/>
          <w:lang w:val="en-US"/>
        </w:rPr>
        <w:t>loses</w:t>
      </w:r>
      <w:r>
        <w:rPr>
          <w:lang w:val="en-US"/>
        </w:rPr>
        <w:t xml:space="preserve"> the ability to move around and re-aim.) </w:t>
      </w:r>
    </w:p>
    <w:p w14:paraId="7543FEB0" w14:textId="77777777" w:rsidR="006D0955" w:rsidRDefault="006D0955" w:rsidP="006D0955">
      <w:pPr>
        <w:rPr>
          <w:lang w:val="en-US"/>
        </w:rPr>
      </w:pPr>
    </w:p>
    <w:p w14:paraId="0E636C51" w14:textId="47E95BAE" w:rsidR="006D0955" w:rsidRPr="006D0955" w:rsidRDefault="006D0955" w:rsidP="006D0955">
      <w:pPr>
        <w:rPr>
          <w:lang w:val="en-US"/>
        </w:rPr>
      </w:pPr>
      <w:r>
        <w:rPr>
          <w:lang w:val="en-US"/>
        </w:rPr>
        <w:t>Instead, let’s keep it this way. Just add an item to the arenas like “curver”, which adds curve to any knife flying through it.</w:t>
      </w:r>
    </w:p>
    <w:p w14:paraId="1E8C843F" w14:textId="0FBA1EBC" w:rsidR="00A54A5B" w:rsidRDefault="00A54A5B" w:rsidP="00D465AE">
      <w:pPr>
        <w:rPr>
          <w:lang w:val="en-US"/>
        </w:rPr>
      </w:pPr>
    </w:p>
    <w:p w14:paraId="2EB27F9A" w14:textId="1BFD3B84" w:rsidR="00A54A5B" w:rsidRDefault="00A54A5B" w:rsidP="00A54A5B">
      <w:pPr>
        <w:pStyle w:val="Heading2"/>
      </w:pPr>
      <w:r>
        <w:t>Powerups</w:t>
      </w:r>
    </w:p>
    <w:p w14:paraId="406DD781" w14:textId="77777777" w:rsidR="006C563A" w:rsidRPr="00AA66A0" w:rsidRDefault="006C563A" w:rsidP="006C563A">
      <w:pPr>
        <w:rPr>
          <w:lang w:val="en-US"/>
        </w:rPr>
      </w:pPr>
      <w:r>
        <w:rPr>
          <w:lang w:val="en-US"/>
        </w:rPr>
        <w:t xml:space="preserve">Powerups are shown as “packages”. You need to </w:t>
      </w:r>
      <w:r>
        <w:rPr>
          <w:i/>
          <w:iCs/>
          <w:lang w:val="en-US"/>
        </w:rPr>
        <w:t>slice them open</w:t>
      </w:r>
      <w:r>
        <w:rPr>
          <w:lang w:val="en-US"/>
        </w:rPr>
        <w:t xml:space="preserve"> to see what’s inside. (You can also grab them the normal way, but then you don’t know what you get.)</w:t>
      </w:r>
    </w:p>
    <w:p w14:paraId="5CE10AF2" w14:textId="50F157CA" w:rsidR="006C563A" w:rsidRDefault="006C563A" w:rsidP="006C563A">
      <w:pPr>
        <w:rPr>
          <w:lang w:val="en-US"/>
        </w:rPr>
      </w:pPr>
    </w:p>
    <w:p w14:paraId="55C1B7C0" w14:textId="5DAF4164" w:rsidR="006C563A" w:rsidRPr="006C563A" w:rsidRDefault="006C563A" w:rsidP="006C563A">
      <w:pPr>
        <w:rPr>
          <w:lang w:val="en-US"/>
        </w:rPr>
      </w:pPr>
      <w:r>
        <w:rPr>
          <w:lang w:val="en-US"/>
        </w:rPr>
        <w:t>As always</w:t>
      </w:r>
      <w:r w:rsidR="004454FA">
        <w:rPr>
          <w:lang w:val="en-US"/>
        </w:rPr>
        <w:t>,</w:t>
      </w:r>
      <w:r>
        <w:rPr>
          <w:lang w:val="en-US"/>
        </w:rPr>
        <w:t xml:space="preserve"> they are grouped by </w:t>
      </w:r>
      <w:r>
        <w:rPr>
          <w:i/>
          <w:iCs/>
          <w:lang w:val="en-US"/>
        </w:rPr>
        <w:t>category</w:t>
      </w:r>
      <w:r>
        <w:rPr>
          <w:lang w:val="en-US"/>
        </w:rPr>
        <w:t>, where each category follows the exact same color scheme.</w:t>
      </w:r>
    </w:p>
    <w:p w14:paraId="07DF323D" w14:textId="77777777" w:rsidR="006C563A" w:rsidRPr="006C563A" w:rsidRDefault="006C563A" w:rsidP="006C563A">
      <w:pPr>
        <w:rPr>
          <w:lang w:val="en-US"/>
        </w:rPr>
      </w:pPr>
    </w:p>
    <w:p w14:paraId="519A7341" w14:textId="764E830E" w:rsidR="008A3249" w:rsidRPr="008A3249" w:rsidRDefault="008A3249" w:rsidP="008A3249">
      <w:pPr>
        <w:pStyle w:val="Heading3"/>
        <w:rPr>
          <w:lang w:val="en-US"/>
        </w:rPr>
      </w:pPr>
      <w:r w:rsidRPr="008A3249">
        <w:rPr>
          <w:lang w:val="en-US"/>
        </w:rPr>
        <w:t>Shape</w:t>
      </w:r>
    </w:p>
    <w:p w14:paraId="142C9B9A" w14:textId="77777777" w:rsidR="008A3249" w:rsidRPr="008A3249" w:rsidRDefault="00A54A5B" w:rsidP="00A54A5B">
      <w:pPr>
        <w:pStyle w:val="ListParagraph"/>
        <w:numPr>
          <w:ilvl w:val="0"/>
          <w:numId w:val="19"/>
        </w:numPr>
        <w:rPr>
          <w:b/>
          <w:bCs/>
          <w:lang w:val="en-US"/>
        </w:rPr>
      </w:pPr>
      <w:r w:rsidRPr="008A3249">
        <w:rPr>
          <w:b/>
          <w:bCs/>
          <w:lang w:val="en-US"/>
        </w:rPr>
        <w:t>Grow</w:t>
      </w:r>
    </w:p>
    <w:p w14:paraId="065D5384" w14:textId="77777777" w:rsidR="005A2DBD" w:rsidRPr="005A2DBD" w:rsidRDefault="00A54A5B" w:rsidP="005A2DBD">
      <w:pPr>
        <w:pStyle w:val="ListParagraph"/>
        <w:numPr>
          <w:ilvl w:val="0"/>
          <w:numId w:val="19"/>
        </w:numPr>
        <w:rPr>
          <w:lang w:val="en-US"/>
        </w:rPr>
      </w:pPr>
      <w:r w:rsidRPr="008A3249">
        <w:rPr>
          <w:b/>
          <w:bCs/>
          <w:lang w:val="en-US"/>
        </w:rPr>
        <w:t>Shrink</w:t>
      </w:r>
      <w:r w:rsidR="005A2DBD" w:rsidRPr="005A2DBD">
        <w:rPr>
          <w:b/>
          <w:bCs/>
          <w:lang w:val="en-US"/>
        </w:rPr>
        <w:t xml:space="preserve"> </w:t>
      </w:r>
    </w:p>
    <w:p w14:paraId="356EC2C1" w14:textId="29291BC3" w:rsidR="005A2DBD" w:rsidRDefault="005A2DBD" w:rsidP="005A2DBD">
      <w:pPr>
        <w:pStyle w:val="ListParagraph"/>
        <w:numPr>
          <w:ilvl w:val="0"/>
          <w:numId w:val="19"/>
        </w:numPr>
        <w:rPr>
          <w:lang w:val="en-US"/>
        </w:rPr>
      </w:pPr>
      <w:r>
        <w:rPr>
          <w:b/>
          <w:bCs/>
          <w:lang w:val="en-US"/>
        </w:rPr>
        <w:t>Morph</w:t>
      </w:r>
      <w:r>
        <w:rPr>
          <w:lang w:val="en-US"/>
        </w:rPr>
        <w:t xml:space="preserve"> =&gt; reset to a </w:t>
      </w:r>
      <w:r>
        <w:rPr>
          <w:i/>
          <w:iCs/>
          <w:lang w:val="en-US"/>
        </w:rPr>
        <w:t>different</w:t>
      </w:r>
      <w:r>
        <w:rPr>
          <w:lang w:val="en-US"/>
        </w:rPr>
        <w:t xml:space="preserve"> shape</w:t>
      </w:r>
      <w:r w:rsidR="002D3CEE">
        <w:rPr>
          <w:lang w:val="en-US"/>
        </w:rPr>
        <w:t xml:space="preserve"> (from predefined list)</w:t>
      </w:r>
      <w:r w:rsidR="00326F47">
        <w:rPr>
          <w:lang w:val="en-US"/>
        </w:rPr>
        <w:t xml:space="preserve"> </w:t>
      </w:r>
    </w:p>
    <w:p w14:paraId="10D5FECE" w14:textId="76F4D016" w:rsidR="00A54A5B" w:rsidRPr="005A2DBD" w:rsidRDefault="005A2DBD" w:rsidP="005A2DBD">
      <w:pPr>
        <w:pStyle w:val="ListParagraph"/>
        <w:numPr>
          <w:ilvl w:val="0"/>
          <w:numId w:val="19"/>
        </w:numPr>
        <w:rPr>
          <w:lang w:val="en-US"/>
        </w:rPr>
      </w:pPr>
      <w:r>
        <w:rPr>
          <w:b/>
          <w:bCs/>
          <w:lang w:val="en-US"/>
        </w:rPr>
        <w:t>Ghost</w:t>
      </w:r>
      <w:r w:rsidR="00196E8B">
        <w:rPr>
          <w:b/>
          <w:bCs/>
          <w:lang w:val="en-US"/>
        </w:rPr>
        <w:t xml:space="preserve"> (temporary)</w:t>
      </w:r>
      <w:r>
        <w:rPr>
          <w:b/>
          <w:bCs/>
          <w:lang w:val="en-US"/>
        </w:rPr>
        <w:t xml:space="preserve"> </w:t>
      </w:r>
      <w:r>
        <w:rPr>
          <w:lang w:val="en-US"/>
        </w:rPr>
        <w:t>=&gt; you are temporarily unslicable</w:t>
      </w:r>
    </w:p>
    <w:p w14:paraId="65A6D195" w14:textId="582C243C" w:rsidR="006673C4" w:rsidRPr="002D3CEE" w:rsidRDefault="002D3CEE" w:rsidP="006673C4">
      <w:pPr>
        <w:pStyle w:val="ListParagraph"/>
        <w:numPr>
          <w:ilvl w:val="0"/>
          <w:numId w:val="19"/>
        </w:numPr>
        <w:rPr>
          <w:lang w:val="en-US"/>
        </w:rPr>
      </w:pPr>
      <w:r w:rsidRPr="002D3CEE">
        <w:rPr>
          <w:b/>
          <w:bCs/>
          <w:lang w:val="en-US"/>
        </w:rPr>
        <w:t xml:space="preserve">Hungry </w:t>
      </w:r>
      <w:r w:rsidR="00196E8B" w:rsidRPr="002D3CEE">
        <w:rPr>
          <w:b/>
          <w:bCs/>
          <w:lang w:val="en-US"/>
        </w:rPr>
        <w:t>(temporary)</w:t>
      </w:r>
      <w:r w:rsidR="00196E8B" w:rsidRPr="002D3CEE">
        <w:rPr>
          <w:lang w:val="en-US"/>
        </w:rPr>
        <w:t xml:space="preserve"> </w:t>
      </w:r>
      <w:r w:rsidR="008A3249" w:rsidRPr="002D3CEE">
        <w:rPr>
          <w:lang w:val="en-US"/>
        </w:rPr>
        <w:t xml:space="preserve">=&gt; </w:t>
      </w:r>
      <w:r w:rsidR="00380744" w:rsidRPr="002D3CEE">
        <w:rPr>
          <w:lang w:val="en-US"/>
        </w:rPr>
        <w:t xml:space="preserve">walking over pieces makes you </w:t>
      </w:r>
      <w:r w:rsidR="00380744" w:rsidRPr="002D3CEE">
        <w:rPr>
          <w:i/>
          <w:iCs/>
          <w:lang w:val="en-US"/>
        </w:rPr>
        <w:t xml:space="preserve">eat </w:t>
      </w:r>
      <w:r w:rsidR="00380744" w:rsidRPr="002D3CEE">
        <w:rPr>
          <w:lang w:val="en-US"/>
        </w:rPr>
        <w:t>them (to grow yourself)</w:t>
      </w:r>
      <w:r w:rsidR="00DD600A" w:rsidRPr="002D3CEE">
        <w:rPr>
          <w:lang w:val="en-US"/>
        </w:rPr>
        <w:t xml:space="preserve"> </w:t>
      </w:r>
    </w:p>
    <w:p w14:paraId="6ECBB7CE" w14:textId="42EC7B4D" w:rsidR="008A3249" w:rsidRPr="008A3249" w:rsidRDefault="008A3249" w:rsidP="008A3249">
      <w:pPr>
        <w:pStyle w:val="Heading3"/>
        <w:rPr>
          <w:lang w:val="en-US"/>
        </w:rPr>
      </w:pPr>
      <w:r>
        <w:rPr>
          <w:lang w:val="en-US"/>
        </w:rPr>
        <w:t>Knife/Slashing</w:t>
      </w:r>
    </w:p>
    <w:p w14:paraId="5A619631" w14:textId="77777777" w:rsidR="00196E8B" w:rsidRDefault="00A54A5B" w:rsidP="00A54A5B">
      <w:pPr>
        <w:pStyle w:val="ListParagraph"/>
        <w:numPr>
          <w:ilvl w:val="0"/>
          <w:numId w:val="19"/>
        </w:numPr>
        <w:rPr>
          <w:lang w:val="en-US"/>
        </w:rPr>
      </w:pPr>
      <w:r>
        <w:rPr>
          <w:lang w:val="en-US"/>
        </w:rPr>
        <w:t xml:space="preserve">Longer range </w:t>
      </w:r>
    </w:p>
    <w:p w14:paraId="7C9CDFBA" w14:textId="6CCBB9E7" w:rsidR="00A54A5B" w:rsidRDefault="00196E8B" w:rsidP="00A54A5B">
      <w:pPr>
        <w:pStyle w:val="ListParagraph"/>
        <w:numPr>
          <w:ilvl w:val="0"/>
          <w:numId w:val="19"/>
        </w:numPr>
        <w:rPr>
          <w:lang w:val="en-US"/>
        </w:rPr>
      </w:pPr>
      <w:r>
        <w:rPr>
          <w:lang w:val="en-US"/>
        </w:rPr>
        <w:t>S</w:t>
      </w:r>
      <w:r w:rsidR="00A54A5B">
        <w:rPr>
          <w:lang w:val="en-US"/>
        </w:rPr>
        <w:t>horter range</w:t>
      </w:r>
    </w:p>
    <w:p w14:paraId="21FD19E0" w14:textId="38278BFF" w:rsidR="00F835B0" w:rsidRDefault="005A67FA" w:rsidP="00A54A5B">
      <w:pPr>
        <w:pStyle w:val="ListParagraph"/>
        <w:numPr>
          <w:ilvl w:val="0"/>
          <w:numId w:val="19"/>
        </w:numPr>
        <w:rPr>
          <w:lang w:val="en-US"/>
        </w:rPr>
      </w:pPr>
      <w:r>
        <w:rPr>
          <w:lang w:val="en-US"/>
        </w:rPr>
        <w:t>Extra knife</w:t>
      </w:r>
    </w:p>
    <w:p w14:paraId="60329A0A" w14:textId="43778E3A" w:rsidR="005A67FA" w:rsidRDefault="005A67FA" w:rsidP="00A54A5B">
      <w:pPr>
        <w:pStyle w:val="ListParagraph"/>
        <w:numPr>
          <w:ilvl w:val="0"/>
          <w:numId w:val="19"/>
        </w:numPr>
        <w:rPr>
          <w:lang w:val="en-US"/>
        </w:rPr>
      </w:pPr>
      <w:r>
        <w:rPr>
          <w:lang w:val="en-US"/>
        </w:rPr>
        <w:t>Lose knife</w:t>
      </w:r>
    </w:p>
    <w:p w14:paraId="6F7B2CEA" w14:textId="04ECBCBB" w:rsidR="00EE1004" w:rsidRDefault="00EE1004" w:rsidP="00A54A5B">
      <w:pPr>
        <w:pStyle w:val="ListParagraph"/>
        <w:numPr>
          <w:ilvl w:val="0"/>
          <w:numId w:val="19"/>
        </w:numPr>
        <w:rPr>
          <w:lang w:val="en-US"/>
        </w:rPr>
      </w:pPr>
      <w:r>
        <w:rPr>
          <w:lang w:val="en-US"/>
        </w:rPr>
        <w:t xml:space="preserve">Boomerang knives </w:t>
      </w:r>
    </w:p>
    <w:p w14:paraId="234EB061" w14:textId="43D8D1D6" w:rsidR="00CE0A03" w:rsidRDefault="00CE0A03" w:rsidP="00A54A5B">
      <w:pPr>
        <w:pStyle w:val="ListParagraph"/>
        <w:numPr>
          <w:ilvl w:val="0"/>
          <w:numId w:val="19"/>
        </w:numPr>
        <w:rPr>
          <w:lang w:val="en-US"/>
        </w:rPr>
      </w:pPr>
      <w:r>
        <w:rPr>
          <w:lang w:val="en-US"/>
        </w:rPr>
        <w:t>Curved</w:t>
      </w:r>
      <w:r w:rsidR="00131850">
        <w:rPr>
          <w:lang w:val="en-US"/>
        </w:rPr>
        <w:t xml:space="preserve"> </w:t>
      </w:r>
    </w:p>
    <w:p w14:paraId="0AF5B1F3" w14:textId="0C89ADA8" w:rsidR="00A1681B" w:rsidRDefault="00A1681B" w:rsidP="00A54A5B">
      <w:pPr>
        <w:pStyle w:val="ListParagraph"/>
        <w:numPr>
          <w:ilvl w:val="0"/>
          <w:numId w:val="19"/>
        </w:numPr>
        <w:rPr>
          <w:lang w:val="en-US"/>
        </w:rPr>
      </w:pPr>
      <w:r>
        <w:rPr>
          <w:lang w:val="en-US"/>
        </w:rPr>
        <w:t>Faster throw speed</w:t>
      </w:r>
    </w:p>
    <w:p w14:paraId="76B4A687" w14:textId="27E9ACEE" w:rsidR="008A3249" w:rsidRDefault="00A1681B" w:rsidP="008A3249">
      <w:pPr>
        <w:pStyle w:val="ListParagraph"/>
        <w:numPr>
          <w:ilvl w:val="0"/>
          <w:numId w:val="19"/>
        </w:numPr>
        <w:rPr>
          <w:lang w:val="en-US"/>
        </w:rPr>
      </w:pPr>
      <w:r>
        <w:rPr>
          <w:lang w:val="en-US"/>
        </w:rPr>
        <w:lastRenderedPageBreak/>
        <w:t>Slower throw speed</w:t>
      </w:r>
    </w:p>
    <w:p w14:paraId="4A9BFAD4" w14:textId="00E12EB7" w:rsidR="00F738D7" w:rsidRDefault="00F738D7" w:rsidP="008A3249">
      <w:pPr>
        <w:pStyle w:val="ListParagraph"/>
        <w:numPr>
          <w:ilvl w:val="0"/>
          <w:numId w:val="19"/>
        </w:numPr>
        <w:rPr>
          <w:lang w:val="en-US"/>
        </w:rPr>
      </w:pPr>
      <w:r>
        <w:rPr>
          <w:lang w:val="en-US"/>
        </w:rPr>
        <w:t>Knife Repel</w:t>
      </w:r>
    </w:p>
    <w:p w14:paraId="59C9E517" w14:textId="58AD8660" w:rsidR="00F738D7" w:rsidRPr="00F738D7" w:rsidRDefault="00F738D7" w:rsidP="00F738D7">
      <w:pPr>
        <w:pStyle w:val="ListParagraph"/>
        <w:numPr>
          <w:ilvl w:val="0"/>
          <w:numId w:val="19"/>
        </w:numPr>
        <w:rPr>
          <w:lang w:val="en-US"/>
        </w:rPr>
      </w:pPr>
      <w:r w:rsidRPr="00F738D7">
        <w:rPr>
          <w:b/>
          <w:bCs/>
          <w:lang w:val="en-US"/>
        </w:rPr>
        <w:t>Repeater =&gt;</w:t>
      </w:r>
      <w:r w:rsidRPr="00F738D7">
        <w:rPr>
          <w:lang w:val="en-US"/>
        </w:rPr>
        <w:t xml:space="preserve"> Throw </w:t>
      </w:r>
      <w:r w:rsidRPr="00F738D7">
        <w:rPr>
          <w:i/>
          <w:iCs/>
          <w:lang w:val="en-US"/>
        </w:rPr>
        <w:t>all</w:t>
      </w:r>
      <w:r w:rsidRPr="00F738D7">
        <w:rPr>
          <w:lang w:val="en-US"/>
        </w:rPr>
        <w:t xml:space="preserve"> your knifes at the same time.</w:t>
      </w:r>
      <w:r>
        <w:rPr>
          <w:lang w:val="en-US"/>
        </w:rPr>
        <w:t xml:space="preserve"> </w:t>
      </w:r>
      <w:r>
        <w:rPr>
          <w:b/>
          <w:bCs/>
          <w:lang w:val="en-US"/>
        </w:rPr>
        <w:t>=&gt; TO DO</w:t>
      </w:r>
    </w:p>
    <w:p w14:paraId="7A7BCEDB" w14:textId="5EDB931D" w:rsidR="008A3249" w:rsidRPr="008A3249" w:rsidRDefault="008A3249" w:rsidP="008A3249">
      <w:pPr>
        <w:pStyle w:val="Heading3"/>
        <w:rPr>
          <w:lang w:val="en-US"/>
        </w:rPr>
      </w:pPr>
      <w:r>
        <w:rPr>
          <w:lang w:val="en-US"/>
        </w:rPr>
        <w:t>Moving</w:t>
      </w:r>
    </w:p>
    <w:p w14:paraId="26953660" w14:textId="77777777" w:rsidR="009035A2" w:rsidRDefault="008A3249" w:rsidP="008A3249">
      <w:pPr>
        <w:pStyle w:val="ListParagraph"/>
        <w:numPr>
          <w:ilvl w:val="0"/>
          <w:numId w:val="19"/>
        </w:numPr>
        <w:rPr>
          <w:lang w:val="en-US"/>
        </w:rPr>
      </w:pPr>
      <w:r>
        <w:rPr>
          <w:lang w:val="en-US"/>
        </w:rPr>
        <w:t>Faster move</w:t>
      </w:r>
    </w:p>
    <w:p w14:paraId="25D7D9A8" w14:textId="5E765ABB" w:rsidR="008A3249" w:rsidRDefault="009035A2" w:rsidP="008A3249">
      <w:pPr>
        <w:pStyle w:val="ListParagraph"/>
        <w:numPr>
          <w:ilvl w:val="0"/>
          <w:numId w:val="19"/>
        </w:numPr>
        <w:rPr>
          <w:lang w:val="en-US"/>
        </w:rPr>
      </w:pPr>
      <w:r>
        <w:rPr>
          <w:lang w:val="en-US"/>
        </w:rPr>
        <w:t>S</w:t>
      </w:r>
      <w:r w:rsidR="008A3249">
        <w:rPr>
          <w:lang w:val="en-US"/>
        </w:rPr>
        <w:t>lower move</w:t>
      </w:r>
    </w:p>
    <w:p w14:paraId="7D838E8C" w14:textId="518A14FC" w:rsidR="007832C6" w:rsidRDefault="007832C6" w:rsidP="008A3249">
      <w:pPr>
        <w:pStyle w:val="ListParagraph"/>
        <w:numPr>
          <w:ilvl w:val="0"/>
          <w:numId w:val="19"/>
        </w:numPr>
        <w:rPr>
          <w:lang w:val="en-US"/>
        </w:rPr>
      </w:pPr>
      <w:r>
        <w:rPr>
          <w:lang w:val="en-US"/>
        </w:rPr>
        <w:t>Reversed controls</w:t>
      </w:r>
      <w:r w:rsidR="003A62E3">
        <w:rPr>
          <w:lang w:val="en-US"/>
        </w:rPr>
        <w:t xml:space="preserve"> (temporary)</w:t>
      </w:r>
    </w:p>
    <w:p w14:paraId="4AFC6776" w14:textId="122F8123" w:rsidR="001A039D" w:rsidRDefault="001A039D" w:rsidP="008A3249">
      <w:pPr>
        <w:pStyle w:val="ListParagraph"/>
        <w:numPr>
          <w:ilvl w:val="0"/>
          <w:numId w:val="19"/>
        </w:numPr>
        <w:rPr>
          <w:lang w:val="en-US"/>
        </w:rPr>
      </w:pPr>
      <w:r>
        <w:rPr>
          <w:lang w:val="en-US"/>
        </w:rPr>
        <w:t>Ice</w:t>
      </w:r>
      <w:r w:rsidR="003A62E3">
        <w:rPr>
          <w:lang w:val="en-US"/>
        </w:rPr>
        <w:t xml:space="preserve"> (temporary)</w:t>
      </w:r>
    </w:p>
    <w:p w14:paraId="4B5269ED" w14:textId="3B5002C6" w:rsidR="008A3249" w:rsidRDefault="008A3249" w:rsidP="008A3249">
      <w:pPr>
        <w:rPr>
          <w:lang w:val="en-US"/>
        </w:rPr>
      </w:pPr>
    </w:p>
    <w:p w14:paraId="07872A58" w14:textId="2671390C" w:rsidR="007501AB" w:rsidRPr="008A3249" w:rsidRDefault="007501AB" w:rsidP="007501AB">
      <w:pPr>
        <w:pStyle w:val="Heading3"/>
        <w:rPr>
          <w:lang w:val="en-US"/>
        </w:rPr>
      </w:pPr>
      <w:r>
        <w:rPr>
          <w:lang w:val="en-US"/>
        </w:rPr>
        <w:t>Collecting</w:t>
      </w:r>
    </w:p>
    <w:p w14:paraId="624098B4" w14:textId="7BAACEAE" w:rsidR="00A54A5B" w:rsidRDefault="00A54A5B" w:rsidP="00A54A5B">
      <w:pPr>
        <w:pStyle w:val="ListParagraph"/>
        <w:numPr>
          <w:ilvl w:val="0"/>
          <w:numId w:val="19"/>
        </w:numPr>
        <w:rPr>
          <w:lang w:val="en-US"/>
        </w:rPr>
      </w:pPr>
      <w:r>
        <w:rPr>
          <w:lang w:val="en-US"/>
        </w:rPr>
        <w:t>Magnet</w:t>
      </w:r>
      <w:r w:rsidR="003A62E3">
        <w:rPr>
          <w:lang w:val="en-US"/>
        </w:rPr>
        <w:t xml:space="preserve"> (temporary)</w:t>
      </w:r>
      <w:r>
        <w:rPr>
          <w:lang w:val="en-US"/>
        </w:rPr>
        <w:t xml:space="preserve"> =&gt; you </w:t>
      </w:r>
      <w:r>
        <w:rPr>
          <w:i/>
          <w:iCs/>
          <w:lang w:val="en-US"/>
        </w:rPr>
        <w:t>attract</w:t>
      </w:r>
      <w:r>
        <w:rPr>
          <w:lang w:val="en-US"/>
        </w:rPr>
        <w:t xml:space="preserve"> </w:t>
      </w:r>
      <w:r w:rsidR="008A3249">
        <w:rPr>
          <w:lang w:val="en-US"/>
        </w:rPr>
        <w:t>stuff</w:t>
      </w:r>
      <w:r>
        <w:rPr>
          <w:lang w:val="en-US"/>
        </w:rPr>
        <w:t xml:space="preserve"> to yourself</w:t>
      </w:r>
    </w:p>
    <w:p w14:paraId="0167419B" w14:textId="0CC08C51" w:rsidR="003A62E3" w:rsidRDefault="003A62E3" w:rsidP="00A54A5B">
      <w:pPr>
        <w:pStyle w:val="ListParagraph"/>
        <w:numPr>
          <w:ilvl w:val="0"/>
          <w:numId w:val="19"/>
        </w:numPr>
        <w:rPr>
          <w:lang w:val="en-US"/>
        </w:rPr>
      </w:pPr>
      <w:r>
        <w:rPr>
          <w:lang w:val="en-US"/>
        </w:rPr>
        <w:t xml:space="preserve">Duplicator (temporary) =&gt; any dumplings you eat/parts you collect are </w:t>
      </w:r>
      <w:r>
        <w:rPr>
          <w:i/>
          <w:iCs/>
          <w:lang w:val="en-US"/>
        </w:rPr>
        <w:t>duplicated</w:t>
      </w:r>
    </w:p>
    <w:p w14:paraId="575C9A9B" w14:textId="1408FFFF" w:rsidR="003A62E3" w:rsidRDefault="003A62E3" w:rsidP="00A54A5B">
      <w:pPr>
        <w:pStyle w:val="ListParagraph"/>
        <w:numPr>
          <w:ilvl w:val="0"/>
          <w:numId w:val="19"/>
        </w:numPr>
        <w:rPr>
          <w:lang w:val="en-US"/>
        </w:rPr>
      </w:pPr>
      <w:r>
        <w:rPr>
          <w:lang w:val="en-US"/>
        </w:rPr>
        <w:t>Clueless (temporary) =&gt; you can’t collect anything</w:t>
      </w:r>
    </w:p>
    <w:p w14:paraId="38519B6D" w14:textId="5AA6B10C" w:rsidR="00F738D7" w:rsidRDefault="00F738D7" w:rsidP="00A54A5B">
      <w:pPr>
        <w:pStyle w:val="ListParagraph"/>
        <w:numPr>
          <w:ilvl w:val="0"/>
          <w:numId w:val="19"/>
        </w:numPr>
        <w:rPr>
          <w:lang w:val="en-US"/>
        </w:rPr>
      </w:pPr>
      <w:r>
        <w:rPr>
          <w:lang w:val="en-US"/>
        </w:rPr>
        <w:t>Auto Unwrap =&gt; automatically unwrap powerups when walking over them</w:t>
      </w:r>
    </w:p>
    <w:p w14:paraId="64065EBF" w14:textId="3E0AADCE" w:rsidR="007501AB" w:rsidRDefault="007501AB" w:rsidP="007501AB">
      <w:pPr>
        <w:rPr>
          <w:lang w:val="en-US"/>
        </w:rPr>
      </w:pPr>
    </w:p>
    <w:p w14:paraId="5DDBC281" w14:textId="5C39755F" w:rsidR="00F738D7" w:rsidRPr="008A3249" w:rsidRDefault="00F738D7" w:rsidP="00F738D7">
      <w:pPr>
        <w:pStyle w:val="Heading3"/>
        <w:rPr>
          <w:lang w:val="en-US"/>
        </w:rPr>
      </w:pPr>
      <w:r>
        <w:rPr>
          <w:lang w:val="en-US"/>
        </w:rPr>
        <w:t>Throwables</w:t>
      </w:r>
    </w:p>
    <w:p w14:paraId="3ABA9FE9" w14:textId="76CBD11F" w:rsidR="00F738D7" w:rsidRPr="00F738D7" w:rsidRDefault="00F738D7" w:rsidP="00F738D7">
      <w:pPr>
        <w:pStyle w:val="ListParagraph"/>
        <w:numPr>
          <w:ilvl w:val="0"/>
          <w:numId w:val="44"/>
        </w:numPr>
        <w:rPr>
          <w:lang w:val="en-US"/>
        </w:rPr>
      </w:pPr>
      <w:r>
        <w:rPr>
          <w:lang w:val="en-US"/>
        </w:rPr>
        <w:t>Dumpling =&gt;</w:t>
      </w:r>
      <w:r w:rsidR="005F25ED">
        <w:rPr>
          <w:lang w:val="en-US"/>
        </w:rPr>
        <w:t xml:space="preserve"> can be used to protect against knives or block/deflect them mid-air</w:t>
      </w:r>
    </w:p>
    <w:p w14:paraId="19333DEF" w14:textId="77777777" w:rsidR="00F738D7" w:rsidRDefault="00F738D7" w:rsidP="007501AB">
      <w:pPr>
        <w:rPr>
          <w:lang w:val="en-US"/>
        </w:rPr>
      </w:pPr>
    </w:p>
    <w:p w14:paraId="1BDCB378" w14:textId="3769771D" w:rsidR="007501AB" w:rsidRPr="007501AB" w:rsidRDefault="007501AB" w:rsidP="007501AB">
      <w:pPr>
        <w:pStyle w:val="Heading3"/>
        <w:rPr>
          <w:lang w:val="en-US"/>
        </w:rPr>
      </w:pPr>
      <w:r>
        <w:rPr>
          <w:lang w:val="en-US"/>
        </w:rPr>
        <w:t>Misc</w:t>
      </w:r>
    </w:p>
    <w:p w14:paraId="50DA729E" w14:textId="09BA0FD3" w:rsidR="009B7527" w:rsidRPr="009B7527" w:rsidRDefault="009B7527" w:rsidP="00A54A5B">
      <w:pPr>
        <w:pStyle w:val="ListParagraph"/>
        <w:numPr>
          <w:ilvl w:val="0"/>
          <w:numId w:val="19"/>
        </w:numPr>
        <w:rPr>
          <w:lang w:val="en-US"/>
        </w:rPr>
      </w:pPr>
      <w:r>
        <w:rPr>
          <w:b/>
          <w:bCs/>
          <w:lang w:val="en-US"/>
        </w:rPr>
        <w:t xml:space="preserve">Switch teams! </w:t>
      </w:r>
      <w:r>
        <w:rPr>
          <w:lang w:val="en-US"/>
        </w:rPr>
        <w:t>(Randomly. Can’t really show all colors on such a thing.)</w:t>
      </w:r>
    </w:p>
    <w:p w14:paraId="55697DBA" w14:textId="1ACD4B9C" w:rsidR="002B56D3" w:rsidRDefault="002B56D3" w:rsidP="00A54A5B">
      <w:pPr>
        <w:pStyle w:val="ListParagraph"/>
        <w:numPr>
          <w:ilvl w:val="0"/>
          <w:numId w:val="19"/>
        </w:numPr>
        <w:rPr>
          <w:lang w:val="en-US"/>
        </w:rPr>
      </w:pPr>
      <w:r>
        <w:rPr>
          <w:b/>
          <w:bCs/>
          <w:lang w:val="en-US"/>
        </w:rPr>
        <w:t>Vampire</w:t>
      </w:r>
      <w:r>
        <w:rPr>
          <w:lang w:val="en-US"/>
        </w:rPr>
        <w:t xml:space="preserve"> =&gt;</w:t>
      </w:r>
    </w:p>
    <w:p w14:paraId="23E545A8" w14:textId="47A7787D" w:rsidR="002B56D3" w:rsidRDefault="002B56D3" w:rsidP="002B56D3">
      <w:pPr>
        <w:pStyle w:val="ListParagraph"/>
        <w:numPr>
          <w:ilvl w:val="1"/>
          <w:numId w:val="19"/>
        </w:numPr>
        <w:rPr>
          <w:lang w:val="en-US"/>
        </w:rPr>
      </w:pPr>
      <w:r>
        <w:rPr>
          <w:lang w:val="en-US"/>
        </w:rPr>
        <w:t>The game has light/dark. Vampires can’t enter the light?</w:t>
      </w:r>
    </w:p>
    <w:p w14:paraId="7EC62095" w14:textId="727CDAC0" w:rsidR="00652F00" w:rsidRDefault="00652F00" w:rsidP="002B56D3">
      <w:pPr>
        <w:pStyle w:val="ListParagraph"/>
        <w:numPr>
          <w:ilvl w:val="1"/>
          <w:numId w:val="19"/>
        </w:numPr>
        <w:rPr>
          <w:lang w:val="en-US"/>
        </w:rPr>
      </w:pPr>
      <w:r>
        <w:rPr>
          <w:lang w:val="en-US"/>
        </w:rPr>
        <w:t xml:space="preserve">A vampire can only slice you from </w:t>
      </w:r>
      <w:r>
        <w:rPr>
          <w:i/>
          <w:iCs/>
          <w:lang w:val="en-US"/>
        </w:rPr>
        <w:t>close range</w:t>
      </w:r>
      <w:r>
        <w:rPr>
          <w:lang w:val="en-US"/>
        </w:rPr>
        <w:t xml:space="preserve">, but does </w:t>
      </w:r>
      <w:r>
        <w:rPr>
          <w:i/>
          <w:iCs/>
          <w:lang w:val="en-US"/>
        </w:rPr>
        <w:t>more damage</w:t>
      </w:r>
      <w:r>
        <w:rPr>
          <w:lang w:val="en-US"/>
        </w:rPr>
        <w:t xml:space="preserve"> if so.</w:t>
      </w:r>
      <w:r w:rsidR="00025C85">
        <w:rPr>
          <w:lang w:val="en-US"/>
        </w:rPr>
        <w:t xml:space="preserve"> (As they “drink your blood”.)</w:t>
      </w:r>
    </w:p>
    <w:p w14:paraId="3AE0DC14" w14:textId="65448898" w:rsidR="004E71DF" w:rsidRDefault="004E71DF" w:rsidP="004E71DF">
      <w:pPr>
        <w:rPr>
          <w:lang w:val="en-US"/>
        </w:rPr>
      </w:pPr>
    </w:p>
    <w:p w14:paraId="21CAE02A" w14:textId="78C204BD" w:rsidR="00C921D6" w:rsidRDefault="00C921D6" w:rsidP="00C921D6">
      <w:pPr>
        <w:rPr>
          <w:lang w:val="en-US"/>
        </w:rPr>
      </w:pPr>
    </w:p>
    <w:p w14:paraId="463CB76D" w14:textId="1D2D71D0" w:rsidR="00745B8D" w:rsidRDefault="00745B8D" w:rsidP="00745B8D">
      <w:pPr>
        <w:pStyle w:val="Heading2"/>
      </w:pPr>
      <w:r>
        <w:t>Arenas</w:t>
      </w:r>
    </w:p>
    <w:p w14:paraId="2F119F8A" w14:textId="79A3FED2" w:rsidR="00562BAB" w:rsidRDefault="00562BAB" w:rsidP="00471BE6">
      <w:pPr>
        <w:pStyle w:val="ListParagraph"/>
        <w:numPr>
          <w:ilvl w:val="0"/>
          <w:numId w:val="43"/>
        </w:numPr>
        <w:rPr>
          <w:lang w:val="en-US"/>
        </w:rPr>
      </w:pPr>
      <w:r>
        <w:rPr>
          <w:lang w:val="en-US"/>
        </w:rPr>
        <w:t>Ghost Town</w:t>
      </w:r>
    </w:p>
    <w:p w14:paraId="2373C1F1" w14:textId="290E2E00" w:rsidR="00562BAB" w:rsidRDefault="00562BAB" w:rsidP="00562BAB">
      <w:pPr>
        <w:pStyle w:val="ListParagraph"/>
        <w:numPr>
          <w:ilvl w:val="1"/>
          <w:numId w:val="43"/>
        </w:numPr>
        <w:rPr>
          <w:lang w:val="en-US"/>
        </w:rPr>
      </w:pPr>
      <w:r>
        <w:rPr>
          <w:lang w:val="en-US"/>
        </w:rPr>
        <w:t>Mostly open grass field, with a few bits of rubble and leftover stone walls</w:t>
      </w:r>
    </w:p>
    <w:p w14:paraId="5AA7D97D" w14:textId="77777777" w:rsidR="003F7289" w:rsidRDefault="003F7289" w:rsidP="003F7289">
      <w:pPr>
        <w:pStyle w:val="ListParagraph"/>
        <w:numPr>
          <w:ilvl w:val="1"/>
          <w:numId w:val="43"/>
        </w:numPr>
        <w:rPr>
          <w:lang w:val="en-US"/>
        </w:rPr>
      </w:pPr>
      <w:r>
        <w:rPr>
          <w:lang w:val="en-US"/>
        </w:rPr>
        <w:t>Switch between day and night?</w:t>
      </w:r>
    </w:p>
    <w:p w14:paraId="60F397E1" w14:textId="196F7FEC" w:rsidR="003F7289" w:rsidRDefault="003F7289" w:rsidP="003F7289">
      <w:pPr>
        <w:pStyle w:val="ListParagraph"/>
        <w:numPr>
          <w:ilvl w:val="2"/>
          <w:numId w:val="43"/>
        </w:numPr>
        <w:rPr>
          <w:lang w:val="en-US"/>
        </w:rPr>
      </w:pPr>
      <w:r>
        <w:rPr>
          <w:lang w:val="en-US"/>
        </w:rPr>
        <w:t>At night, one of two things can happen.</w:t>
      </w:r>
    </w:p>
    <w:p w14:paraId="658B4A04" w14:textId="5F0E5EA6" w:rsidR="003F7289" w:rsidRDefault="003F7289" w:rsidP="003F7289">
      <w:pPr>
        <w:pStyle w:val="ListParagraph"/>
        <w:numPr>
          <w:ilvl w:val="2"/>
          <w:numId w:val="43"/>
        </w:numPr>
        <w:rPr>
          <w:lang w:val="en-US"/>
        </w:rPr>
      </w:pPr>
      <w:r>
        <w:rPr>
          <w:lang w:val="en-US"/>
        </w:rPr>
        <w:t>Either all players become ghosts …</w:t>
      </w:r>
    </w:p>
    <w:p w14:paraId="63AB2F71" w14:textId="25E35248" w:rsidR="00562BAB" w:rsidRPr="003F7289" w:rsidRDefault="003F7289" w:rsidP="003F7289">
      <w:pPr>
        <w:pStyle w:val="ListParagraph"/>
        <w:numPr>
          <w:ilvl w:val="2"/>
          <w:numId w:val="43"/>
        </w:numPr>
        <w:rPr>
          <w:lang w:val="en-US"/>
        </w:rPr>
      </w:pPr>
      <w:r>
        <w:rPr>
          <w:lang w:val="en-US"/>
        </w:rPr>
        <w:t xml:space="preserve">… or </w:t>
      </w:r>
      <w:r w:rsidR="00562BAB" w:rsidRPr="003F7289">
        <w:rPr>
          <w:lang w:val="en-US"/>
        </w:rPr>
        <w:t>a big “ghost knife” appears.</w:t>
      </w:r>
      <w:r>
        <w:rPr>
          <w:lang w:val="en-US"/>
        </w:rPr>
        <w:t xml:space="preserve"> </w:t>
      </w:r>
      <w:r w:rsidR="00562BAB" w:rsidRPr="003F7289">
        <w:rPr>
          <w:lang w:val="en-US"/>
        </w:rPr>
        <w:t xml:space="preserve">The ghost knife moves slowly, but will slice </w:t>
      </w:r>
      <w:r w:rsidR="00562BAB" w:rsidRPr="003F7289">
        <w:rPr>
          <w:i/>
          <w:iCs/>
          <w:lang w:val="en-US"/>
        </w:rPr>
        <w:t>anyone</w:t>
      </w:r>
      <w:r w:rsidR="00562BAB" w:rsidRPr="003F7289">
        <w:rPr>
          <w:lang w:val="en-US"/>
        </w:rPr>
        <w:t xml:space="preserve"> it touches and has a “homing missile” movement</w:t>
      </w:r>
    </w:p>
    <w:p w14:paraId="102F57CA" w14:textId="28646233" w:rsidR="00CF1ED9" w:rsidRDefault="00CF1ED9" w:rsidP="00562BAB">
      <w:pPr>
        <w:pStyle w:val="ListParagraph"/>
        <w:numPr>
          <w:ilvl w:val="1"/>
          <w:numId w:val="43"/>
        </w:numPr>
        <w:rPr>
          <w:lang w:val="en-US"/>
        </w:rPr>
      </w:pPr>
      <w:r>
        <w:rPr>
          <w:b/>
          <w:bCs/>
          <w:lang w:val="en-US"/>
        </w:rPr>
        <w:t xml:space="preserve">Meant as a training ground, </w:t>
      </w:r>
      <w:r>
        <w:rPr>
          <w:lang w:val="en-US"/>
        </w:rPr>
        <w:t>so keep mostly open and free.</w:t>
      </w:r>
    </w:p>
    <w:p w14:paraId="18B2EBFB" w14:textId="70C0C9FB" w:rsidR="00AC3349" w:rsidRDefault="00471BE6" w:rsidP="00471BE6">
      <w:pPr>
        <w:pStyle w:val="ListParagraph"/>
        <w:numPr>
          <w:ilvl w:val="0"/>
          <w:numId w:val="43"/>
        </w:numPr>
        <w:rPr>
          <w:lang w:val="en-US"/>
        </w:rPr>
      </w:pPr>
      <w:r>
        <w:rPr>
          <w:lang w:val="en-US"/>
        </w:rPr>
        <w:t>Spooky Forest</w:t>
      </w:r>
    </w:p>
    <w:p w14:paraId="737409B6" w14:textId="4783593E" w:rsidR="00745B8D" w:rsidRDefault="00AC3349" w:rsidP="00AC3349">
      <w:pPr>
        <w:pStyle w:val="ListParagraph"/>
        <w:numPr>
          <w:ilvl w:val="1"/>
          <w:numId w:val="43"/>
        </w:numPr>
        <w:rPr>
          <w:lang w:val="en-US"/>
        </w:rPr>
      </w:pPr>
      <w:r>
        <w:rPr>
          <w:lang w:val="en-US"/>
        </w:rPr>
        <w:t>S</w:t>
      </w:r>
      <w:r w:rsidR="00965F4F">
        <w:rPr>
          <w:lang w:val="en-US"/>
        </w:rPr>
        <w:t>ome trees deflect, others get your knife stuck.</w:t>
      </w:r>
    </w:p>
    <w:p w14:paraId="15036DAD" w14:textId="282073F7" w:rsidR="002D4337" w:rsidRDefault="002D4337" w:rsidP="00AC3349">
      <w:pPr>
        <w:pStyle w:val="ListParagraph"/>
        <w:numPr>
          <w:ilvl w:val="1"/>
          <w:numId w:val="43"/>
        </w:numPr>
        <w:rPr>
          <w:lang w:val="en-US"/>
        </w:rPr>
      </w:pPr>
      <w:r>
        <w:rPr>
          <w:lang w:val="en-US"/>
        </w:rPr>
        <w:t xml:space="preserve">Some trees can be </w:t>
      </w:r>
      <w:r>
        <w:rPr>
          <w:i/>
          <w:iCs/>
          <w:lang w:val="en-US"/>
        </w:rPr>
        <w:t>cut down</w:t>
      </w:r>
      <w:r>
        <w:rPr>
          <w:lang w:val="en-US"/>
        </w:rPr>
        <w:t xml:space="preserve"> by throwing a knife (with considerable force?)</w:t>
      </w:r>
    </w:p>
    <w:p w14:paraId="4BE88B7B" w14:textId="0C5F6BC6" w:rsidR="00965F4F" w:rsidRDefault="00965F4F" w:rsidP="00965F4F">
      <w:pPr>
        <w:pStyle w:val="ListParagraph"/>
        <w:numPr>
          <w:ilvl w:val="1"/>
          <w:numId w:val="43"/>
        </w:numPr>
        <w:rPr>
          <w:lang w:val="en-US"/>
        </w:rPr>
      </w:pPr>
      <w:r>
        <w:rPr>
          <w:lang w:val="en-US"/>
        </w:rPr>
        <w:t>It has a layer “above” the players, so you’re actually walking underneath branches.</w:t>
      </w:r>
    </w:p>
    <w:p w14:paraId="43B6405B" w14:textId="2780DB42" w:rsidR="00AC3349" w:rsidRDefault="00AC3349" w:rsidP="00965F4F">
      <w:pPr>
        <w:pStyle w:val="ListParagraph"/>
        <w:numPr>
          <w:ilvl w:val="1"/>
          <w:numId w:val="43"/>
        </w:numPr>
        <w:rPr>
          <w:lang w:val="en-US"/>
        </w:rPr>
      </w:pPr>
      <w:r>
        <w:rPr>
          <w:lang w:val="en-US"/>
        </w:rPr>
        <w:lastRenderedPageBreak/>
        <w:t>One tree in the center grows knives around it. After a while, it “explodes” and shoots those knives away.</w:t>
      </w:r>
    </w:p>
    <w:p w14:paraId="70D0E721" w14:textId="334C2CCC" w:rsidR="00D06A5C" w:rsidRDefault="00471BE6" w:rsidP="00471BE6">
      <w:pPr>
        <w:pStyle w:val="ListParagraph"/>
        <w:numPr>
          <w:ilvl w:val="0"/>
          <w:numId w:val="43"/>
        </w:numPr>
        <w:rPr>
          <w:lang w:val="en-US"/>
        </w:rPr>
      </w:pPr>
      <w:r>
        <w:rPr>
          <w:lang w:val="en-US"/>
        </w:rPr>
        <w:t>Graveyard</w:t>
      </w:r>
      <w:r w:rsidR="00965F4F">
        <w:rPr>
          <w:lang w:val="en-US"/>
        </w:rPr>
        <w:t xml:space="preserve"> </w:t>
      </w:r>
    </w:p>
    <w:p w14:paraId="458B43A3" w14:textId="77777777" w:rsidR="00D06A5C" w:rsidRDefault="00D06A5C" w:rsidP="00D06A5C">
      <w:pPr>
        <w:pStyle w:val="ListParagraph"/>
        <w:numPr>
          <w:ilvl w:val="1"/>
          <w:numId w:val="43"/>
        </w:numPr>
        <w:rPr>
          <w:lang w:val="en-US"/>
        </w:rPr>
      </w:pPr>
      <w:r>
        <w:rPr>
          <w:lang w:val="en-US"/>
        </w:rPr>
        <w:t>T</w:t>
      </w:r>
      <w:r w:rsidR="00965F4F">
        <w:rPr>
          <w:lang w:val="en-US"/>
        </w:rPr>
        <w:t>ombstones to hide behind</w:t>
      </w:r>
      <w:r>
        <w:rPr>
          <w:lang w:val="en-US"/>
        </w:rPr>
        <w:t xml:space="preserve"> (which might move)</w:t>
      </w:r>
    </w:p>
    <w:p w14:paraId="643DF628" w14:textId="68E6A5C3" w:rsidR="00471BE6" w:rsidRDefault="00D06A5C" w:rsidP="00D06A5C">
      <w:pPr>
        <w:pStyle w:val="ListParagraph"/>
        <w:numPr>
          <w:ilvl w:val="1"/>
          <w:numId w:val="43"/>
        </w:numPr>
        <w:rPr>
          <w:lang w:val="en-US"/>
        </w:rPr>
      </w:pPr>
      <w:r>
        <w:rPr>
          <w:lang w:val="en-US"/>
        </w:rPr>
        <w:t>A</w:t>
      </w:r>
      <w:r w:rsidR="00965F4F">
        <w:rPr>
          <w:lang w:val="en-US"/>
        </w:rPr>
        <w:t xml:space="preserve"> light that constantly moves</w:t>
      </w:r>
    </w:p>
    <w:p w14:paraId="28BEEE81" w14:textId="77777777" w:rsidR="00D06A5C" w:rsidRDefault="00471BE6" w:rsidP="00471BE6">
      <w:pPr>
        <w:pStyle w:val="ListParagraph"/>
        <w:numPr>
          <w:ilvl w:val="0"/>
          <w:numId w:val="43"/>
        </w:numPr>
        <w:rPr>
          <w:lang w:val="en-US"/>
        </w:rPr>
      </w:pPr>
      <w:r>
        <w:rPr>
          <w:lang w:val="en-US"/>
        </w:rPr>
        <w:t>Dark Jungle</w:t>
      </w:r>
      <w:r w:rsidR="00965F4F">
        <w:rPr>
          <w:lang w:val="en-US"/>
        </w:rPr>
        <w:t xml:space="preserve"> </w:t>
      </w:r>
    </w:p>
    <w:p w14:paraId="7C8ECBE0" w14:textId="0F919B86" w:rsidR="00471BE6" w:rsidRDefault="00D06A5C" w:rsidP="00D06A5C">
      <w:pPr>
        <w:pStyle w:val="ListParagraph"/>
        <w:numPr>
          <w:ilvl w:val="1"/>
          <w:numId w:val="43"/>
        </w:numPr>
        <w:rPr>
          <w:lang w:val="en-US"/>
        </w:rPr>
      </w:pPr>
      <w:r>
        <w:rPr>
          <w:lang w:val="en-US"/>
        </w:rPr>
        <w:t>A</w:t>
      </w:r>
      <w:r w:rsidR="00965F4F">
        <w:rPr>
          <w:lang w:val="en-US"/>
        </w:rPr>
        <w:t xml:space="preserve"> big </w:t>
      </w:r>
      <w:r w:rsidR="00965F4F">
        <w:rPr>
          <w:i/>
          <w:iCs/>
          <w:lang w:val="en-US"/>
        </w:rPr>
        <w:t>wall of vines/grass/shrubs</w:t>
      </w:r>
      <w:r w:rsidR="00965F4F">
        <w:rPr>
          <w:lang w:val="en-US"/>
        </w:rPr>
        <w:t xml:space="preserve"> between players</w:t>
      </w:r>
      <w:r>
        <w:rPr>
          <w:lang w:val="en-US"/>
        </w:rPr>
        <w:t xml:space="preserve"> that separates them =&gt; </w:t>
      </w:r>
      <w:r w:rsidR="00965F4F">
        <w:rPr>
          <w:lang w:val="en-US"/>
        </w:rPr>
        <w:t>they need to slice their way through</w:t>
      </w:r>
    </w:p>
    <w:p w14:paraId="60081BE0" w14:textId="1152CE0D" w:rsidR="00D06A5C" w:rsidRDefault="00D06A5C" w:rsidP="00D06A5C">
      <w:pPr>
        <w:pStyle w:val="ListParagraph"/>
        <w:numPr>
          <w:ilvl w:val="1"/>
          <w:numId w:val="43"/>
        </w:numPr>
        <w:rPr>
          <w:lang w:val="en-US"/>
        </w:rPr>
      </w:pPr>
      <w:r>
        <w:rPr>
          <w:lang w:val="en-US"/>
        </w:rPr>
        <w:t>These constantly regrow as well.</w:t>
      </w:r>
    </w:p>
    <w:p w14:paraId="6803141E" w14:textId="2BC5A668" w:rsidR="00471BE6" w:rsidRDefault="00471BE6" w:rsidP="00471BE6">
      <w:pPr>
        <w:pStyle w:val="ListParagraph"/>
        <w:numPr>
          <w:ilvl w:val="0"/>
          <w:numId w:val="43"/>
        </w:numPr>
        <w:rPr>
          <w:lang w:val="en-US"/>
        </w:rPr>
      </w:pPr>
      <w:r>
        <w:rPr>
          <w:lang w:val="en-US"/>
        </w:rPr>
        <w:t>Cheese Factory</w:t>
      </w:r>
    </w:p>
    <w:p w14:paraId="588DA292" w14:textId="77777777" w:rsidR="00AC3349" w:rsidRDefault="00AC3349" w:rsidP="00AC3349">
      <w:pPr>
        <w:pStyle w:val="ListParagraph"/>
        <w:numPr>
          <w:ilvl w:val="1"/>
          <w:numId w:val="43"/>
        </w:numPr>
        <w:rPr>
          <w:lang w:val="en-US"/>
        </w:rPr>
      </w:pPr>
    </w:p>
    <w:p w14:paraId="72938E1C" w14:textId="321AB545" w:rsidR="00471BE6" w:rsidRDefault="00471BE6" w:rsidP="00471BE6">
      <w:pPr>
        <w:pStyle w:val="ListParagraph"/>
        <w:numPr>
          <w:ilvl w:val="0"/>
          <w:numId w:val="43"/>
        </w:numPr>
        <w:rPr>
          <w:lang w:val="en-US"/>
        </w:rPr>
      </w:pPr>
      <w:r>
        <w:rPr>
          <w:lang w:val="en-US"/>
        </w:rPr>
        <w:t>Haunted House</w:t>
      </w:r>
    </w:p>
    <w:p w14:paraId="0C915A1E" w14:textId="07206513" w:rsidR="004E71DF" w:rsidRDefault="00471BE6" w:rsidP="00C921D6">
      <w:pPr>
        <w:pStyle w:val="ListParagraph"/>
        <w:numPr>
          <w:ilvl w:val="0"/>
          <w:numId w:val="43"/>
        </w:numPr>
        <w:rPr>
          <w:lang w:val="en-US"/>
        </w:rPr>
      </w:pPr>
      <w:r>
        <w:rPr>
          <w:lang w:val="en-US"/>
        </w:rPr>
        <w:t>Family Dinner</w:t>
      </w:r>
    </w:p>
    <w:p w14:paraId="1E722DED" w14:textId="77777777" w:rsidR="00D76BF3" w:rsidRDefault="00D76BF3" w:rsidP="00D76BF3">
      <w:pPr>
        <w:pStyle w:val="ListParagraph"/>
        <w:numPr>
          <w:ilvl w:val="0"/>
          <w:numId w:val="43"/>
        </w:numPr>
        <w:rPr>
          <w:lang w:val="en-US"/>
        </w:rPr>
      </w:pPr>
      <w:r>
        <w:rPr>
          <w:lang w:val="en-US"/>
        </w:rPr>
        <w:t>Unfortunate Blackouts</w:t>
      </w:r>
    </w:p>
    <w:p w14:paraId="1D58AC73" w14:textId="77777777" w:rsidR="00D76BF3" w:rsidRDefault="00D76BF3" w:rsidP="00D76BF3">
      <w:pPr>
        <w:pStyle w:val="ListParagraph"/>
        <w:numPr>
          <w:ilvl w:val="1"/>
          <w:numId w:val="43"/>
        </w:numPr>
        <w:rPr>
          <w:lang w:val="en-US"/>
        </w:rPr>
      </w:pPr>
      <w:r>
        <w:rPr>
          <w:lang w:val="en-US"/>
        </w:rPr>
        <w:t>Divided into rooms</w:t>
      </w:r>
    </w:p>
    <w:p w14:paraId="6DDC8477" w14:textId="77777777" w:rsidR="00D76BF3" w:rsidRDefault="00D76BF3" w:rsidP="00D76BF3">
      <w:pPr>
        <w:pStyle w:val="ListParagraph"/>
        <w:numPr>
          <w:ilvl w:val="1"/>
          <w:numId w:val="43"/>
        </w:numPr>
        <w:rPr>
          <w:lang w:val="en-US"/>
        </w:rPr>
      </w:pPr>
      <w:r>
        <w:rPr>
          <w:lang w:val="en-US"/>
        </w:rPr>
        <w:t>Once in a while, the light in a room goes completely off. (You can also trigger this by throwing your knife against it?)</w:t>
      </w:r>
    </w:p>
    <w:p w14:paraId="00D24A1F" w14:textId="77777777" w:rsidR="00D76BF3" w:rsidRPr="006C279F" w:rsidRDefault="00D76BF3" w:rsidP="00C921D6">
      <w:pPr>
        <w:pStyle w:val="ListParagraph"/>
        <w:numPr>
          <w:ilvl w:val="0"/>
          <w:numId w:val="43"/>
        </w:numPr>
        <w:rPr>
          <w:lang w:val="en-US"/>
        </w:rPr>
      </w:pPr>
    </w:p>
    <w:p w14:paraId="147A7302" w14:textId="13BFDBD5" w:rsidR="00FF7B6D" w:rsidRDefault="00FF7B6D" w:rsidP="00C921D6">
      <w:pPr>
        <w:rPr>
          <w:lang w:val="en-US"/>
        </w:rPr>
      </w:pPr>
    </w:p>
    <w:p w14:paraId="1F731944" w14:textId="1ADFDF0D" w:rsidR="00D0614C" w:rsidRDefault="00D0614C" w:rsidP="00D0614C">
      <w:pPr>
        <w:pStyle w:val="Heading2"/>
      </w:pPr>
      <w:r>
        <w:t>Workflow for Each arena</w:t>
      </w:r>
    </w:p>
    <w:p w14:paraId="0533633F" w14:textId="01064CFA" w:rsidR="00D0614C" w:rsidRDefault="00D0614C" w:rsidP="00C921D6">
      <w:pPr>
        <w:rPr>
          <w:lang w:val="en-US"/>
        </w:rPr>
      </w:pPr>
      <w:r>
        <w:rPr>
          <w:b/>
          <w:bCs/>
          <w:lang w:val="en-US"/>
        </w:rPr>
        <w:t>Step 1:</w:t>
      </w:r>
      <w:r>
        <w:rPr>
          <w:lang w:val="en-US"/>
        </w:rPr>
        <w:t xml:space="preserve"> Draw it in Affinity Designer, keeping in mind separate layers/groups</w:t>
      </w:r>
    </w:p>
    <w:p w14:paraId="69C3B656" w14:textId="1436DED5" w:rsidR="00D0614C" w:rsidRDefault="00D0614C" w:rsidP="00C921D6">
      <w:pPr>
        <w:rPr>
          <w:lang w:val="en-US"/>
        </w:rPr>
      </w:pPr>
    </w:p>
    <w:p w14:paraId="180F4B4D" w14:textId="018CD487" w:rsidR="00D0614C" w:rsidRDefault="00D0614C" w:rsidP="00C921D6">
      <w:pPr>
        <w:rPr>
          <w:lang w:val="en-US"/>
        </w:rPr>
      </w:pPr>
      <w:r>
        <w:rPr>
          <w:b/>
          <w:bCs/>
          <w:lang w:val="en-US"/>
        </w:rPr>
        <w:t>Step 2:</w:t>
      </w:r>
      <w:r>
        <w:rPr>
          <w:lang w:val="en-US"/>
        </w:rPr>
        <w:t xml:space="preserve"> Designate zones for </w:t>
      </w:r>
      <w:r>
        <w:rPr>
          <w:i/>
          <w:iCs/>
          <w:lang w:val="en-US"/>
        </w:rPr>
        <w:t>collector UI</w:t>
      </w:r>
      <w:r>
        <w:rPr>
          <w:lang w:val="en-US"/>
        </w:rPr>
        <w:t xml:space="preserve"> and </w:t>
      </w:r>
      <w:r>
        <w:rPr>
          <w:i/>
          <w:iCs/>
          <w:lang w:val="en-US"/>
        </w:rPr>
        <w:t>huge dumplings</w:t>
      </w:r>
    </w:p>
    <w:p w14:paraId="12C1E230" w14:textId="330F062F" w:rsidR="00D0614C" w:rsidRDefault="00D0614C" w:rsidP="00C921D6">
      <w:pPr>
        <w:rPr>
          <w:lang w:val="en-US"/>
        </w:rPr>
      </w:pPr>
    </w:p>
    <w:p w14:paraId="626D07A2" w14:textId="6CEFB6FA" w:rsidR="00D0614C" w:rsidRPr="00D0614C" w:rsidRDefault="00D0614C" w:rsidP="00C921D6">
      <w:pPr>
        <w:rPr>
          <w:lang w:val="en-US"/>
        </w:rPr>
      </w:pPr>
      <w:r>
        <w:rPr>
          <w:b/>
          <w:bCs/>
          <w:lang w:val="en-US"/>
        </w:rPr>
        <w:t>Step 3:</w:t>
      </w:r>
      <w:r w:rsidRPr="00D0614C">
        <w:rPr>
          <w:lang w:val="en-US"/>
        </w:rPr>
        <w:t xml:space="preserve"> Import to Godot. (P</w:t>
      </w:r>
      <w:r>
        <w:rPr>
          <w:lang w:val="en-US"/>
        </w:rPr>
        <w:t>lace correct sprites, in correct map layer, at correct position.)</w:t>
      </w:r>
    </w:p>
    <w:p w14:paraId="79F75DBC" w14:textId="21D3E7F0" w:rsidR="00D0614C" w:rsidRPr="00D0614C" w:rsidRDefault="00D0614C" w:rsidP="00C921D6">
      <w:pPr>
        <w:rPr>
          <w:lang w:val="en-US"/>
        </w:rPr>
      </w:pPr>
    </w:p>
    <w:p w14:paraId="5975B8BA" w14:textId="0BE2782E" w:rsidR="00D0614C" w:rsidRDefault="00D0614C" w:rsidP="00C921D6">
      <w:pPr>
        <w:rPr>
          <w:lang w:val="en-US"/>
        </w:rPr>
      </w:pPr>
      <w:r w:rsidRPr="00D0614C">
        <w:rPr>
          <w:b/>
          <w:bCs/>
          <w:lang w:val="en-US"/>
        </w:rPr>
        <w:t>Step 4:</w:t>
      </w:r>
      <w:r w:rsidRPr="00D0614C">
        <w:rPr>
          <w:lang w:val="en-US"/>
        </w:rPr>
        <w:t xml:space="preserve"> Create static bodies w</w:t>
      </w:r>
      <w:r>
        <w:rPr>
          <w:lang w:val="en-US"/>
        </w:rPr>
        <w:t xml:space="preserve">here needed. Put these in </w:t>
      </w:r>
      <w:r>
        <w:rPr>
          <w:b/>
          <w:bCs/>
          <w:lang w:val="en-US"/>
        </w:rPr>
        <w:t>Collision layer 1 and 3.</w:t>
      </w:r>
    </w:p>
    <w:p w14:paraId="0A293164" w14:textId="6958710A" w:rsidR="00D0614C" w:rsidRDefault="00D0614C" w:rsidP="00C921D6">
      <w:pPr>
        <w:rPr>
          <w:lang w:val="en-US"/>
        </w:rPr>
      </w:pPr>
    </w:p>
    <w:p w14:paraId="00F570D1" w14:textId="5E617678" w:rsidR="00D0614C" w:rsidRDefault="00D0614C" w:rsidP="00C921D6">
      <w:pPr>
        <w:rPr>
          <w:lang w:val="en-US"/>
        </w:rPr>
      </w:pPr>
      <w:r>
        <w:rPr>
          <w:b/>
          <w:bCs/>
          <w:lang w:val="en-US"/>
        </w:rPr>
        <w:t>Step 5:</w:t>
      </w:r>
      <w:r>
        <w:rPr>
          <w:lang w:val="en-US"/>
        </w:rPr>
        <w:t xml:space="preserve"> Add lights, canvas modulate, and light occluders where needed.</w:t>
      </w:r>
    </w:p>
    <w:p w14:paraId="5C0AD350" w14:textId="26599402" w:rsidR="006F2D1D" w:rsidRDefault="006F2D1D" w:rsidP="00C921D6">
      <w:pPr>
        <w:rPr>
          <w:lang w:val="en-US"/>
        </w:rPr>
      </w:pPr>
    </w:p>
    <w:p w14:paraId="558FD270" w14:textId="24B7E56F" w:rsidR="006F2D1D" w:rsidRPr="006F2D1D" w:rsidRDefault="006F2D1D" w:rsidP="00C921D6">
      <w:pPr>
        <w:rPr>
          <w:lang w:val="en-US"/>
        </w:rPr>
      </w:pPr>
      <w:r>
        <w:rPr>
          <w:b/>
          <w:bCs/>
          <w:lang w:val="en-US"/>
        </w:rPr>
        <w:t>Step 6:</w:t>
      </w:r>
      <w:r>
        <w:rPr>
          <w:lang w:val="en-US"/>
        </w:rPr>
        <w:t xml:space="preserve"> Finetune, add custom logic, make some things stuckable or deflectable or sliceable.</w:t>
      </w:r>
    </w:p>
    <w:p w14:paraId="7862216C" w14:textId="67A9343A" w:rsidR="00D0614C" w:rsidRDefault="00D0614C" w:rsidP="00C921D6">
      <w:pPr>
        <w:rPr>
          <w:lang w:val="en-US"/>
        </w:rPr>
      </w:pPr>
    </w:p>
    <w:p w14:paraId="614588FC" w14:textId="77777777" w:rsidR="00D0614C" w:rsidRPr="00D0614C" w:rsidRDefault="00D0614C" w:rsidP="00C921D6">
      <w:pPr>
        <w:rPr>
          <w:lang w:val="en-US"/>
        </w:rPr>
      </w:pPr>
    </w:p>
    <w:p w14:paraId="364A5C37" w14:textId="1AFED125" w:rsidR="00FF7B6D" w:rsidRDefault="00FF7B6D" w:rsidP="00FF7B6D">
      <w:pPr>
        <w:pStyle w:val="Heading2"/>
      </w:pPr>
      <w:r>
        <w:t>Collision Layers</w:t>
      </w:r>
    </w:p>
    <w:p w14:paraId="23DED2D1" w14:textId="536AF842" w:rsidR="00FF7B6D" w:rsidRDefault="00FF7B6D" w:rsidP="00FF7B6D">
      <w:pPr>
        <w:pStyle w:val="ListParagraph"/>
        <w:numPr>
          <w:ilvl w:val="0"/>
          <w:numId w:val="26"/>
        </w:numPr>
        <w:rPr>
          <w:lang w:val="en-US"/>
        </w:rPr>
      </w:pPr>
      <w:r>
        <w:rPr>
          <w:lang w:val="en-US"/>
        </w:rPr>
        <w:t>All</w:t>
      </w:r>
    </w:p>
    <w:p w14:paraId="49C2DFC8" w14:textId="16D3FFF2" w:rsidR="00FF7B6D" w:rsidRDefault="00FF7B6D" w:rsidP="00FF7B6D">
      <w:pPr>
        <w:pStyle w:val="ListParagraph"/>
        <w:numPr>
          <w:ilvl w:val="0"/>
          <w:numId w:val="26"/>
        </w:numPr>
        <w:rPr>
          <w:lang w:val="en-US"/>
        </w:rPr>
      </w:pPr>
      <w:r>
        <w:rPr>
          <w:lang w:val="en-US"/>
        </w:rPr>
        <w:t>Players</w:t>
      </w:r>
      <w:r w:rsidR="00140C7C">
        <w:rPr>
          <w:lang w:val="en-US"/>
        </w:rPr>
        <w:t>. (Though collision exceptions are added manually, at the start, for all team members.)</w:t>
      </w:r>
    </w:p>
    <w:p w14:paraId="608751F0" w14:textId="59E49C1F" w:rsidR="00FF7B6D" w:rsidRDefault="00CE17BC" w:rsidP="00FF7B6D">
      <w:pPr>
        <w:pStyle w:val="ListParagraph"/>
        <w:numPr>
          <w:ilvl w:val="0"/>
          <w:numId w:val="26"/>
        </w:numPr>
        <w:rPr>
          <w:lang w:val="en-US"/>
        </w:rPr>
      </w:pPr>
      <w:r>
        <w:rPr>
          <w:lang w:val="en-US"/>
        </w:rPr>
        <w:t>Terrain</w:t>
      </w:r>
    </w:p>
    <w:p w14:paraId="324637B1" w14:textId="32D18AF1" w:rsidR="00CE17BC" w:rsidRDefault="00CE17BC" w:rsidP="00FF7B6D">
      <w:pPr>
        <w:pStyle w:val="ListParagraph"/>
        <w:numPr>
          <w:ilvl w:val="0"/>
          <w:numId w:val="26"/>
        </w:numPr>
        <w:rPr>
          <w:lang w:val="en-US"/>
        </w:rPr>
      </w:pPr>
      <w:r>
        <w:rPr>
          <w:lang w:val="en-US"/>
        </w:rPr>
        <w:t>Powerups</w:t>
      </w:r>
    </w:p>
    <w:p w14:paraId="2BCC1618" w14:textId="529FF362" w:rsidR="00AF0FA0" w:rsidRDefault="00AF0FA0" w:rsidP="00FF7B6D">
      <w:pPr>
        <w:pStyle w:val="ListParagraph"/>
        <w:numPr>
          <w:ilvl w:val="0"/>
          <w:numId w:val="26"/>
        </w:numPr>
        <w:rPr>
          <w:lang w:val="en-US"/>
        </w:rPr>
      </w:pPr>
      <w:r>
        <w:rPr>
          <w:lang w:val="en-US"/>
        </w:rPr>
        <w:t xml:space="preserve">Ghosts =&gt; used for dead players to interact in </w:t>
      </w:r>
      <w:r>
        <w:rPr>
          <w:i/>
          <w:iCs/>
          <w:lang w:val="en-US"/>
        </w:rPr>
        <w:t>some way</w:t>
      </w:r>
      <w:r>
        <w:rPr>
          <w:lang w:val="en-US"/>
        </w:rPr>
        <w:t xml:space="preserve"> with the environment</w:t>
      </w:r>
      <w:r w:rsidR="002D7707">
        <w:rPr>
          <w:lang w:val="en-US"/>
        </w:rPr>
        <w:t>, and to keep them inside of bounds</w:t>
      </w:r>
    </w:p>
    <w:p w14:paraId="21A53E41" w14:textId="42022522" w:rsidR="00BD4EBB" w:rsidRDefault="00BD4EBB" w:rsidP="00BD4EBB">
      <w:pPr>
        <w:rPr>
          <w:lang w:val="en-US"/>
        </w:rPr>
      </w:pPr>
    </w:p>
    <w:p w14:paraId="675761EA" w14:textId="6B3D1C08" w:rsidR="00BD4EBB" w:rsidRDefault="00BD4EBB" w:rsidP="00BD4EBB">
      <w:pPr>
        <w:pStyle w:val="Heading2"/>
      </w:pPr>
      <w:r>
        <w:t>Groups</w:t>
      </w:r>
    </w:p>
    <w:p w14:paraId="22694902" w14:textId="1EEBF662" w:rsidR="00BD4EBB" w:rsidRDefault="00BD4EBB" w:rsidP="00BD4EBB">
      <w:pPr>
        <w:pStyle w:val="ListParagraph"/>
        <w:numPr>
          <w:ilvl w:val="0"/>
          <w:numId w:val="32"/>
        </w:numPr>
        <w:rPr>
          <w:lang w:val="en-US"/>
        </w:rPr>
      </w:pPr>
      <w:r>
        <w:rPr>
          <w:lang w:val="en-US"/>
        </w:rPr>
        <w:lastRenderedPageBreak/>
        <w:t>Players =&gt; actual, controlled player entities</w:t>
      </w:r>
      <w:r w:rsidR="00280FD4">
        <w:rPr>
          <w:lang w:val="en-US"/>
        </w:rPr>
        <w:t xml:space="preserve"> (includes bots)</w:t>
      </w:r>
    </w:p>
    <w:p w14:paraId="6B24AE6F" w14:textId="692F2DDB" w:rsidR="00BD4EBB" w:rsidRDefault="00BD4EBB" w:rsidP="00BD4EBB">
      <w:pPr>
        <w:pStyle w:val="ListParagraph"/>
        <w:numPr>
          <w:ilvl w:val="0"/>
          <w:numId w:val="32"/>
        </w:numPr>
        <w:rPr>
          <w:lang w:val="en-US"/>
        </w:rPr>
      </w:pPr>
      <w:r>
        <w:rPr>
          <w:lang w:val="en-US"/>
        </w:rPr>
        <w:t>Parts =&gt; loose player parts; still have a rigid body and value, but can’t be controlled</w:t>
      </w:r>
    </w:p>
    <w:p w14:paraId="5606727B" w14:textId="346201C6" w:rsidR="00BD4EBB" w:rsidRDefault="00BD4EBB" w:rsidP="00BD4EBB">
      <w:pPr>
        <w:pStyle w:val="ListParagraph"/>
        <w:numPr>
          <w:ilvl w:val="0"/>
          <w:numId w:val="32"/>
        </w:numPr>
        <w:rPr>
          <w:lang w:val="en-US"/>
        </w:rPr>
      </w:pPr>
      <w:r>
        <w:rPr>
          <w:lang w:val="en-US"/>
        </w:rPr>
        <w:t>Deflectable =&gt; knifes get deflected by them</w:t>
      </w:r>
    </w:p>
    <w:p w14:paraId="1B9E95A8" w14:textId="73236783" w:rsidR="00BD4EBB" w:rsidRDefault="00BD4EBB" w:rsidP="00BD4EBB">
      <w:pPr>
        <w:pStyle w:val="ListParagraph"/>
        <w:numPr>
          <w:ilvl w:val="0"/>
          <w:numId w:val="32"/>
        </w:numPr>
        <w:rPr>
          <w:lang w:val="en-US"/>
        </w:rPr>
      </w:pPr>
      <w:r>
        <w:rPr>
          <w:lang w:val="en-US"/>
        </w:rPr>
        <w:t>Stuckable =&gt; knifes get stuck in them</w:t>
      </w:r>
    </w:p>
    <w:p w14:paraId="1B96FE9B" w14:textId="621C5710" w:rsidR="00BD4EBB" w:rsidRDefault="00BD4EBB" w:rsidP="00BD4EBB">
      <w:pPr>
        <w:pStyle w:val="ListParagraph"/>
        <w:numPr>
          <w:ilvl w:val="0"/>
          <w:numId w:val="32"/>
        </w:numPr>
        <w:rPr>
          <w:lang w:val="en-US"/>
        </w:rPr>
      </w:pPr>
      <w:r>
        <w:rPr>
          <w:lang w:val="en-US"/>
        </w:rPr>
        <w:t>Sliceable =&gt; knifes slice through these</w:t>
      </w:r>
    </w:p>
    <w:p w14:paraId="5BD392E8" w14:textId="7F993FA5" w:rsidR="00BD4EBB" w:rsidRDefault="00BD4EBB" w:rsidP="00BD4EBB">
      <w:pPr>
        <w:pStyle w:val="ListParagraph"/>
        <w:numPr>
          <w:ilvl w:val="0"/>
          <w:numId w:val="32"/>
        </w:numPr>
        <w:rPr>
          <w:lang w:val="en-US"/>
        </w:rPr>
      </w:pPr>
      <w:r>
        <w:rPr>
          <w:lang w:val="en-US"/>
        </w:rPr>
        <w:t>Unpullable =&gt; can’t be moved by e.g. a magnet pulling on it</w:t>
      </w:r>
    </w:p>
    <w:p w14:paraId="352B8ACA" w14:textId="45BA7311" w:rsidR="006A0F3B" w:rsidRDefault="006A0F3B" w:rsidP="00BD4EBB">
      <w:pPr>
        <w:pStyle w:val="ListParagraph"/>
        <w:numPr>
          <w:ilvl w:val="0"/>
          <w:numId w:val="32"/>
        </w:numPr>
        <w:rPr>
          <w:lang w:val="en-US"/>
        </w:rPr>
      </w:pPr>
      <w:r>
        <w:rPr>
          <w:lang w:val="en-US"/>
        </w:rPr>
        <w:t>Powerups</w:t>
      </w:r>
    </w:p>
    <w:p w14:paraId="1CDD1FD4" w14:textId="42029FA9" w:rsidR="006A0F3B" w:rsidRDefault="006A0F3B" w:rsidP="006A0F3B">
      <w:pPr>
        <w:pStyle w:val="ListParagraph"/>
        <w:numPr>
          <w:ilvl w:val="1"/>
          <w:numId w:val="32"/>
        </w:numPr>
        <w:rPr>
          <w:lang w:val="en-US"/>
        </w:rPr>
      </w:pPr>
      <w:r>
        <w:rPr>
          <w:lang w:val="en-US"/>
        </w:rPr>
        <w:t>PowerupsRevealed</w:t>
      </w:r>
    </w:p>
    <w:p w14:paraId="79B40091" w14:textId="1E1871AB" w:rsidR="006A0F3B" w:rsidRDefault="006A0F3B" w:rsidP="006A0F3B">
      <w:pPr>
        <w:pStyle w:val="ListParagraph"/>
        <w:numPr>
          <w:ilvl w:val="1"/>
          <w:numId w:val="32"/>
        </w:numPr>
        <w:rPr>
          <w:lang w:val="en-US"/>
        </w:rPr>
      </w:pPr>
      <w:r>
        <w:rPr>
          <w:lang w:val="en-US"/>
        </w:rPr>
        <w:t>PowerupsUnrevealed</w:t>
      </w:r>
    </w:p>
    <w:p w14:paraId="2ACD804B" w14:textId="088D222E" w:rsidR="006A0F3B" w:rsidRDefault="006A0F3B" w:rsidP="006A0F3B">
      <w:pPr>
        <w:pStyle w:val="ListParagraph"/>
        <w:numPr>
          <w:ilvl w:val="0"/>
          <w:numId w:val="32"/>
        </w:numPr>
        <w:rPr>
          <w:lang w:val="en-US"/>
        </w:rPr>
      </w:pPr>
      <w:r>
        <w:rPr>
          <w:lang w:val="en-US"/>
        </w:rPr>
        <w:t xml:space="preserve">KeepAlive =&gt; </w:t>
      </w:r>
      <w:r w:rsidR="000E47A6">
        <w:rPr>
          <w:lang w:val="en-US"/>
        </w:rPr>
        <w:t xml:space="preserve">objects in this group will have their </w:t>
      </w:r>
      <w:r w:rsidR="000E47A6">
        <w:rPr>
          <w:i/>
          <w:iCs/>
          <w:lang w:val="en-US"/>
        </w:rPr>
        <w:t>biggest</w:t>
      </w:r>
      <w:r w:rsidR="000E47A6">
        <w:rPr>
          <w:lang w:val="en-US"/>
        </w:rPr>
        <w:t xml:space="preserve"> body remain (as an active entity), used for Players (as they can be sliced) and the Huge Dumpling</w:t>
      </w:r>
    </w:p>
    <w:p w14:paraId="57F7AF8F" w14:textId="41AEF144" w:rsidR="006A0F3B" w:rsidRDefault="006A0F3B" w:rsidP="006A0F3B">
      <w:pPr>
        <w:rPr>
          <w:lang w:val="en-US"/>
        </w:rPr>
      </w:pPr>
    </w:p>
    <w:p w14:paraId="64D1DD5C" w14:textId="087F1F40" w:rsidR="006A0F3B" w:rsidRDefault="006A0F3B" w:rsidP="006A0F3B">
      <w:pPr>
        <w:pStyle w:val="Heading2"/>
      </w:pPr>
      <w:r>
        <w:t>Throwables</w:t>
      </w:r>
    </w:p>
    <w:p w14:paraId="6F6A8735" w14:textId="096A4433" w:rsidR="006A0F3B" w:rsidRPr="006A0F3B" w:rsidRDefault="006A0F3B" w:rsidP="006A0F3B">
      <w:pPr>
        <w:pStyle w:val="ListParagraph"/>
        <w:numPr>
          <w:ilvl w:val="0"/>
          <w:numId w:val="45"/>
        </w:numPr>
        <w:rPr>
          <w:b/>
          <w:bCs/>
          <w:lang w:val="en-US"/>
        </w:rPr>
      </w:pPr>
      <w:r>
        <w:rPr>
          <w:b/>
          <w:bCs/>
          <w:lang w:val="en-US"/>
        </w:rPr>
        <w:t>Knife =&gt;</w:t>
      </w:r>
      <w:r>
        <w:rPr>
          <w:lang w:val="en-US"/>
        </w:rPr>
        <w:t xml:space="preserve"> slices stuff, has an owner (which it loses when no velocity), no body</w:t>
      </w:r>
    </w:p>
    <w:p w14:paraId="319A021E" w14:textId="4715CEB2" w:rsidR="006A0F3B" w:rsidRPr="006A0F3B" w:rsidRDefault="006A0F3B" w:rsidP="006A0F3B">
      <w:pPr>
        <w:pStyle w:val="ListParagraph"/>
        <w:numPr>
          <w:ilvl w:val="0"/>
          <w:numId w:val="45"/>
        </w:numPr>
        <w:rPr>
          <w:b/>
          <w:bCs/>
          <w:lang w:val="en-US"/>
        </w:rPr>
      </w:pPr>
      <w:r>
        <w:rPr>
          <w:b/>
          <w:bCs/>
          <w:lang w:val="en-US"/>
        </w:rPr>
        <w:t>Dumpling</w:t>
      </w:r>
      <w:r>
        <w:rPr>
          <w:lang w:val="en-US"/>
        </w:rPr>
        <w:t xml:space="preserve"> =&gt; deflects knives, in-air and when on your body</w:t>
      </w:r>
    </w:p>
    <w:p w14:paraId="2AA76EF0" w14:textId="0746FF5C" w:rsidR="006A0F3B" w:rsidRPr="006A0F3B" w:rsidRDefault="006A0F3B" w:rsidP="006A0F3B">
      <w:pPr>
        <w:pStyle w:val="ListParagraph"/>
        <w:numPr>
          <w:ilvl w:val="0"/>
          <w:numId w:val="45"/>
        </w:numPr>
        <w:rPr>
          <w:b/>
          <w:bCs/>
          <w:lang w:val="en-US"/>
        </w:rPr>
      </w:pPr>
      <w:r>
        <w:rPr>
          <w:b/>
          <w:bCs/>
          <w:lang w:val="en-US"/>
        </w:rPr>
        <w:t xml:space="preserve">Thor’s Hammer </w:t>
      </w:r>
      <w:r>
        <w:rPr>
          <w:lang w:val="en-US"/>
        </w:rPr>
        <w:t>=&gt; when hits body, slices you 1-3 times in random ways =&gt; when you hold the throw button, all hammers come flying back to you?</w:t>
      </w:r>
    </w:p>
    <w:p w14:paraId="4FB50F1F" w14:textId="2D413426" w:rsidR="006A0F3B" w:rsidRPr="00344114" w:rsidRDefault="006A0F3B" w:rsidP="006A0F3B">
      <w:pPr>
        <w:pStyle w:val="ListParagraph"/>
        <w:numPr>
          <w:ilvl w:val="0"/>
          <w:numId w:val="45"/>
        </w:numPr>
        <w:rPr>
          <w:b/>
          <w:bCs/>
          <w:lang w:val="en-US"/>
        </w:rPr>
      </w:pPr>
      <w:r>
        <w:rPr>
          <w:b/>
          <w:bCs/>
          <w:lang w:val="en-US"/>
        </w:rPr>
        <w:t xml:space="preserve">Bat </w:t>
      </w:r>
      <w:r>
        <w:rPr>
          <w:lang w:val="en-US"/>
        </w:rPr>
        <w:t>=&gt; chases the nearest player, simply shrinks you?</w:t>
      </w:r>
    </w:p>
    <w:p w14:paraId="397A6382" w14:textId="2DF8B3F4" w:rsidR="00344114" w:rsidRPr="00DE3C9E" w:rsidRDefault="00344114" w:rsidP="006A0F3B">
      <w:pPr>
        <w:pStyle w:val="ListParagraph"/>
        <w:numPr>
          <w:ilvl w:val="0"/>
          <w:numId w:val="45"/>
        </w:numPr>
        <w:rPr>
          <w:b/>
          <w:bCs/>
          <w:lang w:val="en-US"/>
        </w:rPr>
      </w:pPr>
      <w:r>
        <w:rPr>
          <w:b/>
          <w:bCs/>
          <w:lang w:val="en-US"/>
        </w:rPr>
        <w:t>Spider</w:t>
      </w:r>
      <w:r>
        <w:rPr>
          <w:lang w:val="en-US"/>
        </w:rPr>
        <w:t xml:space="preserve"> =&gt; pushes </w:t>
      </w:r>
      <w:r>
        <w:rPr>
          <w:i/>
          <w:iCs/>
          <w:lang w:val="en-US"/>
        </w:rPr>
        <w:t>players</w:t>
      </w:r>
      <w:r>
        <w:rPr>
          <w:lang w:val="en-US"/>
        </w:rPr>
        <w:t xml:space="preserve"> aside, as they don’t want to come near the spider or touch it, but it does move incredibly slowly. (Or it copies your movement after being thrown??)</w:t>
      </w:r>
    </w:p>
    <w:p w14:paraId="7A6A7D17" w14:textId="6DA2A1D8" w:rsidR="00DE3C9E" w:rsidRDefault="00DE3C9E" w:rsidP="00DE3C9E">
      <w:pPr>
        <w:pStyle w:val="ListParagraph"/>
        <w:numPr>
          <w:ilvl w:val="0"/>
          <w:numId w:val="45"/>
        </w:numPr>
        <w:rPr>
          <w:lang w:val="en-US"/>
        </w:rPr>
      </w:pPr>
      <w:r w:rsidRPr="00DE3C9E">
        <w:rPr>
          <w:b/>
          <w:bCs/>
          <w:lang w:val="en-US"/>
        </w:rPr>
        <w:t>Borderline</w:t>
      </w:r>
      <w:r>
        <w:rPr>
          <w:lang w:val="en-US"/>
        </w:rPr>
        <w:t xml:space="preserve"> =&gt; </w:t>
      </w:r>
      <w:r w:rsidRPr="00DE3C9E">
        <w:rPr>
          <w:lang w:val="en-US"/>
        </w:rPr>
        <w:t>there’s</w:t>
      </w:r>
      <w:r>
        <w:rPr>
          <w:lang w:val="en-US"/>
        </w:rPr>
        <w:t xml:space="preserve"> a knife that draws a line behind itself. That line will persist for X seconds. Anyone that crosses it is sliced?</w:t>
      </w:r>
    </w:p>
    <w:p w14:paraId="624DC9CC" w14:textId="7D55F545" w:rsidR="00DE3C9E" w:rsidRDefault="00DE3C9E" w:rsidP="00DE3C9E">
      <w:pPr>
        <w:pStyle w:val="ListParagraph"/>
        <w:numPr>
          <w:ilvl w:val="0"/>
          <w:numId w:val="45"/>
        </w:numPr>
        <w:rPr>
          <w:lang w:val="en-US"/>
        </w:rPr>
      </w:pPr>
      <w:r>
        <w:rPr>
          <w:b/>
          <w:bCs/>
          <w:lang w:val="en-US"/>
        </w:rPr>
        <w:t xml:space="preserve">Grappling Hook: </w:t>
      </w:r>
      <w:r>
        <w:rPr>
          <w:lang w:val="en-US"/>
        </w:rPr>
        <w:t xml:space="preserve">A knife that works as a grappling hook: throw it, whenever it does something, </w:t>
      </w:r>
      <w:r>
        <w:rPr>
          <w:i/>
          <w:iCs/>
          <w:lang w:val="en-US"/>
        </w:rPr>
        <w:t>you</w:t>
      </w:r>
      <w:r>
        <w:rPr>
          <w:lang w:val="en-US"/>
        </w:rPr>
        <w:t xml:space="preserve"> are attracted to its current position.</w:t>
      </w:r>
    </w:p>
    <w:p w14:paraId="391C58E7" w14:textId="221EDA99" w:rsidR="00DE3C9E" w:rsidRDefault="00DE3C9E" w:rsidP="00DE3C9E">
      <w:pPr>
        <w:rPr>
          <w:b/>
          <w:bCs/>
          <w:lang w:val="en-US"/>
        </w:rPr>
      </w:pPr>
    </w:p>
    <w:p w14:paraId="14B4E2B9" w14:textId="77777777" w:rsidR="00DE3C9E" w:rsidRPr="00DE3C9E" w:rsidRDefault="00DE3C9E" w:rsidP="00DE3C9E">
      <w:pPr>
        <w:rPr>
          <w:b/>
          <w:bCs/>
          <w:lang w:val="en-US"/>
        </w:rPr>
      </w:pPr>
    </w:p>
    <w:p w14:paraId="624D367F" w14:textId="27886947" w:rsidR="005B2E60" w:rsidRDefault="005B2E60" w:rsidP="005B2E60">
      <w:pPr>
        <w:rPr>
          <w:b/>
          <w:bCs/>
          <w:lang w:val="en-US"/>
        </w:rPr>
      </w:pPr>
    </w:p>
    <w:p w14:paraId="373B9598" w14:textId="0C27AA13" w:rsidR="00FE5595" w:rsidRDefault="00FE5595" w:rsidP="005B2E60">
      <w:pPr>
        <w:rPr>
          <w:lang w:val="en-US"/>
        </w:rPr>
      </w:pPr>
      <w:r>
        <w:rPr>
          <w:lang w:val="en-US"/>
        </w:rPr>
        <w:t>They can have these properties:</w:t>
      </w:r>
    </w:p>
    <w:p w14:paraId="68B46322" w14:textId="695AD3AF" w:rsidR="00FE5595" w:rsidRDefault="00FE5595" w:rsidP="00FE5595">
      <w:pPr>
        <w:pStyle w:val="ListParagraph"/>
        <w:numPr>
          <w:ilvl w:val="0"/>
          <w:numId w:val="50"/>
        </w:numPr>
        <w:rPr>
          <w:lang w:val="en-US"/>
        </w:rPr>
      </w:pPr>
      <w:r>
        <w:rPr>
          <w:lang w:val="en-US"/>
        </w:rPr>
        <w:t xml:space="preserve">Owner: </w:t>
      </w:r>
      <w:r>
        <w:rPr>
          <w:i/>
          <w:iCs/>
          <w:lang w:val="en-US"/>
        </w:rPr>
        <w:t>Auto, Friendly, Hostile</w:t>
      </w:r>
      <w:r>
        <w:rPr>
          <w:lang w:val="en-US"/>
        </w:rPr>
        <w:t>.</w:t>
      </w:r>
    </w:p>
    <w:p w14:paraId="5C77C6ED" w14:textId="4F648FAD" w:rsidR="00FE5595" w:rsidRDefault="00FE5595" w:rsidP="00FE5595">
      <w:pPr>
        <w:pStyle w:val="ListParagraph"/>
        <w:numPr>
          <w:ilvl w:val="1"/>
          <w:numId w:val="50"/>
        </w:numPr>
        <w:rPr>
          <w:lang w:val="en-US"/>
        </w:rPr>
      </w:pPr>
      <w:r>
        <w:rPr>
          <w:lang w:val="en-US"/>
        </w:rPr>
        <w:t>Auto = default behavior. Starts with an owner. Once stuck or standstill, it loses its owner.</w:t>
      </w:r>
    </w:p>
    <w:p w14:paraId="5FE8CE71" w14:textId="2D81498B" w:rsidR="00FE5595" w:rsidRDefault="00FE5595" w:rsidP="00FE5595">
      <w:pPr>
        <w:pStyle w:val="ListParagraph"/>
        <w:numPr>
          <w:ilvl w:val="1"/>
          <w:numId w:val="50"/>
        </w:numPr>
        <w:rPr>
          <w:lang w:val="en-US"/>
        </w:rPr>
      </w:pPr>
      <w:r>
        <w:rPr>
          <w:lang w:val="en-US"/>
        </w:rPr>
        <w:t>Friendly = has no owner; anyone grabs it when nearby, can’t hurt players</w:t>
      </w:r>
    </w:p>
    <w:p w14:paraId="24CA6FF4" w14:textId="49C23D9B" w:rsidR="00FE5595" w:rsidRDefault="00FE5595" w:rsidP="00FE5595">
      <w:pPr>
        <w:pStyle w:val="ListParagraph"/>
        <w:numPr>
          <w:ilvl w:val="1"/>
          <w:numId w:val="50"/>
        </w:numPr>
        <w:rPr>
          <w:lang w:val="en-US"/>
        </w:rPr>
      </w:pPr>
      <w:r>
        <w:rPr>
          <w:lang w:val="en-US"/>
        </w:rPr>
        <w:t>Hostile = has no owner; nobody can grab it, everyone is hurt</w:t>
      </w:r>
    </w:p>
    <w:p w14:paraId="3BC23A9A" w14:textId="53A8E8B2" w:rsidR="00EE27FA" w:rsidRDefault="00EE27FA" w:rsidP="00EE27FA">
      <w:pPr>
        <w:pStyle w:val="ListParagraph"/>
        <w:numPr>
          <w:ilvl w:val="0"/>
          <w:numId w:val="50"/>
        </w:numPr>
        <w:rPr>
          <w:lang w:val="en-US"/>
        </w:rPr>
      </w:pPr>
      <w:r>
        <w:rPr>
          <w:lang w:val="en-US"/>
        </w:rPr>
        <w:t xml:space="preserve">Body: </w:t>
      </w:r>
      <w:r>
        <w:rPr>
          <w:i/>
          <w:iCs/>
          <w:lang w:val="en-US"/>
        </w:rPr>
        <w:t>False, True</w:t>
      </w:r>
    </w:p>
    <w:p w14:paraId="11F3DCD1" w14:textId="4CC97597" w:rsidR="00EE27FA" w:rsidRDefault="00EE27FA" w:rsidP="00EE27FA">
      <w:pPr>
        <w:pStyle w:val="ListParagraph"/>
        <w:numPr>
          <w:ilvl w:val="1"/>
          <w:numId w:val="50"/>
        </w:numPr>
        <w:rPr>
          <w:lang w:val="en-US"/>
        </w:rPr>
      </w:pPr>
      <w:r>
        <w:rPr>
          <w:lang w:val="en-US"/>
        </w:rPr>
        <w:t xml:space="preserve">If false, no </w:t>
      </w:r>
      <w:r>
        <w:rPr>
          <w:i/>
          <w:iCs/>
          <w:lang w:val="en-US"/>
        </w:rPr>
        <w:t>actual</w:t>
      </w:r>
      <w:r>
        <w:rPr>
          <w:lang w:val="en-US"/>
        </w:rPr>
        <w:t xml:space="preserve"> CollisionShape is created, and everything goes via RayCasts. Needed for objects that </w:t>
      </w:r>
      <w:r>
        <w:rPr>
          <w:i/>
          <w:iCs/>
          <w:lang w:val="en-US"/>
        </w:rPr>
        <w:t>slice</w:t>
      </w:r>
      <w:r>
        <w:rPr>
          <w:lang w:val="en-US"/>
        </w:rPr>
        <w:t xml:space="preserve"> things.</w:t>
      </w:r>
    </w:p>
    <w:p w14:paraId="18E7E9E6" w14:textId="57A28685" w:rsidR="00D362CD" w:rsidRPr="000E47A6" w:rsidRDefault="00EE27FA" w:rsidP="000E47A6">
      <w:pPr>
        <w:pStyle w:val="ListParagraph"/>
        <w:numPr>
          <w:ilvl w:val="1"/>
          <w:numId w:val="50"/>
        </w:numPr>
        <w:rPr>
          <w:lang w:val="en-US"/>
        </w:rPr>
      </w:pPr>
      <w:r>
        <w:rPr>
          <w:lang w:val="en-US"/>
        </w:rPr>
        <w:t>If true, a KinematicBody and CollisionShape are added and used for movement</w:t>
      </w:r>
      <w:r w:rsidR="000E47A6">
        <w:rPr>
          <w:lang w:val="en-US"/>
        </w:rPr>
        <w:t xml:space="preserve"> instead</w:t>
      </w:r>
      <w:r w:rsidR="00D362CD" w:rsidRPr="000E47A6">
        <w:rPr>
          <w:lang w:val="en-US"/>
        </w:rPr>
        <w:br w:type="page"/>
      </w:r>
    </w:p>
    <w:p w14:paraId="526CE285" w14:textId="7249F2FC" w:rsidR="00D362CD" w:rsidRDefault="00D362CD" w:rsidP="00D362CD">
      <w:pPr>
        <w:pStyle w:val="Heading1"/>
      </w:pPr>
      <w:r>
        <w:lastRenderedPageBreak/>
        <w:t>TO Do</w:t>
      </w:r>
    </w:p>
    <w:p w14:paraId="2DC7180B" w14:textId="6CEC63BA" w:rsidR="00047D68" w:rsidRDefault="00B132EC" w:rsidP="00CF5708">
      <w:pPr>
        <w:rPr>
          <w:lang w:val="en-US"/>
        </w:rPr>
      </w:pPr>
      <w:r>
        <w:rPr>
          <w:b/>
          <w:bCs/>
          <w:lang w:val="en-US"/>
        </w:rPr>
        <w:t>Take some devlog images, early on.</w:t>
      </w:r>
    </w:p>
    <w:p w14:paraId="20205DD1" w14:textId="0B9838F1" w:rsidR="00F34A57" w:rsidRDefault="00F34A57" w:rsidP="00F34A57">
      <w:pPr>
        <w:rPr>
          <w:lang w:val="en-US"/>
        </w:rPr>
      </w:pPr>
    </w:p>
    <w:p w14:paraId="69CD1E16" w14:textId="195D0D8E" w:rsidR="00F34A57" w:rsidRDefault="00762614" w:rsidP="00F34A57">
      <w:pPr>
        <w:rPr>
          <w:lang w:val="en-US"/>
        </w:rPr>
      </w:pPr>
      <w:r>
        <w:rPr>
          <w:b/>
          <w:bCs/>
          <w:lang w:val="en-US"/>
        </w:rPr>
        <w:t>QOL</w:t>
      </w:r>
      <w:r w:rsidR="00F34A57">
        <w:rPr>
          <w:b/>
          <w:bCs/>
          <w:lang w:val="en-US"/>
        </w:rPr>
        <w:t>:</w:t>
      </w:r>
    </w:p>
    <w:p w14:paraId="0CBF0742" w14:textId="00D43693" w:rsidR="00832EDA" w:rsidRDefault="00AC7084" w:rsidP="00832EDA">
      <w:pPr>
        <w:pStyle w:val="ListParagraph"/>
        <w:numPr>
          <w:ilvl w:val="0"/>
          <w:numId w:val="49"/>
        </w:numPr>
        <w:rPr>
          <w:lang w:val="en-US"/>
        </w:rPr>
      </w:pPr>
      <w:r>
        <w:rPr>
          <w:lang w:val="en-US"/>
        </w:rPr>
        <w:t>We need a separate settings menu somewhere.</w:t>
      </w:r>
      <w:r w:rsidR="00C114C8">
        <w:rPr>
          <w:lang w:val="en-US"/>
        </w:rPr>
        <w:t xml:space="preserve"> (Adding it to the game rules is a bit nonsensical. Hard to reach and might get randomized with those buttons.)</w:t>
      </w:r>
    </w:p>
    <w:p w14:paraId="54A47534" w14:textId="0A8B1426" w:rsidR="00762614" w:rsidRDefault="00762614" w:rsidP="00762614">
      <w:pPr>
        <w:rPr>
          <w:lang w:val="en-US"/>
        </w:rPr>
      </w:pPr>
    </w:p>
    <w:p w14:paraId="1490B56C" w14:textId="59F6B5DB" w:rsidR="00762614" w:rsidRPr="00762614" w:rsidRDefault="00762614" w:rsidP="00762614">
      <w:pPr>
        <w:rPr>
          <w:lang w:val="en-US"/>
        </w:rPr>
      </w:pPr>
      <w:r>
        <w:rPr>
          <w:b/>
          <w:bCs/>
          <w:lang w:val="en-US"/>
        </w:rPr>
        <w:t>Arenas:</w:t>
      </w:r>
    </w:p>
    <w:p w14:paraId="5E943BA1" w14:textId="41267218" w:rsidR="00FB3EBE" w:rsidRDefault="00FB3EBE" w:rsidP="00762614">
      <w:pPr>
        <w:pStyle w:val="ListParagraph"/>
        <w:numPr>
          <w:ilvl w:val="0"/>
          <w:numId w:val="49"/>
        </w:numPr>
        <w:rPr>
          <w:lang w:val="en-US"/>
        </w:rPr>
      </w:pPr>
      <w:r>
        <w:rPr>
          <w:lang w:val="en-US"/>
        </w:rPr>
        <w:t>Graveyard:</w:t>
      </w:r>
    </w:p>
    <w:p w14:paraId="7AF3E9BE" w14:textId="7BFC7037" w:rsidR="00FB3EBE" w:rsidRDefault="00FB3EBE" w:rsidP="00FB3EBE">
      <w:pPr>
        <w:pStyle w:val="ListParagraph"/>
        <w:numPr>
          <w:ilvl w:val="1"/>
          <w:numId w:val="49"/>
        </w:numPr>
        <w:rPr>
          <w:lang w:val="en-US"/>
        </w:rPr>
      </w:pPr>
      <w:r>
        <w:rPr>
          <w:lang w:val="en-US"/>
        </w:rPr>
        <w:t xml:space="preserve">When placing a new tombstone, first add a “blow away” force to anything inside it? (To prevent nasty stuff with placement </w:t>
      </w:r>
      <w:r>
        <w:rPr>
          <w:i/>
          <w:iCs/>
          <w:lang w:val="en-US"/>
        </w:rPr>
        <w:t>inside</w:t>
      </w:r>
      <w:r>
        <w:rPr>
          <w:lang w:val="en-US"/>
        </w:rPr>
        <w:t xml:space="preserve"> stuff.)</w:t>
      </w:r>
    </w:p>
    <w:p w14:paraId="1E69EFE9" w14:textId="71F9C400" w:rsidR="00FB3EBE" w:rsidRDefault="00FB3EBE" w:rsidP="00FB3EBE">
      <w:pPr>
        <w:pStyle w:val="ListParagraph"/>
        <w:numPr>
          <w:ilvl w:val="1"/>
          <w:numId w:val="49"/>
        </w:numPr>
        <w:rPr>
          <w:lang w:val="en-US"/>
        </w:rPr>
      </w:pPr>
      <w:r w:rsidRPr="00A9043D">
        <w:rPr>
          <w:b/>
          <w:bCs/>
          <w:lang w:val="en-US"/>
        </w:rPr>
        <w:t>Dead players</w:t>
      </w:r>
      <w:r>
        <w:rPr>
          <w:lang w:val="en-US"/>
        </w:rPr>
        <w:t xml:space="preserve"> become a new tombstone? (Though smaller and designed differently. With their own color? They can </w:t>
      </w:r>
      <w:r>
        <w:rPr>
          <w:i/>
          <w:iCs/>
          <w:lang w:val="en-US"/>
        </w:rPr>
        <w:t>throw</w:t>
      </w:r>
      <w:r>
        <w:rPr>
          <w:lang w:val="en-US"/>
        </w:rPr>
        <w:t xml:space="preserve"> any knives that people happen to throw into them?)</w:t>
      </w:r>
    </w:p>
    <w:p w14:paraId="09F4DC57" w14:textId="564E45D3" w:rsidR="00FB3EBE" w:rsidRDefault="00FB3EBE" w:rsidP="00FB3EBE">
      <w:pPr>
        <w:pStyle w:val="ListParagraph"/>
        <w:numPr>
          <w:ilvl w:val="0"/>
          <w:numId w:val="49"/>
        </w:numPr>
        <w:rPr>
          <w:lang w:val="en-US"/>
        </w:rPr>
      </w:pPr>
      <w:r>
        <w:rPr>
          <w:lang w:val="en-US"/>
        </w:rPr>
        <w:t>Ghost Town:</w:t>
      </w:r>
    </w:p>
    <w:p w14:paraId="13D98380" w14:textId="32938753" w:rsidR="00FB3EBE" w:rsidRDefault="00FB3EBE" w:rsidP="00FB3EBE">
      <w:pPr>
        <w:pStyle w:val="ListParagraph"/>
        <w:numPr>
          <w:ilvl w:val="1"/>
          <w:numId w:val="49"/>
        </w:numPr>
        <w:rPr>
          <w:lang w:val="en-US"/>
        </w:rPr>
      </w:pPr>
      <w:r w:rsidRPr="00A9043D">
        <w:rPr>
          <w:b/>
          <w:bCs/>
          <w:lang w:val="en-US"/>
        </w:rPr>
        <w:t>Dead players</w:t>
      </w:r>
      <w:r>
        <w:rPr>
          <w:lang w:val="en-US"/>
        </w:rPr>
        <w:t xml:space="preserve"> can control the Ghost Knives.</w:t>
      </w:r>
    </w:p>
    <w:p w14:paraId="291D2D49" w14:textId="68ECC6D1" w:rsidR="00762614" w:rsidRDefault="00762614" w:rsidP="00762614">
      <w:pPr>
        <w:pStyle w:val="ListParagraph"/>
        <w:numPr>
          <w:ilvl w:val="0"/>
          <w:numId w:val="49"/>
        </w:numPr>
        <w:rPr>
          <w:lang w:val="en-US"/>
        </w:rPr>
      </w:pPr>
      <w:r>
        <w:rPr>
          <w:lang w:val="en-US"/>
        </w:rPr>
        <w:t>Spooky Forest:</w:t>
      </w:r>
    </w:p>
    <w:p w14:paraId="5F5F1F29" w14:textId="77777777" w:rsidR="00762614" w:rsidRDefault="00762614" w:rsidP="00762614">
      <w:pPr>
        <w:pStyle w:val="ListParagraph"/>
        <w:numPr>
          <w:ilvl w:val="1"/>
          <w:numId w:val="49"/>
        </w:numPr>
        <w:rPr>
          <w:lang w:val="en-US"/>
        </w:rPr>
      </w:pPr>
      <w:r>
        <w:rPr>
          <w:lang w:val="en-US"/>
        </w:rPr>
        <w:t>Flickering lights</w:t>
      </w:r>
    </w:p>
    <w:p w14:paraId="5F3B5956" w14:textId="77777777" w:rsidR="00762614" w:rsidRDefault="00762614" w:rsidP="00762614">
      <w:pPr>
        <w:pStyle w:val="ListParagraph"/>
        <w:numPr>
          <w:ilvl w:val="1"/>
          <w:numId w:val="49"/>
        </w:numPr>
        <w:rPr>
          <w:lang w:val="en-US"/>
        </w:rPr>
      </w:pPr>
      <w:r>
        <w:rPr>
          <w:lang w:val="en-US"/>
        </w:rPr>
        <w:t>Allow removing/slicing some trees</w:t>
      </w:r>
    </w:p>
    <w:p w14:paraId="02DF123C" w14:textId="77777777" w:rsidR="00762614" w:rsidRDefault="00762614" w:rsidP="00762614">
      <w:pPr>
        <w:pStyle w:val="ListParagraph"/>
        <w:numPr>
          <w:ilvl w:val="1"/>
          <w:numId w:val="49"/>
        </w:numPr>
        <w:rPr>
          <w:lang w:val="en-US"/>
        </w:rPr>
      </w:pPr>
      <w:r>
        <w:rPr>
          <w:lang w:val="en-US"/>
        </w:rPr>
        <w:t>Light Occluders</w:t>
      </w:r>
    </w:p>
    <w:p w14:paraId="42CB410B" w14:textId="68AB661A" w:rsidR="00762614" w:rsidRDefault="00762614" w:rsidP="00762614">
      <w:pPr>
        <w:pStyle w:val="ListParagraph"/>
        <w:numPr>
          <w:ilvl w:val="1"/>
          <w:numId w:val="49"/>
        </w:numPr>
        <w:rPr>
          <w:lang w:val="en-US"/>
        </w:rPr>
      </w:pPr>
      <w:r>
        <w:rPr>
          <w:lang w:val="en-US"/>
        </w:rPr>
        <w:t>FURY =&gt; auto-throws knives once in a while (make it a central tree, make it predictable/visible)</w:t>
      </w:r>
    </w:p>
    <w:p w14:paraId="1278E198" w14:textId="5A539E5B" w:rsidR="00762614" w:rsidRDefault="00762614" w:rsidP="00762614">
      <w:pPr>
        <w:pStyle w:val="ListParagraph"/>
        <w:numPr>
          <w:ilvl w:val="1"/>
          <w:numId w:val="49"/>
        </w:numPr>
        <w:rPr>
          <w:lang w:val="en-US"/>
        </w:rPr>
      </w:pPr>
      <w:r>
        <w:rPr>
          <w:lang w:val="en-US"/>
        </w:rPr>
        <w:t xml:space="preserve">(Some better shadows, for better depth perception </w:t>
      </w:r>
      <w:r w:rsidRPr="00762614">
        <w:rPr>
          <w:i/>
          <w:iCs/>
          <w:lang w:val="en-US"/>
        </w:rPr>
        <w:t>a</w:t>
      </w:r>
      <w:r>
        <w:rPr>
          <w:i/>
          <w:iCs/>
          <w:lang w:val="en-US"/>
        </w:rPr>
        <w:t>nd</w:t>
      </w:r>
      <w:r>
        <w:rPr>
          <w:lang w:val="en-US"/>
        </w:rPr>
        <w:t xml:space="preserve"> clearer movement?)</w:t>
      </w:r>
    </w:p>
    <w:p w14:paraId="54EEE778" w14:textId="3AC5D51B" w:rsidR="00A9043D" w:rsidRPr="00A9043D" w:rsidRDefault="00A9043D" w:rsidP="00762614">
      <w:pPr>
        <w:pStyle w:val="ListParagraph"/>
        <w:numPr>
          <w:ilvl w:val="1"/>
          <w:numId w:val="49"/>
        </w:numPr>
        <w:rPr>
          <w:b/>
          <w:bCs/>
          <w:lang w:val="en-US"/>
        </w:rPr>
      </w:pPr>
      <w:r w:rsidRPr="00A9043D">
        <w:rPr>
          <w:b/>
          <w:bCs/>
          <w:lang w:val="en-US"/>
        </w:rPr>
        <w:t>Dead players</w:t>
      </w:r>
      <w:r w:rsidR="00C3763E">
        <w:rPr>
          <w:lang w:val="en-US"/>
        </w:rPr>
        <w:t xml:space="preserve"> become a new tree. (Similar to tombstones?)</w:t>
      </w:r>
    </w:p>
    <w:p w14:paraId="08C51E1B" w14:textId="5657C618" w:rsidR="00762614" w:rsidRDefault="00762614" w:rsidP="00762614">
      <w:pPr>
        <w:pStyle w:val="ListParagraph"/>
        <w:numPr>
          <w:ilvl w:val="0"/>
          <w:numId w:val="49"/>
        </w:numPr>
        <w:rPr>
          <w:lang w:val="en-US"/>
        </w:rPr>
      </w:pPr>
      <w:r>
        <w:rPr>
          <w:lang w:val="en-US"/>
        </w:rPr>
        <w:t>Dark Jungle:</w:t>
      </w:r>
    </w:p>
    <w:p w14:paraId="005771DF" w14:textId="71EA5AC4" w:rsidR="00762614" w:rsidRDefault="00762614" w:rsidP="00762614">
      <w:pPr>
        <w:pStyle w:val="ListParagraph"/>
        <w:numPr>
          <w:ilvl w:val="1"/>
          <w:numId w:val="49"/>
        </w:numPr>
        <w:rPr>
          <w:lang w:val="en-US"/>
        </w:rPr>
      </w:pPr>
      <w:r>
        <w:rPr>
          <w:lang w:val="en-US"/>
        </w:rPr>
        <w:t>Small areas separated by thick patches of leaves.</w:t>
      </w:r>
    </w:p>
    <w:p w14:paraId="46A90830" w14:textId="2C434CC6" w:rsidR="00762614" w:rsidRDefault="00762614" w:rsidP="00762614">
      <w:pPr>
        <w:pStyle w:val="ListParagraph"/>
        <w:numPr>
          <w:ilvl w:val="1"/>
          <w:numId w:val="49"/>
        </w:numPr>
        <w:rPr>
          <w:lang w:val="en-US"/>
        </w:rPr>
      </w:pPr>
      <w:r>
        <w:rPr>
          <w:lang w:val="en-US"/>
        </w:rPr>
        <w:t>These constantly regrow.</w:t>
      </w:r>
    </w:p>
    <w:p w14:paraId="71E8ABA5" w14:textId="057F32F9" w:rsidR="00FB3EBE" w:rsidRDefault="00762614" w:rsidP="00FB3EBE">
      <w:pPr>
        <w:pStyle w:val="ListParagraph"/>
        <w:numPr>
          <w:ilvl w:val="1"/>
          <w:numId w:val="49"/>
        </w:numPr>
        <w:rPr>
          <w:lang w:val="en-US"/>
        </w:rPr>
      </w:pPr>
      <w:r>
        <w:rPr>
          <w:lang w:val="en-US"/>
        </w:rPr>
        <w:t xml:space="preserve">Must be some solid things inside as well, to prevent knives from slicing through </w:t>
      </w:r>
      <w:r>
        <w:rPr>
          <w:i/>
          <w:iCs/>
          <w:lang w:val="en-US"/>
        </w:rPr>
        <w:t>absolutely everything</w:t>
      </w:r>
      <w:r>
        <w:rPr>
          <w:lang w:val="en-US"/>
        </w:rPr>
        <w:t xml:space="preserve"> at once</w:t>
      </w:r>
      <w:r w:rsidR="00FB3EBE">
        <w:rPr>
          <w:lang w:val="en-US"/>
        </w:rPr>
        <w:t>.</w:t>
      </w:r>
    </w:p>
    <w:p w14:paraId="7BD328E9" w14:textId="109713E8" w:rsidR="00FB3EBE" w:rsidRDefault="00FB3EBE" w:rsidP="00FB3EBE">
      <w:pPr>
        <w:pStyle w:val="ListParagraph"/>
        <w:numPr>
          <w:ilvl w:val="1"/>
          <w:numId w:val="49"/>
        </w:numPr>
        <w:rPr>
          <w:lang w:val="en-US"/>
        </w:rPr>
      </w:pPr>
      <w:r>
        <w:rPr>
          <w:lang w:val="en-US"/>
        </w:rPr>
        <w:t xml:space="preserve">Add </w:t>
      </w:r>
      <w:r>
        <w:rPr>
          <w:b/>
          <w:bCs/>
          <w:lang w:val="en-US"/>
        </w:rPr>
        <w:t>fireflies</w:t>
      </w:r>
      <w:r>
        <w:rPr>
          <w:lang w:val="en-US"/>
        </w:rPr>
        <w:t xml:space="preserve"> for nice lighting.</w:t>
      </w:r>
    </w:p>
    <w:p w14:paraId="483A96AB" w14:textId="1D21FB48" w:rsidR="00FB3EBE" w:rsidRPr="00CA540B" w:rsidRDefault="00850522" w:rsidP="00CA540B">
      <w:pPr>
        <w:pStyle w:val="ListParagraph"/>
        <w:numPr>
          <w:ilvl w:val="1"/>
          <w:numId w:val="49"/>
        </w:numPr>
        <w:rPr>
          <w:lang w:val="en-US"/>
        </w:rPr>
      </w:pPr>
      <w:r>
        <w:rPr>
          <w:b/>
          <w:bCs/>
          <w:lang w:val="en-US"/>
        </w:rPr>
        <w:t>Dead players</w:t>
      </w:r>
      <w:r>
        <w:rPr>
          <w:lang w:val="en-US"/>
        </w:rPr>
        <w:t xml:space="preserve"> become a firefly, which turns off their light once hit with a knife.</w:t>
      </w:r>
    </w:p>
    <w:p w14:paraId="7F6036A4" w14:textId="77777777" w:rsidR="00762614" w:rsidRPr="00762614" w:rsidRDefault="00762614" w:rsidP="00762614">
      <w:pPr>
        <w:rPr>
          <w:lang w:val="en-US"/>
        </w:rPr>
      </w:pPr>
    </w:p>
    <w:p w14:paraId="64D3FF11" w14:textId="77777777" w:rsidR="00F34A57" w:rsidRDefault="00F34A57" w:rsidP="00CF5708">
      <w:pPr>
        <w:rPr>
          <w:lang w:val="en-US"/>
        </w:rPr>
      </w:pPr>
    </w:p>
    <w:p w14:paraId="6D1AD9D3" w14:textId="572A87D6" w:rsidR="008753AA" w:rsidRDefault="001466F1" w:rsidP="00CF5708">
      <w:pPr>
        <w:rPr>
          <w:lang w:val="en-US"/>
        </w:rPr>
      </w:pPr>
      <w:r>
        <w:rPr>
          <w:b/>
          <w:bCs/>
          <w:lang w:val="en-US"/>
        </w:rPr>
        <w:t>Better bots</w:t>
      </w:r>
    </w:p>
    <w:p w14:paraId="37DADBF8" w14:textId="24E7DE12" w:rsidR="001466F1" w:rsidRDefault="001466F1" w:rsidP="00AB4F7A">
      <w:pPr>
        <w:pStyle w:val="ListParagraph"/>
        <w:numPr>
          <w:ilvl w:val="0"/>
          <w:numId w:val="39"/>
        </w:numPr>
        <w:rPr>
          <w:lang w:val="en-US"/>
        </w:rPr>
      </w:pPr>
      <w:r>
        <w:rPr>
          <w:lang w:val="en-US"/>
        </w:rPr>
        <w:t>Instead of only finding the “closest” of something, find them all, calculate distance, then sort based on that.</w:t>
      </w:r>
    </w:p>
    <w:p w14:paraId="6E3F22CA" w14:textId="56EC6232" w:rsidR="00AB7A8F" w:rsidRDefault="00AB7A8F" w:rsidP="00AB7A8F">
      <w:pPr>
        <w:pStyle w:val="ListParagraph"/>
        <w:numPr>
          <w:ilvl w:val="1"/>
          <w:numId w:val="39"/>
        </w:numPr>
        <w:rPr>
          <w:lang w:val="en-US"/>
        </w:rPr>
      </w:pPr>
      <w:r>
        <w:rPr>
          <w:lang w:val="en-US"/>
        </w:rPr>
        <w:t>Applicable to knives, collectibles, and players/targets to attack</w:t>
      </w:r>
    </w:p>
    <w:p w14:paraId="626A94D1" w14:textId="3028C5BC" w:rsidR="001466F1" w:rsidRDefault="001466F1" w:rsidP="001466F1">
      <w:pPr>
        <w:pStyle w:val="ListParagraph"/>
        <w:numPr>
          <w:ilvl w:val="1"/>
          <w:numId w:val="39"/>
        </w:numPr>
        <w:rPr>
          <w:lang w:val="en-US"/>
        </w:rPr>
      </w:pPr>
      <w:r>
        <w:rPr>
          <w:lang w:val="en-US"/>
        </w:rPr>
        <w:t>The first one that has a valid path, is chosen.</w:t>
      </w:r>
    </w:p>
    <w:p w14:paraId="10D77B56" w14:textId="32213A3C" w:rsidR="00AB4F7A" w:rsidRDefault="001466F1" w:rsidP="00AB4F7A">
      <w:pPr>
        <w:pStyle w:val="ListParagraph"/>
        <w:numPr>
          <w:ilvl w:val="0"/>
          <w:numId w:val="39"/>
        </w:numPr>
        <w:rPr>
          <w:lang w:val="en-US"/>
        </w:rPr>
      </w:pPr>
      <w:r>
        <w:rPr>
          <w:lang w:val="en-US"/>
        </w:rPr>
        <w:t>Failsafes</w:t>
      </w:r>
    </w:p>
    <w:p w14:paraId="57488C64" w14:textId="3FC3CB5D" w:rsidR="00AB4F7A" w:rsidRDefault="00AB4F7A" w:rsidP="00AB4F7A">
      <w:pPr>
        <w:pStyle w:val="ListParagraph"/>
        <w:numPr>
          <w:ilvl w:val="1"/>
          <w:numId w:val="39"/>
        </w:numPr>
        <w:rPr>
          <w:lang w:val="en-US"/>
        </w:rPr>
      </w:pPr>
      <w:r>
        <w:rPr>
          <w:lang w:val="en-US"/>
        </w:rPr>
        <w:t>Create a generail fail-safe against flipflopping. (Check vector over X subsequent frames. If the average “dot product” between them is too low, we’re flip-flopping, so go to the “unstuck”-phase again.)</w:t>
      </w:r>
    </w:p>
    <w:p w14:paraId="555D9822" w14:textId="2E259D7D" w:rsidR="001466F1" w:rsidRDefault="001466F1" w:rsidP="001466F1">
      <w:pPr>
        <w:pStyle w:val="ListParagraph"/>
        <w:numPr>
          <w:ilvl w:val="0"/>
          <w:numId w:val="39"/>
        </w:numPr>
        <w:rPr>
          <w:lang w:val="en-US"/>
        </w:rPr>
      </w:pPr>
      <w:r>
        <w:rPr>
          <w:lang w:val="en-US"/>
        </w:rPr>
        <w:lastRenderedPageBreak/>
        <w:t>Niceties:</w:t>
      </w:r>
    </w:p>
    <w:p w14:paraId="153EAB94" w14:textId="77777777" w:rsidR="00AB4F7A" w:rsidRDefault="00AB4F7A" w:rsidP="00AB4F7A">
      <w:pPr>
        <w:pStyle w:val="ListParagraph"/>
        <w:numPr>
          <w:ilvl w:val="1"/>
          <w:numId w:val="39"/>
        </w:numPr>
        <w:rPr>
          <w:lang w:val="en-US"/>
        </w:rPr>
      </w:pPr>
      <w:r>
        <w:rPr>
          <w:lang w:val="en-US"/>
        </w:rPr>
        <w:t xml:space="preserve">Give personality. </w:t>
      </w:r>
    </w:p>
    <w:p w14:paraId="2048F8AD" w14:textId="77777777" w:rsidR="00AB4F7A" w:rsidRDefault="00AB4F7A" w:rsidP="00AB4F7A">
      <w:pPr>
        <w:pStyle w:val="ListParagraph"/>
        <w:numPr>
          <w:ilvl w:val="1"/>
          <w:numId w:val="39"/>
        </w:numPr>
        <w:rPr>
          <w:lang w:val="en-US"/>
        </w:rPr>
      </w:pPr>
      <w:r>
        <w:rPr>
          <w:lang w:val="en-US"/>
        </w:rPr>
        <w:t xml:space="preserve">If no knives, </w:t>
      </w:r>
      <w:r>
        <w:rPr>
          <w:i/>
          <w:iCs/>
          <w:lang w:val="en-US"/>
        </w:rPr>
        <w:t>and</w:t>
      </w:r>
      <w:r>
        <w:rPr>
          <w:lang w:val="en-US"/>
        </w:rPr>
        <w:t xml:space="preserve"> no knives for grabs, flee from others?</w:t>
      </w:r>
    </w:p>
    <w:p w14:paraId="2A78C942" w14:textId="64CB849F" w:rsidR="00AB4F7A" w:rsidRPr="00AB5EFD" w:rsidRDefault="00AB4F7A" w:rsidP="00AB4F7A">
      <w:pPr>
        <w:pStyle w:val="ListParagraph"/>
        <w:numPr>
          <w:ilvl w:val="1"/>
          <w:numId w:val="39"/>
        </w:numPr>
        <w:rPr>
          <w:lang w:val="en-US"/>
        </w:rPr>
      </w:pPr>
      <w:r>
        <w:rPr>
          <w:lang w:val="en-US"/>
        </w:rPr>
        <w:t>Add the</w:t>
      </w:r>
      <w:r w:rsidR="001466F1">
        <w:rPr>
          <w:lang w:val="en-US"/>
        </w:rPr>
        <w:t xml:space="preserve"> general</w:t>
      </w:r>
      <w:r>
        <w:rPr>
          <w:lang w:val="en-US"/>
        </w:rPr>
        <w:t xml:space="preserve"> niceties.</w:t>
      </w:r>
    </w:p>
    <w:p w14:paraId="653D1911" w14:textId="77777777" w:rsidR="007D29D9" w:rsidRPr="007D29D9" w:rsidRDefault="007D29D9" w:rsidP="007D29D9">
      <w:pPr>
        <w:rPr>
          <w:lang w:val="en-US"/>
        </w:rPr>
      </w:pPr>
    </w:p>
    <w:p w14:paraId="40C4CCF8" w14:textId="77777777" w:rsidR="003E0E26" w:rsidRDefault="003E0E26" w:rsidP="003A0466">
      <w:pPr>
        <w:rPr>
          <w:lang w:val="en-US"/>
        </w:rPr>
      </w:pPr>
    </w:p>
    <w:p w14:paraId="7B6AA828" w14:textId="47BF5E08" w:rsidR="003A0466" w:rsidRDefault="003A0466" w:rsidP="003A0466">
      <w:pPr>
        <w:rPr>
          <w:lang w:val="en-US"/>
        </w:rPr>
      </w:pPr>
      <w:r>
        <w:rPr>
          <w:b/>
          <w:bCs/>
          <w:lang w:val="en-US"/>
        </w:rPr>
        <w:t xml:space="preserve">Game </w:t>
      </w:r>
      <w:r w:rsidR="00B27F74">
        <w:rPr>
          <w:b/>
          <w:bCs/>
          <w:lang w:val="en-US"/>
        </w:rPr>
        <w:t>Modes</w:t>
      </w:r>
      <w:r>
        <w:rPr>
          <w:b/>
          <w:bCs/>
          <w:lang w:val="en-US"/>
        </w:rPr>
        <w:t>:</w:t>
      </w:r>
    </w:p>
    <w:p w14:paraId="16C42C08" w14:textId="77777777" w:rsidR="007314CC" w:rsidRPr="00190DC5" w:rsidRDefault="007314CC" w:rsidP="007314CC">
      <w:pPr>
        <w:pStyle w:val="ListParagraph"/>
        <w:numPr>
          <w:ilvl w:val="0"/>
          <w:numId w:val="23"/>
        </w:numPr>
        <w:rPr>
          <w:i/>
          <w:iCs/>
          <w:lang w:val="en-US"/>
        </w:rPr>
      </w:pPr>
      <w:r>
        <w:rPr>
          <w:lang w:val="en-US"/>
        </w:rPr>
        <w:t>“Dwarfing Dumplings”:</w:t>
      </w:r>
    </w:p>
    <w:p w14:paraId="7ED9F735" w14:textId="2B468F59" w:rsidR="007314CC" w:rsidRPr="00190DC5" w:rsidRDefault="007314CC" w:rsidP="007314CC">
      <w:pPr>
        <w:pStyle w:val="ListParagraph"/>
        <w:numPr>
          <w:ilvl w:val="1"/>
          <w:numId w:val="23"/>
        </w:numPr>
        <w:rPr>
          <w:i/>
          <w:iCs/>
          <w:lang w:val="en-US"/>
        </w:rPr>
      </w:pPr>
      <w:r>
        <w:rPr>
          <w:lang w:val="en-US"/>
        </w:rPr>
        <w:t>Spawn one “huge dumpling” per team. (Predefine locations per arena.)</w:t>
      </w:r>
    </w:p>
    <w:p w14:paraId="0AEDB753" w14:textId="63F84C37" w:rsidR="007314CC" w:rsidRPr="001C7018" w:rsidRDefault="007314CC" w:rsidP="007314CC">
      <w:pPr>
        <w:pStyle w:val="ListParagraph"/>
        <w:numPr>
          <w:ilvl w:val="1"/>
          <w:numId w:val="23"/>
        </w:numPr>
        <w:rPr>
          <w:i/>
          <w:iCs/>
          <w:lang w:val="en-US"/>
        </w:rPr>
      </w:pPr>
      <w:r>
        <w:rPr>
          <w:lang w:val="en-US"/>
        </w:rPr>
        <w:t>Make players themselves smaller (to make space)</w:t>
      </w:r>
    </w:p>
    <w:p w14:paraId="79D26045" w14:textId="6AAFC3EB" w:rsidR="007314CC" w:rsidRPr="007314CC" w:rsidRDefault="007314CC" w:rsidP="007314CC">
      <w:pPr>
        <w:pStyle w:val="ListParagraph"/>
        <w:numPr>
          <w:ilvl w:val="1"/>
          <w:numId w:val="23"/>
        </w:numPr>
        <w:rPr>
          <w:i/>
          <w:iCs/>
          <w:lang w:val="en-US"/>
        </w:rPr>
      </w:pPr>
      <w:r>
        <w:rPr>
          <w:lang w:val="en-US"/>
        </w:rPr>
        <w:t xml:space="preserve">Disallow playing with more than </w:t>
      </w:r>
      <w:r w:rsidR="002C675E">
        <w:rPr>
          <w:lang w:val="en-US"/>
        </w:rPr>
        <w:t>3 teams</w:t>
      </w:r>
    </w:p>
    <w:p w14:paraId="5BE6A2E5" w14:textId="3AEEE4F5" w:rsidR="00B27F74" w:rsidRDefault="00B27F74" w:rsidP="003A0466">
      <w:pPr>
        <w:pStyle w:val="ListParagraph"/>
        <w:numPr>
          <w:ilvl w:val="0"/>
          <w:numId w:val="23"/>
        </w:numPr>
        <w:rPr>
          <w:lang w:val="en-US"/>
        </w:rPr>
      </w:pPr>
      <w:r>
        <w:rPr>
          <w:lang w:val="en-US"/>
        </w:rPr>
        <w:t>“Frightening Feast”:</w:t>
      </w:r>
    </w:p>
    <w:p w14:paraId="4D1CA6A3" w14:textId="25576786" w:rsidR="00B27F74" w:rsidRDefault="00B8202E" w:rsidP="00B27F74">
      <w:pPr>
        <w:pStyle w:val="ListParagraph"/>
        <w:numPr>
          <w:ilvl w:val="1"/>
          <w:numId w:val="23"/>
        </w:numPr>
        <w:rPr>
          <w:lang w:val="en-US"/>
        </w:rPr>
      </w:pPr>
      <w:r>
        <w:rPr>
          <w:lang w:val="en-US"/>
        </w:rPr>
        <w:t xml:space="preserve">Invent multiple types of dumplings: </w:t>
      </w:r>
      <w:r w:rsidR="00B27F74">
        <w:rPr>
          <w:lang w:val="en-US"/>
        </w:rPr>
        <w:t>some worth more points, some poisonous</w:t>
      </w:r>
      <w:r w:rsidR="00934A2B">
        <w:rPr>
          <w:lang w:val="en-US"/>
        </w:rPr>
        <w:t xml:space="preserve"> (when hit by another player?)</w:t>
      </w:r>
      <w:r>
        <w:rPr>
          <w:lang w:val="en-US"/>
        </w:rPr>
        <w:t>, some will grow/shrink the player they hit</w:t>
      </w:r>
    </w:p>
    <w:p w14:paraId="555AA225" w14:textId="033EF4F3" w:rsidR="00B27F74" w:rsidRDefault="00934A2B" w:rsidP="00B27F74">
      <w:pPr>
        <w:pStyle w:val="ListParagraph"/>
        <w:numPr>
          <w:ilvl w:val="1"/>
          <w:numId w:val="23"/>
        </w:numPr>
        <w:rPr>
          <w:lang w:val="en-US"/>
        </w:rPr>
      </w:pPr>
      <w:r>
        <w:rPr>
          <w:lang w:val="en-US"/>
        </w:rPr>
        <w:t>Dumplings are, as usual, placed at your side.</w:t>
      </w:r>
    </w:p>
    <w:p w14:paraId="2147B4B8" w14:textId="4A61BC1A" w:rsidR="00934A2B" w:rsidRDefault="00934A2B" w:rsidP="00B27F74">
      <w:pPr>
        <w:pStyle w:val="ListParagraph"/>
        <w:numPr>
          <w:ilvl w:val="1"/>
          <w:numId w:val="23"/>
        </w:numPr>
        <w:rPr>
          <w:lang w:val="en-US"/>
        </w:rPr>
      </w:pPr>
      <w:r>
        <w:rPr>
          <w:lang w:val="en-US"/>
        </w:rPr>
        <w:t>You cannot get sliced?</w:t>
      </w:r>
    </w:p>
    <w:p w14:paraId="227A18A0" w14:textId="28CF58DC" w:rsidR="00A71578" w:rsidRDefault="00A71578" w:rsidP="00B27F74">
      <w:pPr>
        <w:pStyle w:val="ListParagraph"/>
        <w:numPr>
          <w:ilvl w:val="1"/>
          <w:numId w:val="23"/>
        </w:numPr>
        <w:rPr>
          <w:lang w:val="en-US"/>
        </w:rPr>
      </w:pPr>
      <w:r>
        <w:rPr>
          <w:lang w:val="en-US"/>
        </w:rPr>
        <w:t xml:space="preserve">Everyone starts with a knife, to ensure it’s not just dumplings everywhere. (Although I should also </w:t>
      </w:r>
      <w:r w:rsidRPr="00A71578">
        <w:rPr>
          <w:i/>
          <w:iCs/>
          <w:lang w:val="en-US"/>
        </w:rPr>
        <w:t>ensure</w:t>
      </w:r>
      <w:r w:rsidRPr="00A71578">
        <w:rPr>
          <w:lang w:val="en-US"/>
        </w:rPr>
        <w:t xml:space="preserve"> at least the default dumpling i</w:t>
      </w:r>
      <w:r>
        <w:rPr>
          <w:lang w:val="en-US"/>
        </w:rPr>
        <w:t>s added.)</w:t>
      </w:r>
    </w:p>
    <w:p w14:paraId="06D785E1" w14:textId="2B34D5FC" w:rsidR="00934A2B" w:rsidRDefault="00934A2B" w:rsidP="00B27F74">
      <w:pPr>
        <w:pStyle w:val="ListParagraph"/>
        <w:numPr>
          <w:ilvl w:val="1"/>
          <w:numId w:val="23"/>
        </w:numPr>
        <w:rPr>
          <w:lang w:val="en-US"/>
        </w:rPr>
      </w:pPr>
      <w:r>
        <w:rPr>
          <w:lang w:val="en-US"/>
        </w:rPr>
        <w:t>However, if a knife hits you at a dumpling side, you lose it (and it becomes theirs)</w:t>
      </w:r>
    </w:p>
    <w:p w14:paraId="2501DFAB" w14:textId="49E9C6BD" w:rsidR="00934A2B" w:rsidRDefault="00934A2B" w:rsidP="00B27F74">
      <w:pPr>
        <w:pStyle w:val="ListParagraph"/>
        <w:numPr>
          <w:ilvl w:val="1"/>
          <w:numId w:val="23"/>
        </w:numPr>
        <w:rPr>
          <w:lang w:val="en-US"/>
        </w:rPr>
      </w:pPr>
      <w:r>
        <w:rPr>
          <w:b/>
          <w:bCs/>
          <w:lang w:val="en-US"/>
        </w:rPr>
        <w:t>To do: implement rules, update UI/explanation</w:t>
      </w:r>
      <w:r>
        <w:rPr>
          <w:lang w:val="en-US"/>
        </w:rPr>
        <w:t>.</w:t>
      </w:r>
    </w:p>
    <w:p w14:paraId="664396A2" w14:textId="2AD4B6E1" w:rsidR="009C26D7" w:rsidRPr="009C26D7" w:rsidRDefault="009C26D7" w:rsidP="009C26D7">
      <w:pPr>
        <w:pStyle w:val="ListParagraph"/>
        <w:numPr>
          <w:ilvl w:val="0"/>
          <w:numId w:val="23"/>
        </w:numPr>
        <w:rPr>
          <w:i/>
          <w:iCs/>
          <w:lang w:val="en-US"/>
        </w:rPr>
      </w:pPr>
      <w:r>
        <w:rPr>
          <w:lang w:val="en-US"/>
        </w:rPr>
        <w:t>“Ropeless Race”:</w:t>
      </w:r>
    </w:p>
    <w:p w14:paraId="3D78AFE1" w14:textId="73FE8AA0" w:rsidR="009C26D7" w:rsidRPr="009C26D7" w:rsidRDefault="009C26D7" w:rsidP="009C26D7">
      <w:pPr>
        <w:pStyle w:val="ListParagraph"/>
        <w:numPr>
          <w:ilvl w:val="1"/>
          <w:numId w:val="23"/>
        </w:numPr>
        <w:rPr>
          <w:i/>
          <w:iCs/>
          <w:lang w:val="en-US"/>
        </w:rPr>
      </w:pPr>
      <w:r>
        <w:rPr>
          <w:lang w:val="en-US"/>
        </w:rPr>
        <w:t>Figure out how to attach ropes to players.</w:t>
      </w:r>
    </w:p>
    <w:p w14:paraId="071917B0" w14:textId="058B24C7" w:rsidR="009C26D7" w:rsidRPr="009C26D7" w:rsidRDefault="009C26D7" w:rsidP="009C26D7">
      <w:pPr>
        <w:pStyle w:val="ListParagraph"/>
        <w:numPr>
          <w:ilvl w:val="1"/>
          <w:numId w:val="23"/>
        </w:numPr>
        <w:rPr>
          <w:i/>
          <w:iCs/>
          <w:lang w:val="en-US"/>
        </w:rPr>
      </w:pPr>
      <w:r>
        <w:rPr>
          <w:lang w:val="en-US"/>
        </w:rPr>
        <w:t>At start, attach ropes, then attach something valuable at the other end.</w:t>
      </w:r>
    </w:p>
    <w:p w14:paraId="460E8C6E" w14:textId="6E68BAB6" w:rsidR="009C26D7" w:rsidRPr="00B27F74" w:rsidRDefault="009C26D7" w:rsidP="009C26D7">
      <w:pPr>
        <w:pStyle w:val="ListParagraph"/>
        <w:numPr>
          <w:ilvl w:val="1"/>
          <w:numId w:val="23"/>
        </w:numPr>
        <w:rPr>
          <w:i/>
          <w:iCs/>
          <w:lang w:val="en-US"/>
        </w:rPr>
      </w:pPr>
      <w:r>
        <w:rPr>
          <w:lang w:val="en-US"/>
        </w:rPr>
        <w:t>When body is sliced from group “Ropes” =&gt; reconnect resulting bodies to the old PinJoints, remove this item from player.</w:t>
      </w:r>
      <w:r w:rsidR="00553BFA">
        <w:rPr>
          <w:lang w:val="en-US"/>
        </w:rPr>
        <w:t xml:space="preserve"> (Use collector for that.)</w:t>
      </w:r>
    </w:p>
    <w:p w14:paraId="3386D212" w14:textId="598E2CD7" w:rsidR="007D29D9" w:rsidRDefault="007D29D9" w:rsidP="007D29D9">
      <w:pPr>
        <w:rPr>
          <w:lang w:val="en-US"/>
        </w:rPr>
      </w:pPr>
    </w:p>
    <w:p w14:paraId="3E5B29BE" w14:textId="74755CBC" w:rsidR="007D29D9" w:rsidRDefault="007D29D9" w:rsidP="007D29D9">
      <w:pPr>
        <w:rPr>
          <w:lang w:val="en-US"/>
        </w:rPr>
      </w:pPr>
      <w:r>
        <w:rPr>
          <w:b/>
          <w:bCs/>
          <w:lang w:val="en-US"/>
        </w:rPr>
        <w:t>Future To-Do:</w:t>
      </w:r>
    </w:p>
    <w:p w14:paraId="30DE132A" w14:textId="4F777B17" w:rsidR="00424D6C" w:rsidRDefault="00424D6C" w:rsidP="00F62E96">
      <w:pPr>
        <w:pStyle w:val="ListParagraph"/>
        <w:numPr>
          <w:ilvl w:val="0"/>
          <w:numId w:val="22"/>
        </w:numPr>
        <w:rPr>
          <w:lang w:val="en-US"/>
        </w:rPr>
      </w:pPr>
      <w:r>
        <w:rPr>
          <w:lang w:val="en-US"/>
        </w:rPr>
        <w:t xml:space="preserve">Make dumplings </w:t>
      </w:r>
      <w:r>
        <w:rPr>
          <w:i/>
          <w:iCs/>
          <w:lang w:val="en-US"/>
        </w:rPr>
        <w:t>also</w:t>
      </w:r>
      <w:r>
        <w:rPr>
          <w:lang w:val="en-US"/>
        </w:rPr>
        <w:t xml:space="preserve"> deflect knives in the air. (That’s the whole reason I gave them a </w:t>
      </w:r>
      <w:r>
        <w:rPr>
          <w:i/>
          <w:iCs/>
          <w:lang w:val="en-US"/>
        </w:rPr>
        <w:t>body</w:t>
      </w:r>
      <w:r>
        <w:rPr>
          <w:lang w:val="en-US"/>
        </w:rPr>
        <w:t>.)</w:t>
      </w:r>
    </w:p>
    <w:p w14:paraId="35B9FCEB" w14:textId="0358F824" w:rsidR="007E717B" w:rsidRDefault="007E717B" w:rsidP="00F62E96">
      <w:pPr>
        <w:pStyle w:val="ListParagraph"/>
        <w:numPr>
          <w:ilvl w:val="0"/>
          <w:numId w:val="22"/>
        </w:numPr>
        <w:rPr>
          <w:lang w:val="en-US"/>
        </w:rPr>
      </w:pPr>
      <w:r>
        <w:rPr>
          <w:lang w:val="en-US"/>
        </w:rPr>
        <w:t>On old playtest, there was an issue with owner not being reset on knives standing still. I think it had to do with max capacity, and I fixed that clear bug, but not sure if that solved all issues.</w:t>
      </w:r>
    </w:p>
    <w:p w14:paraId="073423BF" w14:textId="04530A8A" w:rsidR="000D47A3" w:rsidRDefault="000D47A3" w:rsidP="00F62E96">
      <w:pPr>
        <w:pStyle w:val="ListParagraph"/>
        <w:numPr>
          <w:ilvl w:val="0"/>
          <w:numId w:val="22"/>
        </w:numPr>
        <w:rPr>
          <w:lang w:val="en-US"/>
        </w:rPr>
      </w:pPr>
      <w:r>
        <w:rPr>
          <w:lang w:val="en-US"/>
        </w:rPr>
        <w:t>On old playtest, some losers (or winners?) didn’t get a award handed to them at the end. Is that fixed?</w:t>
      </w:r>
    </w:p>
    <w:p w14:paraId="750C32DA" w14:textId="5B2A1B93" w:rsidR="008E4A3F" w:rsidRDefault="008E4A3F" w:rsidP="00F62E96">
      <w:pPr>
        <w:pStyle w:val="ListParagraph"/>
        <w:numPr>
          <w:ilvl w:val="0"/>
          <w:numId w:val="22"/>
        </w:numPr>
        <w:rPr>
          <w:lang w:val="en-US"/>
        </w:rPr>
      </w:pPr>
      <w:r>
        <w:rPr>
          <w:lang w:val="en-US"/>
        </w:rPr>
        <w:t>Add some minor sliceable elements to graveyard and ghost town. (Like a few barrels somewhere, or fruit.)</w:t>
      </w:r>
    </w:p>
    <w:p w14:paraId="55295420" w14:textId="7939938A" w:rsidR="00F400CE" w:rsidRDefault="00F400CE" w:rsidP="00F62E96">
      <w:pPr>
        <w:pStyle w:val="ListParagraph"/>
        <w:numPr>
          <w:ilvl w:val="0"/>
          <w:numId w:val="22"/>
        </w:numPr>
        <w:rPr>
          <w:lang w:val="en-US"/>
        </w:rPr>
      </w:pPr>
      <w:r>
        <w:rPr>
          <w:lang w:val="en-US"/>
        </w:rPr>
        <w:t xml:space="preserve">Make collectors look better. Also allow placing them in </w:t>
      </w:r>
      <w:r>
        <w:rPr>
          <w:i/>
          <w:iCs/>
          <w:lang w:val="en-US"/>
        </w:rPr>
        <w:t>any</w:t>
      </w:r>
      <w:r>
        <w:rPr>
          <w:lang w:val="en-US"/>
        </w:rPr>
        <w:t xml:space="preserve"> map layer. (Sometimes they should overlay, sometimes they should be ground.)</w:t>
      </w:r>
    </w:p>
    <w:p w14:paraId="611CF84D" w14:textId="061455B9" w:rsidR="00F62E96" w:rsidRPr="00F62E96" w:rsidRDefault="00F62E96" w:rsidP="00F62E96">
      <w:pPr>
        <w:pStyle w:val="ListParagraph"/>
        <w:numPr>
          <w:ilvl w:val="0"/>
          <w:numId w:val="22"/>
        </w:numPr>
        <w:rPr>
          <w:lang w:val="en-US"/>
        </w:rPr>
      </w:pPr>
      <w:r>
        <w:rPr>
          <w:lang w:val="en-US"/>
        </w:rPr>
        <w:t>All extra rules are untested …</w:t>
      </w:r>
    </w:p>
    <w:p w14:paraId="55591368" w14:textId="6CA06A5A" w:rsidR="007D29D9" w:rsidRDefault="007D29D9" w:rsidP="007D29D9">
      <w:pPr>
        <w:pStyle w:val="ListParagraph"/>
        <w:numPr>
          <w:ilvl w:val="0"/>
          <w:numId w:val="22"/>
        </w:numPr>
        <w:rPr>
          <w:lang w:val="en-US"/>
        </w:rPr>
      </w:pPr>
      <w:r>
        <w:rPr>
          <w:lang w:val="en-US"/>
        </w:rPr>
        <w:t>When possible, permanently show the effects of a powerup (in a unique, clear way, like a “magnet” shape</w:t>
      </w:r>
      <w:r w:rsidR="004C3EF4">
        <w:rPr>
          <w:lang w:val="en-US"/>
        </w:rPr>
        <w:t xml:space="preserve"> or particle effect for the magnet)</w:t>
      </w:r>
    </w:p>
    <w:p w14:paraId="726D3312" w14:textId="476316CD" w:rsidR="004C3EF4" w:rsidRDefault="004C3EF4" w:rsidP="007D29D9">
      <w:pPr>
        <w:pStyle w:val="ListParagraph"/>
        <w:numPr>
          <w:ilvl w:val="0"/>
          <w:numId w:val="22"/>
        </w:numPr>
        <w:rPr>
          <w:lang w:val="en-US"/>
        </w:rPr>
      </w:pPr>
      <w:r>
        <w:rPr>
          <w:b/>
          <w:bCs/>
          <w:lang w:val="en-US"/>
        </w:rPr>
        <w:t>Auto-</w:t>
      </w:r>
      <w:r>
        <w:rPr>
          <w:lang w:val="en-US"/>
        </w:rPr>
        <w:t>throwing: automatically use quick-slash when something is near</w:t>
      </w:r>
    </w:p>
    <w:p w14:paraId="50CDBBDE" w14:textId="77777777" w:rsidR="00CF6B11" w:rsidRDefault="00CF6B11" w:rsidP="004C3EF4">
      <w:pPr>
        <w:pStyle w:val="ListParagraph"/>
        <w:numPr>
          <w:ilvl w:val="0"/>
          <w:numId w:val="22"/>
        </w:numPr>
        <w:rPr>
          <w:lang w:val="en-US"/>
        </w:rPr>
      </w:pPr>
      <w:r>
        <w:rPr>
          <w:lang w:val="en-US"/>
        </w:rPr>
        <w:t>Extra buttons in menus:</w:t>
      </w:r>
    </w:p>
    <w:p w14:paraId="798D5BFB" w14:textId="31CD248F" w:rsidR="004C3EF4" w:rsidRDefault="00CF6B11" w:rsidP="00CF6B11">
      <w:pPr>
        <w:pStyle w:val="ListParagraph"/>
        <w:numPr>
          <w:ilvl w:val="1"/>
          <w:numId w:val="22"/>
        </w:numPr>
        <w:rPr>
          <w:lang w:val="en-US"/>
        </w:rPr>
      </w:pPr>
      <w:r>
        <w:rPr>
          <w:lang w:val="en-US"/>
        </w:rPr>
        <w:t>C</w:t>
      </w:r>
      <w:r w:rsidR="004C3EF4">
        <w:rPr>
          <w:lang w:val="en-US"/>
        </w:rPr>
        <w:t xml:space="preserve">ontroller button for </w:t>
      </w:r>
      <w:r w:rsidR="004C3EF4">
        <w:rPr>
          <w:i/>
          <w:iCs/>
          <w:lang w:val="en-US"/>
        </w:rPr>
        <w:t>removing</w:t>
      </w:r>
      <w:r w:rsidR="004C3EF4">
        <w:rPr>
          <w:lang w:val="en-US"/>
        </w:rPr>
        <w:t xml:space="preserve"> </w:t>
      </w:r>
      <w:r>
        <w:rPr>
          <w:lang w:val="en-US"/>
        </w:rPr>
        <w:t>bots</w:t>
      </w:r>
    </w:p>
    <w:p w14:paraId="26005426" w14:textId="4AF1F19A" w:rsidR="00CF6B11" w:rsidRDefault="00CF6B11" w:rsidP="00CF6B11">
      <w:pPr>
        <w:pStyle w:val="ListParagraph"/>
        <w:numPr>
          <w:ilvl w:val="1"/>
          <w:numId w:val="22"/>
        </w:numPr>
        <w:rPr>
          <w:lang w:val="en-US"/>
        </w:rPr>
      </w:pPr>
      <w:r>
        <w:rPr>
          <w:lang w:val="en-US"/>
        </w:rPr>
        <w:t xml:space="preserve">Controller button for </w:t>
      </w:r>
      <w:r>
        <w:rPr>
          <w:i/>
          <w:iCs/>
          <w:lang w:val="en-US"/>
        </w:rPr>
        <w:t>exiting</w:t>
      </w:r>
      <w:r>
        <w:rPr>
          <w:lang w:val="en-US"/>
        </w:rPr>
        <w:t xml:space="preserve"> (completely)</w:t>
      </w:r>
    </w:p>
    <w:p w14:paraId="3ECE7324" w14:textId="30236685" w:rsidR="00CF6B11" w:rsidRDefault="00CF6B11" w:rsidP="00CF6B11">
      <w:pPr>
        <w:pStyle w:val="ListParagraph"/>
        <w:numPr>
          <w:ilvl w:val="1"/>
          <w:numId w:val="22"/>
        </w:numPr>
        <w:rPr>
          <w:lang w:val="en-US"/>
        </w:rPr>
      </w:pPr>
      <w:r>
        <w:rPr>
          <w:lang w:val="en-US"/>
        </w:rPr>
        <w:lastRenderedPageBreak/>
        <w:t xml:space="preserve">Button for </w:t>
      </w:r>
      <w:r>
        <w:rPr>
          <w:i/>
          <w:iCs/>
          <w:lang w:val="en-US"/>
        </w:rPr>
        <w:t>changing bot teams</w:t>
      </w:r>
      <w:r>
        <w:rPr>
          <w:lang w:val="en-US"/>
        </w:rPr>
        <w:t xml:space="preserve"> (if they ever learn about teams.</w:t>
      </w:r>
    </w:p>
    <w:p w14:paraId="3F0E97DB" w14:textId="656AF84E" w:rsidR="004C3EF4" w:rsidRDefault="00CF6B11" w:rsidP="00CF6B11">
      <w:pPr>
        <w:pStyle w:val="ListParagraph"/>
        <w:numPr>
          <w:ilvl w:val="0"/>
          <w:numId w:val="22"/>
        </w:numPr>
        <w:rPr>
          <w:lang w:val="en-US"/>
        </w:rPr>
      </w:pPr>
      <w:r>
        <w:rPr>
          <w:lang w:val="en-US"/>
        </w:rPr>
        <w:t xml:space="preserve">Menus: </w:t>
      </w:r>
      <w:r w:rsidR="004C3EF4">
        <w:rPr>
          <w:lang w:val="en-US"/>
        </w:rPr>
        <w:t>Create Human/Bot version for all player colors, pick correct one.</w:t>
      </w:r>
    </w:p>
    <w:p w14:paraId="557384CB" w14:textId="5564B1B0" w:rsidR="007D29D9" w:rsidRDefault="004C3EF4" w:rsidP="004C3EF4">
      <w:pPr>
        <w:pStyle w:val="ListParagraph"/>
        <w:numPr>
          <w:ilvl w:val="0"/>
          <w:numId w:val="22"/>
        </w:numPr>
        <w:rPr>
          <w:lang w:val="en-US"/>
        </w:rPr>
      </w:pPr>
      <w:r>
        <w:rPr>
          <w:lang w:val="en-US"/>
        </w:rPr>
        <w:t>Mobile version as well?</w:t>
      </w:r>
    </w:p>
    <w:p w14:paraId="13017F10" w14:textId="3BD78F89" w:rsidR="00790E69" w:rsidRDefault="00790E69" w:rsidP="00790E69">
      <w:pPr>
        <w:pStyle w:val="ListParagraph"/>
        <w:numPr>
          <w:ilvl w:val="0"/>
          <w:numId w:val="22"/>
        </w:numPr>
        <w:rPr>
          <w:lang w:val="en-US"/>
        </w:rPr>
      </w:pPr>
      <w:r>
        <w:rPr>
          <w:b/>
          <w:bCs/>
          <w:lang w:val="en-US"/>
        </w:rPr>
        <w:t>IDEA:</w:t>
      </w:r>
      <w:r>
        <w:rPr>
          <w:lang w:val="en-US"/>
        </w:rPr>
        <w:t xml:space="preserve"> Different </w:t>
      </w:r>
      <w:r>
        <w:rPr>
          <w:i/>
          <w:iCs/>
          <w:lang w:val="en-US"/>
        </w:rPr>
        <w:t>ground terrains</w:t>
      </w:r>
      <w:r>
        <w:rPr>
          <w:lang w:val="en-US"/>
        </w:rPr>
        <w:t>. As long as you’re on that terrain, you are influenced by its special effect (whatever it is).</w:t>
      </w:r>
    </w:p>
    <w:p w14:paraId="57AA3C68" w14:textId="3567546A" w:rsidR="008A633C" w:rsidRDefault="008A633C" w:rsidP="008A633C">
      <w:pPr>
        <w:pStyle w:val="ListParagraph"/>
        <w:numPr>
          <w:ilvl w:val="1"/>
          <w:numId w:val="22"/>
        </w:numPr>
        <w:rPr>
          <w:lang w:val="en-US"/>
        </w:rPr>
      </w:pPr>
      <w:r>
        <w:rPr>
          <w:lang w:val="en-US"/>
        </w:rPr>
        <w:t>Icy movement, sticky movement, keep growing/shrinking?</w:t>
      </w:r>
    </w:p>
    <w:p w14:paraId="581E2C91" w14:textId="2A08370A" w:rsidR="008A633C" w:rsidRDefault="008A633C" w:rsidP="008A633C">
      <w:pPr>
        <w:pStyle w:val="ListParagraph"/>
        <w:numPr>
          <w:ilvl w:val="0"/>
          <w:numId w:val="22"/>
        </w:numPr>
        <w:rPr>
          <w:lang w:val="en-US"/>
        </w:rPr>
      </w:pPr>
      <w:r>
        <w:rPr>
          <w:b/>
          <w:bCs/>
          <w:lang w:val="en-US"/>
        </w:rPr>
        <w:t>IDEA:</w:t>
      </w:r>
      <w:r>
        <w:rPr>
          <w:lang w:val="en-US"/>
        </w:rPr>
        <w:t xml:space="preserve"> A way to really </w:t>
      </w:r>
      <w:r>
        <w:rPr>
          <w:i/>
          <w:iCs/>
          <w:lang w:val="en-US"/>
        </w:rPr>
        <w:t>separate</w:t>
      </w:r>
      <w:r>
        <w:rPr>
          <w:lang w:val="en-US"/>
        </w:rPr>
        <w:t xml:space="preserve"> a map between players, locking them into a certain zone</w:t>
      </w:r>
    </w:p>
    <w:p w14:paraId="1834432B" w14:textId="5B19C8B5" w:rsidR="008A633C" w:rsidRDefault="008A633C" w:rsidP="008A633C">
      <w:pPr>
        <w:pStyle w:val="ListParagraph"/>
        <w:numPr>
          <w:ilvl w:val="1"/>
          <w:numId w:val="22"/>
        </w:numPr>
        <w:rPr>
          <w:lang w:val="en-US"/>
        </w:rPr>
      </w:pPr>
      <w:r>
        <w:rPr>
          <w:b/>
          <w:bCs/>
          <w:lang w:val="en-US"/>
        </w:rPr>
        <w:t>AMAZING (but weird) IDEA:</w:t>
      </w:r>
      <w:r>
        <w:rPr>
          <w:lang w:val="en-US"/>
        </w:rPr>
        <w:t xml:space="preserve"> There’s an actual </w:t>
      </w:r>
      <w:r>
        <w:rPr>
          <w:i/>
          <w:iCs/>
          <w:lang w:val="en-US"/>
        </w:rPr>
        <w:t>minimap</w:t>
      </w:r>
      <w:r>
        <w:rPr>
          <w:lang w:val="en-US"/>
        </w:rPr>
        <w:t xml:space="preserve"> of the arena available somewhere. Slicing it will </w:t>
      </w:r>
      <w:r>
        <w:rPr>
          <w:i/>
          <w:iCs/>
          <w:lang w:val="en-US"/>
        </w:rPr>
        <w:t>actually</w:t>
      </w:r>
      <w:r>
        <w:rPr>
          <w:lang w:val="en-US"/>
        </w:rPr>
        <w:t xml:space="preserve"> divide the arena into those portions.</w:t>
      </w:r>
    </w:p>
    <w:p w14:paraId="07359CCD" w14:textId="008FB9A4" w:rsidR="00DD771D" w:rsidRPr="00DD771D" w:rsidRDefault="00DD771D" w:rsidP="00DD771D">
      <w:pPr>
        <w:pStyle w:val="ListParagraph"/>
        <w:numPr>
          <w:ilvl w:val="1"/>
          <w:numId w:val="22"/>
        </w:numPr>
        <w:rPr>
          <w:lang w:val="en-US"/>
        </w:rPr>
      </w:pPr>
      <w:r>
        <w:rPr>
          <w:b/>
          <w:bCs/>
          <w:lang w:val="en-US"/>
        </w:rPr>
        <w:t>Maybe something for a different game. =&gt;</w:t>
      </w:r>
      <w:r>
        <w:rPr>
          <w:lang w:val="en-US"/>
        </w:rPr>
        <w:t xml:space="preserve"> would be cool though</w:t>
      </w:r>
      <w:r>
        <w:rPr>
          <w:lang w:val="en-US"/>
        </w:rPr>
        <w:t>, maybe for a pirate game about slicing the actual map, or a puzzle game.</w:t>
      </w:r>
    </w:p>
    <w:sectPr w:rsidR="00DD771D" w:rsidRPr="00DD771D"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AF608" w14:textId="77777777" w:rsidR="00262D93" w:rsidRDefault="00262D93" w:rsidP="00381438">
      <w:r>
        <w:separator/>
      </w:r>
    </w:p>
  </w:endnote>
  <w:endnote w:type="continuationSeparator" w:id="0">
    <w:p w14:paraId="63DF22D6" w14:textId="77777777" w:rsidR="00262D93" w:rsidRDefault="00262D93"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47016" w14:textId="77777777" w:rsidR="00262D93" w:rsidRDefault="00262D93" w:rsidP="00381438">
      <w:r>
        <w:separator/>
      </w:r>
    </w:p>
  </w:footnote>
  <w:footnote w:type="continuationSeparator" w:id="0">
    <w:p w14:paraId="242EDAB1" w14:textId="77777777" w:rsidR="00262D93" w:rsidRDefault="00262D93"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14A7"/>
    <w:multiLevelType w:val="hybridMultilevel"/>
    <w:tmpl w:val="E2D21A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DE668A"/>
    <w:multiLevelType w:val="hybridMultilevel"/>
    <w:tmpl w:val="1FBCE7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7605C0"/>
    <w:multiLevelType w:val="hybridMultilevel"/>
    <w:tmpl w:val="B232B3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DE237B"/>
    <w:multiLevelType w:val="hybridMultilevel"/>
    <w:tmpl w:val="C0286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A42E6F"/>
    <w:multiLevelType w:val="hybridMultilevel"/>
    <w:tmpl w:val="2F8C9E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90504C"/>
    <w:multiLevelType w:val="hybridMultilevel"/>
    <w:tmpl w:val="748C79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CA76BB"/>
    <w:multiLevelType w:val="hybridMultilevel"/>
    <w:tmpl w:val="7186B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581951"/>
    <w:multiLevelType w:val="hybridMultilevel"/>
    <w:tmpl w:val="BACCD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55133E"/>
    <w:multiLevelType w:val="hybridMultilevel"/>
    <w:tmpl w:val="DFF42A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D80A29"/>
    <w:multiLevelType w:val="hybridMultilevel"/>
    <w:tmpl w:val="FA6A5B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706C23"/>
    <w:multiLevelType w:val="hybridMultilevel"/>
    <w:tmpl w:val="76028F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EC2EE7"/>
    <w:multiLevelType w:val="hybridMultilevel"/>
    <w:tmpl w:val="33D006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077E90"/>
    <w:multiLevelType w:val="hybridMultilevel"/>
    <w:tmpl w:val="52563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221487"/>
    <w:multiLevelType w:val="hybridMultilevel"/>
    <w:tmpl w:val="775A1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A9698D"/>
    <w:multiLevelType w:val="hybridMultilevel"/>
    <w:tmpl w:val="30905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E6143D"/>
    <w:multiLevelType w:val="hybridMultilevel"/>
    <w:tmpl w:val="13308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511137"/>
    <w:multiLevelType w:val="hybridMultilevel"/>
    <w:tmpl w:val="59C66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727813"/>
    <w:multiLevelType w:val="hybridMultilevel"/>
    <w:tmpl w:val="C9DE06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B94256"/>
    <w:multiLevelType w:val="hybridMultilevel"/>
    <w:tmpl w:val="3D58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C6306F"/>
    <w:multiLevelType w:val="hybridMultilevel"/>
    <w:tmpl w:val="BD32AC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564C4A"/>
    <w:multiLevelType w:val="hybridMultilevel"/>
    <w:tmpl w:val="0D445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0F77E9"/>
    <w:multiLevelType w:val="hybridMultilevel"/>
    <w:tmpl w:val="0F3E3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CDD541D"/>
    <w:multiLevelType w:val="hybridMultilevel"/>
    <w:tmpl w:val="5944E6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FC6B33"/>
    <w:multiLevelType w:val="hybridMultilevel"/>
    <w:tmpl w:val="8280E3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9454E1"/>
    <w:multiLevelType w:val="hybridMultilevel"/>
    <w:tmpl w:val="E23233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36501D"/>
    <w:multiLevelType w:val="hybridMultilevel"/>
    <w:tmpl w:val="65AC1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4B5AD2"/>
    <w:multiLevelType w:val="hybridMultilevel"/>
    <w:tmpl w:val="ECE6CF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8440C4"/>
    <w:multiLevelType w:val="hybridMultilevel"/>
    <w:tmpl w:val="B3F66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9B7D13"/>
    <w:multiLevelType w:val="hybridMultilevel"/>
    <w:tmpl w:val="2FC62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D049F6"/>
    <w:multiLevelType w:val="hybridMultilevel"/>
    <w:tmpl w:val="3C2CE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9BE3581"/>
    <w:multiLevelType w:val="hybridMultilevel"/>
    <w:tmpl w:val="A6A80E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D56287C"/>
    <w:multiLevelType w:val="hybridMultilevel"/>
    <w:tmpl w:val="0CE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047FAA"/>
    <w:multiLevelType w:val="hybridMultilevel"/>
    <w:tmpl w:val="6BA89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6"/>
  </w:num>
  <w:num w:numId="4">
    <w:abstractNumId w:val="5"/>
  </w:num>
  <w:num w:numId="5">
    <w:abstractNumId w:val="11"/>
  </w:num>
  <w:num w:numId="6">
    <w:abstractNumId w:val="44"/>
  </w:num>
  <w:num w:numId="7">
    <w:abstractNumId w:val="46"/>
  </w:num>
  <w:num w:numId="8">
    <w:abstractNumId w:val="37"/>
  </w:num>
  <w:num w:numId="9">
    <w:abstractNumId w:val="1"/>
  </w:num>
  <w:num w:numId="10">
    <w:abstractNumId w:val="22"/>
  </w:num>
  <w:num w:numId="11">
    <w:abstractNumId w:val="27"/>
  </w:num>
  <w:num w:numId="12">
    <w:abstractNumId w:val="2"/>
  </w:num>
  <w:num w:numId="13">
    <w:abstractNumId w:val="26"/>
  </w:num>
  <w:num w:numId="14">
    <w:abstractNumId w:val="29"/>
  </w:num>
  <w:num w:numId="15">
    <w:abstractNumId w:val="23"/>
  </w:num>
  <w:num w:numId="16">
    <w:abstractNumId w:val="43"/>
  </w:num>
  <w:num w:numId="17">
    <w:abstractNumId w:val="48"/>
  </w:num>
  <w:num w:numId="18">
    <w:abstractNumId w:val="39"/>
  </w:num>
  <w:num w:numId="19">
    <w:abstractNumId w:val="0"/>
  </w:num>
  <w:num w:numId="20">
    <w:abstractNumId w:val="32"/>
  </w:num>
  <w:num w:numId="21">
    <w:abstractNumId w:val="4"/>
  </w:num>
  <w:num w:numId="22">
    <w:abstractNumId w:val="9"/>
  </w:num>
  <w:num w:numId="23">
    <w:abstractNumId w:val="47"/>
  </w:num>
  <w:num w:numId="24">
    <w:abstractNumId w:val="28"/>
  </w:num>
  <w:num w:numId="25">
    <w:abstractNumId w:val="36"/>
  </w:num>
  <w:num w:numId="26">
    <w:abstractNumId w:val="21"/>
  </w:num>
  <w:num w:numId="27">
    <w:abstractNumId w:val="45"/>
  </w:num>
  <w:num w:numId="28">
    <w:abstractNumId w:val="38"/>
  </w:num>
  <w:num w:numId="29">
    <w:abstractNumId w:val="24"/>
  </w:num>
  <w:num w:numId="30">
    <w:abstractNumId w:val="10"/>
  </w:num>
  <w:num w:numId="31">
    <w:abstractNumId w:val="7"/>
  </w:num>
  <w:num w:numId="32">
    <w:abstractNumId w:val="20"/>
  </w:num>
  <w:num w:numId="33">
    <w:abstractNumId w:val="14"/>
  </w:num>
  <w:num w:numId="34">
    <w:abstractNumId w:val="41"/>
  </w:num>
  <w:num w:numId="35">
    <w:abstractNumId w:val="16"/>
  </w:num>
  <w:num w:numId="36">
    <w:abstractNumId w:val="15"/>
  </w:num>
  <w:num w:numId="37">
    <w:abstractNumId w:val="25"/>
  </w:num>
  <w:num w:numId="38">
    <w:abstractNumId w:val="35"/>
  </w:num>
  <w:num w:numId="39">
    <w:abstractNumId w:val="17"/>
  </w:num>
  <w:num w:numId="40">
    <w:abstractNumId w:val="31"/>
  </w:num>
  <w:num w:numId="41">
    <w:abstractNumId w:val="42"/>
  </w:num>
  <w:num w:numId="42">
    <w:abstractNumId w:val="19"/>
  </w:num>
  <w:num w:numId="43">
    <w:abstractNumId w:val="18"/>
  </w:num>
  <w:num w:numId="44">
    <w:abstractNumId w:val="12"/>
  </w:num>
  <w:num w:numId="45">
    <w:abstractNumId w:val="3"/>
  </w:num>
  <w:num w:numId="46">
    <w:abstractNumId w:val="49"/>
  </w:num>
  <w:num w:numId="47">
    <w:abstractNumId w:val="30"/>
  </w:num>
  <w:num w:numId="48">
    <w:abstractNumId w:val="34"/>
  </w:num>
  <w:num w:numId="49">
    <w:abstractNumId w:val="8"/>
  </w:num>
  <w:num w:numId="50">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1A14"/>
    <w:rsid w:val="00012570"/>
    <w:rsid w:val="00014DB0"/>
    <w:rsid w:val="00015DFC"/>
    <w:rsid w:val="000228E7"/>
    <w:rsid w:val="0002390B"/>
    <w:rsid w:val="000240A7"/>
    <w:rsid w:val="00024FE2"/>
    <w:rsid w:val="00025C85"/>
    <w:rsid w:val="00025F91"/>
    <w:rsid w:val="00026FD1"/>
    <w:rsid w:val="00030462"/>
    <w:rsid w:val="00031279"/>
    <w:rsid w:val="000351BC"/>
    <w:rsid w:val="00036618"/>
    <w:rsid w:val="00042172"/>
    <w:rsid w:val="000443D4"/>
    <w:rsid w:val="00044F2D"/>
    <w:rsid w:val="00046F64"/>
    <w:rsid w:val="00047D68"/>
    <w:rsid w:val="00050ECD"/>
    <w:rsid w:val="000544E8"/>
    <w:rsid w:val="0006088C"/>
    <w:rsid w:val="00061A3B"/>
    <w:rsid w:val="000624BF"/>
    <w:rsid w:val="000654C1"/>
    <w:rsid w:val="00065938"/>
    <w:rsid w:val="00065EBC"/>
    <w:rsid w:val="00065F50"/>
    <w:rsid w:val="000719D9"/>
    <w:rsid w:val="00071D49"/>
    <w:rsid w:val="00072280"/>
    <w:rsid w:val="00073CC8"/>
    <w:rsid w:val="00077E29"/>
    <w:rsid w:val="00080BBB"/>
    <w:rsid w:val="00080FA8"/>
    <w:rsid w:val="00081BCA"/>
    <w:rsid w:val="00082645"/>
    <w:rsid w:val="00085361"/>
    <w:rsid w:val="00087C68"/>
    <w:rsid w:val="00091015"/>
    <w:rsid w:val="00094656"/>
    <w:rsid w:val="00097D2F"/>
    <w:rsid w:val="000A16FF"/>
    <w:rsid w:val="000A1706"/>
    <w:rsid w:val="000A1F44"/>
    <w:rsid w:val="000A43F3"/>
    <w:rsid w:val="000A60A5"/>
    <w:rsid w:val="000A724C"/>
    <w:rsid w:val="000A760A"/>
    <w:rsid w:val="000A7900"/>
    <w:rsid w:val="000B0A82"/>
    <w:rsid w:val="000B1755"/>
    <w:rsid w:val="000B27F2"/>
    <w:rsid w:val="000B4B93"/>
    <w:rsid w:val="000B567B"/>
    <w:rsid w:val="000B7373"/>
    <w:rsid w:val="000C3717"/>
    <w:rsid w:val="000C5E68"/>
    <w:rsid w:val="000C6DFA"/>
    <w:rsid w:val="000C792D"/>
    <w:rsid w:val="000D47A3"/>
    <w:rsid w:val="000D4873"/>
    <w:rsid w:val="000D7A2F"/>
    <w:rsid w:val="000E47A6"/>
    <w:rsid w:val="000F0538"/>
    <w:rsid w:val="000F0E2C"/>
    <w:rsid w:val="000F1F08"/>
    <w:rsid w:val="000F2049"/>
    <w:rsid w:val="000F24AB"/>
    <w:rsid w:val="000F267A"/>
    <w:rsid w:val="000F669C"/>
    <w:rsid w:val="000F754A"/>
    <w:rsid w:val="00101D8B"/>
    <w:rsid w:val="00102E57"/>
    <w:rsid w:val="00104C24"/>
    <w:rsid w:val="00105030"/>
    <w:rsid w:val="0010514E"/>
    <w:rsid w:val="00105F58"/>
    <w:rsid w:val="0011028B"/>
    <w:rsid w:val="00112D2C"/>
    <w:rsid w:val="00113105"/>
    <w:rsid w:val="00113E95"/>
    <w:rsid w:val="00121AD0"/>
    <w:rsid w:val="00122074"/>
    <w:rsid w:val="001231D6"/>
    <w:rsid w:val="00123865"/>
    <w:rsid w:val="00123C02"/>
    <w:rsid w:val="001279A5"/>
    <w:rsid w:val="00131850"/>
    <w:rsid w:val="00131C5E"/>
    <w:rsid w:val="0013359D"/>
    <w:rsid w:val="0013653C"/>
    <w:rsid w:val="001406E9"/>
    <w:rsid w:val="00140C7C"/>
    <w:rsid w:val="00143B82"/>
    <w:rsid w:val="00144087"/>
    <w:rsid w:val="001440C8"/>
    <w:rsid w:val="00144406"/>
    <w:rsid w:val="00144717"/>
    <w:rsid w:val="00145EBD"/>
    <w:rsid w:val="001466F1"/>
    <w:rsid w:val="0015271A"/>
    <w:rsid w:val="00153593"/>
    <w:rsid w:val="001544CB"/>
    <w:rsid w:val="0015470A"/>
    <w:rsid w:val="00155E8B"/>
    <w:rsid w:val="00156F73"/>
    <w:rsid w:val="00157343"/>
    <w:rsid w:val="00157972"/>
    <w:rsid w:val="001608E1"/>
    <w:rsid w:val="0016480E"/>
    <w:rsid w:val="001675B6"/>
    <w:rsid w:val="00167F6B"/>
    <w:rsid w:val="0017228E"/>
    <w:rsid w:val="00174976"/>
    <w:rsid w:val="00174AA4"/>
    <w:rsid w:val="001761D3"/>
    <w:rsid w:val="00177898"/>
    <w:rsid w:val="001825E0"/>
    <w:rsid w:val="00186F5C"/>
    <w:rsid w:val="00190DC5"/>
    <w:rsid w:val="0019131E"/>
    <w:rsid w:val="00191CF1"/>
    <w:rsid w:val="00193FF8"/>
    <w:rsid w:val="001945F7"/>
    <w:rsid w:val="00196E8B"/>
    <w:rsid w:val="001A039D"/>
    <w:rsid w:val="001A04FB"/>
    <w:rsid w:val="001A2EE9"/>
    <w:rsid w:val="001A3113"/>
    <w:rsid w:val="001A4973"/>
    <w:rsid w:val="001A7B6C"/>
    <w:rsid w:val="001B25AB"/>
    <w:rsid w:val="001B2798"/>
    <w:rsid w:val="001B362C"/>
    <w:rsid w:val="001B4B6D"/>
    <w:rsid w:val="001B5E35"/>
    <w:rsid w:val="001B739A"/>
    <w:rsid w:val="001C174B"/>
    <w:rsid w:val="001C1CF9"/>
    <w:rsid w:val="001C2248"/>
    <w:rsid w:val="001C31AF"/>
    <w:rsid w:val="001C6B35"/>
    <w:rsid w:val="001C7018"/>
    <w:rsid w:val="001C798E"/>
    <w:rsid w:val="001D02EA"/>
    <w:rsid w:val="001D2EBF"/>
    <w:rsid w:val="001D42FD"/>
    <w:rsid w:val="001D5291"/>
    <w:rsid w:val="001D52E4"/>
    <w:rsid w:val="001D6DB3"/>
    <w:rsid w:val="001D7573"/>
    <w:rsid w:val="001E1C8C"/>
    <w:rsid w:val="001E3872"/>
    <w:rsid w:val="001E6051"/>
    <w:rsid w:val="001F146B"/>
    <w:rsid w:val="001F49B9"/>
    <w:rsid w:val="001F4AE8"/>
    <w:rsid w:val="001F7E4F"/>
    <w:rsid w:val="00203AB6"/>
    <w:rsid w:val="00203DE8"/>
    <w:rsid w:val="00204410"/>
    <w:rsid w:val="00205F1E"/>
    <w:rsid w:val="00207648"/>
    <w:rsid w:val="00207A55"/>
    <w:rsid w:val="00207D86"/>
    <w:rsid w:val="00212545"/>
    <w:rsid w:val="00213E1F"/>
    <w:rsid w:val="0021504C"/>
    <w:rsid w:val="00216FEB"/>
    <w:rsid w:val="00221C19"/>
    <w:rsid w:val="00222309"/>
    <w:rsid w:val="00230C10"/>
    <w:rsid w:val="002339B2"/>
    <w:rsid w:val="002374B5"/>
    <w:rsid w:val="00237E26"/>
    <w:rsid w:val="00240DD2"/>
    <w:rsid w:val="00243339"/>
    <w:rsid w:val="00252E04"/>
    <w:rsid w:val="002545EA"/>
    <w:rsid w:val="002575E0"/>
    <w:rsid w:val="0026117B"/>
    <w:rsid w:val="00262D93"/>
    <w:rsid w:val="0026522B"/>
    <w:rsid w:val="00265858"/>
    <w:rsid w:val="002672E4"/>
    <w:rsid w:val="00267C49"/>
    <w:rsid w:val="00270802"/>
    <w:rsid w:val="002719E5"/>
    <w:rsid w:val="00273E60"/>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0E77"/>
    <w:rsid w:val="002A2CE8"/>
    <w:rsid w:val="002A3FD3"/>
    <w:rsid w:val="002B12BF"/>
    <w:rsid w:val="002B271D"/>
    <w:rsid w:val="002B3A7C"/>
    <w:rsid w:val="002B48C3"/>
    <w:rsid w:val="002B56D3"/>
    <w:rsid w:val="002B6C94"/>
    <w:rsid w:val="002B7759"/>
    <w:rsid w:val="002C13B9"/>
    <w:rsid w:val="002C2D32"/>
    <w:rsid w:val="002C4FA7"/>
    <w:rsid w:val="002C675E"/>
    <w:rsid w:val="002D0825"/>
    <w:rsid w:val="002D1F97"/>
    <w:rsid w:val="002D3AB0"/>
    <w:rsid w:val="002D3CEE"/>
    <w:rsid w:val="002D4337"/>
    <w:rsid w:val="002D501E"/>
    <w:rsid w:val="002D5493"/>
    <w:rsid w:val="002D7035"/>
    <w:rsid w:val="002D7707"/>
    <w:rsid w:val="002E0081"/>
    <w:rsid w:val="002E05CA"/>
    <w:rsid w:val="002E0642"/>
    <w:rsid w:val="002E29CD"/>
    <w:rsid w:val="002E2A0B"/>
    <w:rsid w:val="002E456E"/>
    <w:rsid w:val="002E55E5"/>
    <w:rsid w:val="002F1FA3"/>
    <w:rsid w:val="002F2A93"/>
    <w:rsid w:val="002F67A5"/>
    <w:rsid w:val="00302046"/>
    <w:rsid w:val="00306953"/>
    <w:rsid w:val="00312597"/>
    <w:rsid w:val="00312C94"/>
    <w:rsid w:val="00313AD5"/>
    <w:rsid w:val="003155D7"/>
    <w:rsid w:val="0031650A"/>
    <w:rsid w:val="003171F7"/>
    <w:rsid w:val="00317694"/>
    <w:rsid w:val="00322144"/>
    <w:rsid w:val="00323853"/>
    <w:rsid w:val="00323DFA"/>
    <w:rsid w:val="00325400"/>
    <w:rsid w:val="00326F47"/>
    <w:rsid w:val="00327998"/>
    <w:rsid w:val="003279DE"/>
    <w:rsid w:val="00330D67"/>
    <w:rsid w:val="00331986"/>
    <w:rsid w:val="00334771"/>
    <w:rsid w:val="00334845"/>
    <w:rsid w:val="00335B0A"/>
    <w:rsid w:val="00336DAA"/>
    <w:rsid w:val="003402BB"/>
    <w:rsid w:val="00342821"/>
    <w:rsid w:val="00344114"/>
    <w:rsid w:val="003507AD"/>
    <w:rsid w:val="00350D76"/>
    <w:rsid w:val="00351BF4"/>
    <w:rsid w:val="003525F0"/>
    <w:rsid w:val="0036051F"/>
    <w:rsid w:val="00361783"/>
    <w:rsid w:val="00363DD2"/>
    <w:rsid w:val="00365383"/>
    <w:rsid w:val="00370D1A"/>
    <w:rsid w:val="00371FD4"/>
    <w:rsid w:val="00373C9D"/>
    <w:rsid w:val="00380744"/>
    <w:rsid w:val="00381438"/>
    <w:rsid w:val="0038188E"/>
    <w:rsid w:val="00383939"/>
    <w:rsid w:val="00384CCD"/>
    <w:rsid w:val="0038560B"/>
    <w:rsid w:val="00386DFA"/>
    <w:rsid w:val="003876C9"/>
    <w:rsid w:val="00390004"/>
    <w:rsid w:val="003940E4"/>
    <w:rsid w:val="00395029"/>
    <w:rsid w:val="00397283"/>
    <w:rsid w:val="00397736"/>
    <w:rsid w:val="003A0466"/>
    <w:rsid w:val="003A22A9"/>
    <w:rsid w:val="003A2A90"/>
    <w:rsid w:val="003A3A41"/>
    <w:rsid w:val="003A62E3"/>
    <w:rsid w:val="003A6A39"/>
    <w:rsid w:val="003A7112"/>
    <w:rsid w:val="003C24D0"/>
    <w:rsid w:val="003C3C50"/>
    <w:rsid w:val="003C65EC"/>
    <w:rsid w:val="003D33E4"/>
    <w:rsid w:val="003D4BFF"/>
    <w:rsid w:val="003D6D46"/>
    <w:rsid w:val="003D7041"/>
    <w:rsid w:val="003E07FF"/>
    <w:rsid w:val="003E0E26"/>
    <w:rsid w:val="003E106B"/>
    <w:rsid w:val="003E3B62"/>
    <w:rsid w:val="003E55C2"/>
    <w:rsid w:val="003E56AC"/>
    <w:rsid w:val="003E7506"/>
    <w:rsid w:val="003F1438"/>
    <w:rsid w:val="003F200D"/>
    <w:rsid w:val="003F2260"/>
    <w:rsid w:val="003F2896"/>
    <w:rsid w:val="003F35EB"/>
    <w:rsid w:val="003F5A49"/>
    <w:rsid w:val="003F5D92"/>
    <w:rsid w:val="003F637C"/>
    <w:rsid w:val="003F7289"/>
    <w:rsid w:val="004005DD"/>
    <w:rsid w:val="004039B1"/>
    <w:rsid w:val="00404C01"/>
    <w:rsid w:val="00404CDC"/>
    <w:rsid w:val="00406AE0"/>
    <w:rsid w:val="0041091B"/>
    <w:rsid w:val="00411DC5"/>
    <w:rsid w:val="00412614"/>
    <w:rsid w:val="00414507"/>
    <w:rsid w:val="00416A18"/>
    <w:rsid w:val="00422CE0"/>
    <w:rsid w:val="00422F14"/>
    <w:rsid w:val="00424D6C"/>
    <w:rsid w:val="004251EE"/>
    <w:rsid w:val="00430FD8"/>
    <w:rsid w:val="00431FBB"/>
    <w:rsid w:val="0043375D"/>
    <w:rsid w:val="004423CF"/>
    <w:rsid w:val="004442C1"/>
    <w:rsid w:val="004454FA"/>
    <w:rsid w:val="0044625E"/>
    <w:rsid w:val="00452255"/>
    <w:rsid w:val="00452988"/>
    <w:rsid w:val="00453D90"/>
    <w:rsid w:val="004565A4"/>
    <w:rsid w:val="004568A9"/>
    <w:rsid w:val="0046132C"/>
    <w:rsid w:val="00462250"/>
    <w:rsid w:val="0046288C"/>
    <w:rsid w:val="004629C1"/>
    <w:rsid w:val="00462CB1"/>
    <w:rsid w:val="0046488D"/>
    <w:rsid w:val="00465FCC"/>
    <w:rsid w:val="004665EA"/>
    <w:rsid w:val="00466EA2"/>
    <w:rsid w:val="00471BE6"/>
    <w:rsid w:val="004748C2"/>
    <w:rsid w:val="004767FC"/>
    <w:rsid w:val="00483647"/>
    <w:rsid w:val="00483A46"/>
    <w:rsid w:val="004840DF"/>
    <w:rsid w:val="00484B06"/>
    <w:rsid w:val="00484C4D"/>
    <w:rsid w:val="00494351"/>
    <w:rsid w:val="00495C30"/>
    <w:rsid w:val="004A3147"/>
    <w:rsid w:val="004A3A3B"/>
    <w:rsid w:val="004A5111"/>
    <w:rsid w:val="004A658C"/>
    <w:rsid w:val="004A6DB6"/>
    <w:rsid w:val="004B006D"/>
    <w:rsid w:val="004B141C"/>
    <w:rsid w:val="004B1CC7"/>
    <w:rsid w:val="004B1E82"/>
    <w:rsid w:val="004B213A"/>
    <w:rsid w:val="004B3815"/>
    <w:rsid w:val="004B3A35"/>
    <w:rsid w:val="004B7CAD"/>
    <w:rsid w:val="004C04BE"/>
    <w:rsid w:val="004C24E6"/>
    <w:rsid w:val="004C3EF4"/>
    <w:rsid w:val="004C4635"/>
    <w:rsid w:val="004D493B"/>
    <w:rsid w:val="004D5CE1"/>
    <w:rsid w:val="004E0BC2"/>
    <w:rsid w:val="004E13FB"/>
    <w:rsid w:val="004E1C59"/>
    <w:rsid w:val="004E2252"/>
    <w:rsid w:val="004E2E1E"/>
    <w:rsid w:val="004E4093"/>
    <w:rsid w:val="004E4F0F"/>
    <w:rsid w:val="004E56C7"/>
    <w:rsid w:val="004E5F0F"/>
    <w:rsid w:val="004E71DF"/>
    <w:rsid w:val="004E7249"/>
    <w:rsid w:val="004E7FA4"/>
    <w:rsid w:val="004F0DAD"/>
    <w:rsid w:val="004F2029"/>
    <w:rsid w:val="004F7D09"/>
    <w:rsid w:val="004F7E02"/>
    <w:rsid w:val="00505549"/>
    <w:rsid w:val="00506A03"/>
    <w:rsid w:val="0051030D"/>
    <w:rsid w:val="0051170F"/>
    <w:rsid w:val="00513659"/>
    <w:rsid w:val="00514068"/>
    <w:rsid w:val="00514E22"/>
    <w:rsid w:val="00514E5F"/>
    <w:rsid w:val="0051512A"/>
    <w:rsid w:val="0051747C"/>
    <w:rsid w:val="00521F4D"/>
    <w:rsid w:val="0052250A"/>
    <w:rsid w:val="00524758"/>
    <w:rsid w:val="00525AB2"/>
    <w:rsid w:val="0053486E"/>
    <w:rsid w:val="005355E7"/>
    <w:rsid w:val="0053645A"/>
    <w:rsid w:val="00536669"/>
    <w:rsid w:val="00540053"/>
    <w:rsid w:val="00540DCD"/>
    <w:rsid w:val="00540DF9"/>
    <w:rsid w:val="00542D76"/>
    <w:rsid w:val="005468BB"/>
    <w:rsid w:val="00546964"/>
    <w:rsid w:val="00547E53"/>
    <w:rsid w:val="00552C89"/>
    <w:rsid w:val="0055319D"/>
    <w:rsid w:val="0055367B"/>
    <w:rsid w:val="00553BFA"/>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2490"/>
    <w:rsid w:val="005954FB"/>
    <w:rsid w:val="0059698D"/>
    <w:rsid w:val="005A2DBD"/>
    <w:rsid w:val="005A3E9C"/>
    <w:rsid w:val="005A55FB"/>
    <w:rsid w:val="005A67FA"/>
    <w:rsid w:val="005A7986"/>
    <w:rsid w:val="005A7E55"/>
    <w:rsid w:val="005A7FBA"/>
    <w:rsid w:val="005B0EA3"/>
    <w:rsid w:val="005B2E60"/>
    <w:rsid w:val="005B3CFE"/>
    <w:rsid w:val="005B40DF"/>
    <w:rsid w:val="005B4547"/>
    <w:rsid w:val="005B6BC6"/>
    <w:rsid w:val="005B7D2F"/>
    <w:rsid w:val="005C0B48"/>
    <w:rsid w:val="005C1649"/>
    <w:rsid w:val="005C184E"/>
    <w:rsid w:val="005C1E86"/>
    <w:rsid w:val="005D10BA"/>
    <w:rsid w:val="005D1B7C"/>
    <w:rsid w:val="005D4A81"/>
    <w:rsid w:val="005D4EE4"/>
    <w:rsid w:val="005D5ADA"/>
    <w:rsid w:val="005D5B62"/>
    <w:rsid w:val="005D5D6D"/>
    <w:rsid w:val="005E4D6A"/>
    <w:rsid w:val="005E7934"/>
    <w:rsid w:val="005E7E69"/>
    <w:rsid w:val="005F13CF"/>
    <w:rsid w:val="005F186F"/>
    <w:rsid w:val="005F25ED"/>
    <w:rsid w:val="005F4D1F"/>
    <w:rsid w:val="005F5D41"/>
    <w:rsid w:val="005F6AA3"/>
    <w:rsid w:val="005F79BE"/>
    <w:rsid w:val="00602E15"/>
    <w:rsid w:val="006035CF"/>
    <w:rsid w:val="0061577F"/>
    <w:rsid w:val="00615AD9"/>
    <w:rsid w:val="00617973"/>
    <w:rsid w:val="00617B7D"/>
    <w:rsid w:val="00625B9F"/>
    <w:rsid w:val="006265BE"/>
    <w:rsid w:val="00626694"/>
    <w:rsid w:val="006316AF"/>
    <w:rsid w:val="00631741"/>
    <w:rsid w:val="0063255E"/>
    <w:rsid w:val="006338DB"/>
    <w:rsid w:val="00633D5A"/>
    <w:rsid w:val="0063630B"/>
    <w:rsid w:val="00641D1A"/>
    <w:rsid w:val="006436D3"/>
    <w:rsid w:val="0065043B"/>
    <w:rsid w:val="006523E0"/>
    <w:rsid w:val="00652996"/>
    <w:rsid w:val="00652F00"/>
    <w:rsid w:val="006534ED"/>
    <w:rsid w:val="006613F7"/>
    <w:rsid w:val="0066562A"/>
    <w:rsid w:val="00665FFC"/>
    <w:rsid w:val="006673C4"/>
    <w:rsid w:val="00671E7A"/>
    <w:rsid w:val="00673848"/>
    <w:rsid w:val="006739E8"/>
    <w:rsid w:val="00674380"/>
    <w:rsid w:val="0067508F"/>
    <w:rsid w:val="00685F3F"/>
    <w:rsid w:val="00687FDD"/>
    <w:rsid w:val="00692A75"/>
    <w:rsid w:val="00692F36"/>
    <w:rsid w:val="006952C4"/>
    <w:rsid w:val="00695768"/>
    <w:rsid w:val="006957D9"/>
    <w:rsid w:val="00696EB4"/>
    <w:rsid w:val="006A0F3B"/>
    <w:rsid w:val="006A2D2A"/>
    <w:rsid w:val="006A6868"/>
    <w:rsid w:val="006A6A54"/>
    <w:rsid w:val="006A7C77"/>
    <w:rsid w:val="006B02B4"/>
    <w:rsid w:val="006B2DA0"/>
    <w:rsid w:val="006B395A"/>
    <w:rsid w:val="006B447C"/>
    <w:rsid w:val="006B4B99"/>
    <w:rsid w:val="006B7562"/>
    <w:rsid w:val="006B7A83"/>
    <w:rsid w:val="006C105D"/>
    <w:rsid w:val="006C279F"/>
    <w:rsid w:val="006C3C3C"/>
    <w:rsid w:val="006C563A"/>
    <w:rsid w:val="006C638C"/>
    <w:rsid w:val="006C6D41"/>
    <w:rsid w:val="006D0955"/>
    <w:rsid w:val="006D170F"/>
    <w:rsid w:val="006D53BA"/>
    <w:rsid w:val="006D58FE"/>
    <w:rsid w:val="006D602E"/>
    <w:rsid w:val="006E2413"/>
    <w:rsid w:val="006E4BF0"/>
    <w:rsid w:val="006E51B6"/>
    <w:rsid w:val="006E586F"/>
    <w:rsid w:val="006E6E63"/>
    <w:rsid w:val="006E7AC7"/>
    <w:rsid w:val="006F104D"/>
    <w:rsid w:val="006F2D1D"/>
    <w:rsid w:val="006F47DA"/>
    <w:rsid w:val="006F6E1E"/>
    <w:rsid w:val="006F7938"/>
    <w:rsid w:val="00705DA0"/>
    <w:rsid w:val="00713106"/>
    <w:rsid w:val="00713525"/>
    <w:rsid w:val="007155A7"/>
    <w:rsid w:val="00715CC7"/>
    <w:rsid w:val="00716C38"/>
    <w:rsid w:val="00717B44"/>
    <w:rsid w:val="0072195A"/>
    <w:rsid w:val="007221BC"/>
    <w:rsid w:val="007242B1"/>
    <w:rsid w:val="00724F6A"/>
    <w:rsid w:val="0073083F"/>
    <w:rsid w:val="007314CC"/>
    <w:rsid w:val="00732866"/>
    <w:rsid w:val="00737102"/>
    <w:rsid w:val="00743031"/>
    <w:rsid w:val="00744C06"/>
    <w:rsid w:val="00745078"/>
    <w:rsid w:val="00745B8D"/>
    <w:rsid w:val="007501AB"/>
    <w:rsid w:val="00753556"/>
    <w:rsid w:val="007541B8"/>
    <w:rsid w:val="00761390"/>
    <w:rsid w:val="007619BD"/>
    <w:rsid w:val="00762614"/>
    <w:rsid w:val="00764515"/>
    <w:rsid w:val="00767591"/>
    <w:rsid w:val="00767599"/>
    <w:rsid w:val="00771506"/>
    <w:rsid w:val="0077211A"/>
    <w:rsid w:val="00774BFD"/>
    <w:rsid w:val="0078137B"/>
    <w:rsid w:val="007832C6"/>
    <w:rsid w:val="00786AE7"/>
    <w:rsid w:val="00787B8B"/>
    <w:rsid w:val="00787E60"/>
    <w:rsid w:val="00790BBC"/>
    <w:rsid w:val="00790E2D"/>
    <w:rsid w:val="00790E69"/>
    <w:rsid w:val="00793BDA"/>
    <w:rsid w:val="00794AA5"/>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2BD"/>
    <w:rsid w:val="007D1A0F"/>
    <w:rsid w:val="007D231C"/>
    <w:rsid w:val="007D29D9"/>
    <w:rsid w:val="007D4553"/>
    <w:rsid w:val="007D52C1"/>
    <w:rsid w:val="007D6CC5"/>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79C8"/>
    <w:rsid w:val="00803016"/>
    <w:rsid w:val="00803F8A"/>
    <w:rsid w:val="00810F59"/>
    <w:rsid w:val="00811BA7"/>
    <w:rsid w:val="008166A6"/>
    <w:rsid w:val="00816AE0"/>
    <w:rsid w:val="008175B5"/>
    <w:rsid w:val="00820FCB"/>
    <w:rsid w:val="00821945"/>
    <w:rsid w:val="00822E64"/>
    <w:rsid w:val="008251E4"/>
    <w:rsid w:val="00826963"/>
    <w:rsid w:val="00827D9E"/>
    <w:rsid w:val="00831B9D"/>
    <w:rsid w:val="00832EDA"/>
    <w:rsid w:val="00835FD9"/>
    <w:rsid w:val="0083647D"/>
    <w:rsid w:val="008425FD"/>
    <w:rsid w:val="00842BE8"/>
    <w:rsid w:val="00842DD4"/>
    <w:rsid w:val="008459C6"/>
    <w:rsid w:val="00847564"/>
    <w:rsid w:val="00847E1F"/>
    <w:rsid w:val="00850335"/>
    <w:rsid w:val="00850522"/>
    <w:rsid w:val="00855463"/>
    <w:rsid w:val="00856BB0"/>
    <w:rsid w:val="0086154F"/>
    <w:rsid w:val="00862A95"/>
    <w:rsid w:val="00865E98"/>
    <w:rsid w:val="0086613D"/>
    <w:rsid w:val="008674E0"/>
    <w:rsid w:val="008710D3"/>
    <w:rsid w:val="00874005"/>
    <w:rsid w:val="00874E37"/>
    <w:rsid w:val="008753AA"/>
    <w:rsid w:val="00875454"/>
    <w:rsid w:val="00876BEB"/>
    <w:rsid w:val="00884616"/>
    <w:rsid w:val="00885E58"/>
    <w:rsid w:val="008860BF"/>
    <w:rsid w:val="00886F8B"/>
    <w:rsid w:val="00890258"/>
    <w:rsid w:val="0089090C"/>
    <w:rsid w:val="00893874"/>
    <w:rsid w:val="00897251"/>
    <w:rsid w:val="008A0B06"/>
    <w:rsid w:val="008A0BC7"/>
    <w:rsid w:val="008A3249"/>
    <w:rsid w:val="008A42AB"/>
    <w:rsid w:val="008A633C"/>
    <w:rsid w:val="008B0FB9"/>
    <w:rsid w:val="008B1566"/>
    <w:rsid w:val="008B3160"/>
    <w:rsid w:val="008B33E4"/>
    <w:rsid w:val="008B3500"/>
    <w:rsid w:val="008B35BA"/>
    <w:rsid w:val="008B3D9A"/>
    <w:rsid w:val="008B5C83"/>
    <w:rsid w:val="008B7FBF"/>
    <w:rsid w:val="008C0177"/>
    <w:rsid w:val="008C13A5"/>
    <w:rsid w:val="008C3D33"/>
    <w:rsid w:val="008C6482"/>
    <w:rsid w:val="008C6943"/>
    <w:rsid w:val="008D1A29"/>
    <w:rsid w:val="008D1F1F"/>
    <w:rsid w:val="008D3790"/>
    <w:rsid w:val="008D41A8"/>
    <w:rsid w:val="008D7C59"/>
    <w:rsid w:val="008E0095"/>
    <w:rsid w:val="008E40F0"/>
    <w:rsid w:val="008E4875"/>
    <w:rsid w:val="008E4A3F"/>
    <w:rsid w:val="008E7E46"/>
    <w:rsid w:val="008F1316"/>
    <w:rsid w:val="008F3E1E"/>
    <w:rsid w:val="008F4216"/>
    <w:rsid w:val="009002DE"/>
    <w:rsid w:val="00900F65"/>
    <w:rsid w:val="009035A2"/>
    <w:rsid w:val="00904FD9"/>
    <w:rsid w:val="00906985"/>
    <w:rsid w:val="00907681"/>
    <w:rsid w:val="00907B08"/>
    <w:rsid w:val="00910CA2"/>
    <w:rsid w:val="00912ED8"/>
    <w:rsid w:val="00913942"/>
    <w:rsid w:val="009151E9"/>
    <w:rsid w:val="00915C25"/>
    <w:rsid w:val="009209E8"/>
    <w:rsid w:val="009216DE"/>
    <w:rsid w:val="00923D36"/>
    <w:rsid w:val="009268A6"/>
    <w:rsid w:val="00926F78"/>
    <w:rsid w:val="009306D0"/>
    <w:rsid w:val="0093204B"/>
    <w:rsid w:val="00932052"/>
    <w:rsid w:val="00934A2B"/>
    <w:rsid w:val="00936DAA"/>
    <w:rsid w:val="00943D6E"/>
    <w:rsid w:val="0094500B"/>
    <w:rsid w:val="00950C69"/>
    <w:rsid w:val="009515C5"/>
    <w:rsid w:val="00951B71"/>
    <w:rsid w:val="009521BF"/>
    <w:rsid w:val="00954323"/>
    <w:rsid w:val="009544AF"/>
    <w:rsid w:val="009556D7"/>
    <w:rsid w:val="009573EA"/>
    <w:rsid w:val="00957BBB"/>
    <w:rsid w:val="00961226"/>
    <w:rsid w:val="00962E41"/>
    <w:rsid w:val="00963F7F"/>
    <w:rsid w:val="009654F0"/>
    <w:rsid w:val="00965F4F"/>
    <w:rsid w:val="00967F6E"/>
    <w:rsid w:val="009707C4"/>
    <w:rsid w:val="00971A8E"/>
    <w:rsid w:val="00973F01"/>
    <w:rsid w:val="00975B96"/>
    <w:rsid w:val="00975D24"/>
    <w:rsid w:val="0097778E"/>
    <w:rsid w:val="0098243A"/>
    <w:rsid w:val="00987B5E"/>
    <w:rsid w:val="009903D2"/>
    <w:rsid w:val="00992EEC"/>
    <w:rsid w:val="009A1F46"/>
    <w:rsid w:val="009A540F"/>
    <w:rsid w:val="009A633B"/>
    <w:rsid w:val="009A668B"/>
    <w:rsid w:val="009B2613"/>
    <w:rsid w:val="009B5D84"/>
    <w:rsid w:val="009B6639"/>
    <w:rsid w:val="009B7527"/>
    <w:rsid w:val="009C1323"/>
    <w:rsid w:val="009C26D7"/>
    <w:rsid w:val="009C3CAA"/>
    <w:rsid w:val="009C4FF7"/>
    <w:rsid w:val="009C79EC"/>
    <w:rsid w:val="009D0078"/>
    <w:rsid w:val="009E1163"/>
    <w:rsid w:val="009E2CCD"/>
    <w:rsid w:val="009F0BF6"/>
    <w:rsid w:val="009F1D70"/>
    <w:rsid w:val="009F328C"/>
    <w:rsid w:val="009F65A3"/>
    <w:rsid w:val="009F6D86"/>
    <w:rsid w:val="00A00CFA"/>
    <w:rsid w:val="00A02C87"/>
    <w:rsid w:val="00A0649F"/>
    <w:rsid w:val="00A1033A"/>
    <w:rsid w:val="00A11722"/>
    <w:rsid w:val="00A1308E"/>
    <w:rsid w:val="00A1681B"/>
    <w:rsid w:val="00A212E9"/>
    <w:rsid w:val="00A21D4D"/>
    <w:rsid w:val="00A278D5"/>
    <w:rsid w:val="00A31300"/>
    <w:rsid w:val="00A3560B"/>
    <w:rsid w:val="00A46B54"/>
    <w:rsid w:val="00A5404D"/>
    <w:rsid w:val="00A54391"/>
    <w:rsid w:val="00A54A5B"/>
    <w:rsid w:val="00A56725"/>
    <w:rsid w:val="00A56D33"/>
    <w:rsid w:val="00A60688"/>
    <w:rsid w:val="00A65ED2"/>
    <w:rsid w:val="00A71578"/>
    <w:rsid w:val="00A73797"/>
    <w:rsid w:val="00A7561D"/>
    <w:rsid w:val="00A779C6"/>
    <w:rsid w:val="00A80DC4"/>
    <w:rsid w:val="00A82BF3"/>
    <w:rsid w:val="00A85F20"/>
    <w:rsid w:val="00A8609B"/>
    <w:rsid w:val="00A9043D"/>
    <w:rsid w:val="00A94F87"/>
    <w:rsid w:val="00A951DC"/>
    <w:rsid w:val="00A95798"/>
    <w:rsid w:val="00AA207E"/>
    <w:rsid w:val="00AA47C5"/>
    <w:rsid w:val="00AA4A8C"/>
    <w:rsid w:val="00AA548B"/>
    <w:rsid w:val="00AA56D5"/>
    <w:rsid w:val="00AA642F"/>
    <w:rsid w:val="00AA66A0"/>
    <w:rsid w:val="00AA7F27"/>
    <w:rsid w:val="00AB0975"/>
    <w:rsid w:val="00AB0D4A"/>
    <w:rsid w:val="00AB0E08"/>
    <w:rsid w:val="00AB1756"/>
    <w:rsid w:val="00AB4F7A"/>
    <w:rsid w:val="00AB5E60"/>
    <w:rsid w:val="00AB5EFD"/>
    <w:rsid w:val="00AB7A8F"/>
    <w:rsid w:val="00AC0710"/>
    <w:rsid w:val="00AC102D"/>
    <w:rsid w:val="00AC3349"/>
    <w:rsid w:val="00AC3C8E"/>
    <w:rsid w:val="00AC4161"/>
    <w:rsid w:val="00AC7084"/>
    <w:rsid w:val="00AD5CCE"/>
    <w:rsid w:val="00AE03B4"/>
    <w:rsid w:val="00AE07F8"/>
    <w:rsid w:val="00AE2BE4"/>
    <w:rsid w:val="00AE39FA"/>
    <w:rsid w:val="00AE614B"/>
    <w:rsid w:val="00AF02D7"/>
    <w:rsid w:val="00AF0FA0"/>
    <w:rsid w:val="00AF1816"/>
    <w:rsid w:val="00AF18BE"/>
    <w:rsid w:val="00AF244A"/>
    <w:rsid w:val="00AF2BA2"/>
    <w:rsid w:val="00AF377B"/>
    <w:rsid w:val="00AF4726"/>
    <w:rsid w:val="00AF47E7"/>
    <w:rsid w:val="00AF6B7A"/>
    <w:rsid w:val="00AF6D06"/>
    <w:rsid w:val="00B03831"/>
    <w:rsid w:val="00B04716"/>
    <w:rsid w:val="00B06538"/>
    <w:rsid w:val="00B108B5"/>
    <w:rsid w:val="00B113B3"/>
    <w:rsid w:val="00B11805"/>
    <w:rsid w:val="00B132EC"/>
    <w:rsid w:val="00B13CCF"/>
    <w:rsid w:val="00B14536"/>
    <w:rsid w:val="00B14CDD"/>
    <w:rsid w:val="00B156E5"/>
    <w:rsid w:val="00B15E7C"/>
    <w:rsid w:val="00B212BA"/>
    <w:rsid w:val="00B21582"/>
    <w:rsid w:val="00B220CF"/>
    <w:rsid w:val="00B23BF6"/>
    <w:rsid w:val="00B255AC"/>
    <w:rsid w:val="00B26C81"/>
    <w:rsid w:val="00B27550"/>
    <w:rsid w:val="00B27F74"/>
    <w:rsid w:val="00B31B35"/>
    <w:rsid w:val="00B340DE"/>
    <w:rsid w:val="00B34D78"/>
    <w:rsid w:val="00B35949"/>
    <w:rsid w:val="00B40415"/>
    <w:rsid w:val="00B42015"/>
    <w:rsid w:val="00B44037"/>
    <w:rsid w:val="00B4493D"/>
    <w:rsid w:val="00B45BFE"/>
    <w:rsid w:val="00B4691B"/>
    <w:rsid w:val="00B52982"/>
    <w:rsid w:val="00B54885"/>
    <w:rsid w:val="00B566B5"/>
    <w:rsid w:val="00B5789A"/>
    <w:rsid w:val="00B57ABA"/>
    <w:rsid w:val="00B60D87"/>
    <w:rsid w:val="00B622EC"/>
    <w:rsid w:val="00B62DCB"/>
    <w:rsid w:val="00B6343E"/>
    <w:rsid w:val="00B6373E"/>
    <w:rsid w:val="00B6523E"/>
    <w:rsid w:val="00B67A7E"/>
    <w:rsid w:val="00B7025C"/>
    <w:rsid w:val="00B71BF7"/>
    <w:rsid w:val="00B727AB"/>
    <w:rsid w:val="00B7413A"/>
    <w:rsid w:val="00B7568E"/>
    <w:rsid w:val="00B76F7F"/>
    <w:rsid w:val="00B8202E"/>
    <w:rsid w:val="00B83C30"/>
    <w:rsid w:val="00B869CE"/>
    <w:rsid w:val="00B86D3C"/>
    <w:rsid w:val="00B9095C"/>
    <w:rsid w:val="00B91976"/>
    <w:rsid w:val="00B92A10"/>
    <w:rsid w:val="00B93129"/>
    <w:rsid w:val="00B93F0F"/>
    <w:rsid w:val="00B95514"/>
    <w:rsid w:val="00B95FAD"/>
    <w:rsid w:val="00B96AAE"/>
    <w:rsid w:val="00B96D1E"/>
    <w:rsid w:val="00BA0430"/>
    <w:rsid w:val="00BA1B46"/>
    <w:rsid w:val="00BA214B"/>
    <w:rsid w:val="00BA33AC"/>
    <w:rsid w:val="00BA3683"/>
    <w:rsid w:val="00BA462B"/>
    <w:rsid w:val="00BA605A"/>
    <w:rsid w:val="00BB0E3D"/>
    <w:rsid w:val="00BB4AFA"/>
    <w:rsid w:val="00BB5FD7"/>
    <w:rsid w:val="00BB6388"/>
    <w:rsid w:val="00BB74F9"/>
    <w:rsid w:val="00BB77DD"/>
    <w:rsid w:val="00BB77E4"/>
    <w:rsid w:val="00BB7A36"/>
    <w:rsid w:val="00BC0993"/>
    <w:rsid w:val="00BC1A4B"/>
    <w:rsid w:val="00BC23D2"/>
    <w:rsid w:val="00BC48EC"/>
    <w:rsid w:val="00BC6402"/>
    <w:rsid w:val="00BD1E27"/>
    <w:rsid w:val="00BD2CBE"/>
    <w:rsid w:val="00BD4EBB"/>
    <w:rsid w:val="00BD715B"/>
    <w:rsid w:val="00BD7D85"/>
    <w:rsid w:val="00BE1805"/>
    <w:rsid w:val="00BE3CA4"/>
    <w:rsid w:val="00BE5A5D"/>
    <w:rsid w:val="00BE6261"/>
    <w:rsid w:val="00BE7A5F"/>
    <w:rsid w:val="00BF3A33"/>
    <w:rsid w:val="00C0003C"/>
    <w:rsid w:val="00C04DC6"/>
    <w:rsid w:val="00C05A0E"/>
    <w:rsid w:val="00C0759C"/>
    <w:rsid w:val="00C07A4F"/>
    <w:rsid w:val="00C10DA6"/>
    <w:rsid w:val="00C114C8"/>
    <w:rsid w:val="00C11EEC"/>
    <w:rsid w:val="00C13CA9"/>
    <w:rsid w:val="00C158F7"/>
    <w:rsid w:val="00C163D1"/>
    <w:rsid w:val="00C20FE8"/>
    <w:rsid w:val="00C21D55"/>
    <w:rsid w:val="00C22436"/>
    <w:rsid w:val="00C224E4"/>
    <w:rsid w:val="00C22904"/>
    <w:rsid w:val="00C26CCA"/>
    <w:rsid w:val="00C30016"/>
    <w:rsid w:val="00C3096D"/>
    <w:rsid w:val="00C309C1"/>
    <w:rsid w:val="00C32906"/>
    <w:rsid w:val="00C346A8"/>
    <w:rsid w:val="00C3615F"/>
    <w:rsid w:val="00C36280"/>
    <w:rsid w:val="00C3763E"/>
    <w:rsid w:val="00C4194F"/>
    <w:rsid w:val="00C41DEF"/>
    <w:rsid w:val="00C43385"/>
    <w:rsid w:val="00C4414D"/>
    <w:rsid w:val="00C47E51"/>
    <w:rsid w:val="00C509F5"/>
    <w:rsid w:val="00C51A05"/>
    <w:rsid w:val="00C5214D"/>
    <w:rsid w:val="00C6114E"/>
    <w:rsid w:val="00C629ED"/>
    <w:rsid w:val="00C65AC9"/>
    <w:rsid w:val="00C66709"/>
    <w:rsid w:val="00C7617D"/>
    <w:rsid w:val="00C822EC"/>
    <w:rsid w:val="00C82D71"/>
    <w:rsid w:val="00C8473F"/>
    <w:rsid w:val="00C86615"/>
    <w:rsid w:val="00C86FD9"/>
    <w:rsid w:val="00C87129"/>
    <w:rsid w:val="00C907DB"/>
    <w:rsid w:val="00C910A9"/>
    <w:rsid w:val="00C91EA0"/>
    <w:rsid w:val="00C921D6"/>
    <w:rsid w:val="00CA0BF5"/>
    <w:rsid w:val="00CA15E1"/>
    <w:rsid w:val="00CA1FDF"/>
    <w:rsid w:val="00CA3AB0"/>
    <w:rsid w:val="00CA3B65"/>
    <w:rsid w:val="00CA4E18"/>
    <w:rsid w:val="00CA540B"/>
    <w:rsid w:val="00CA6236"/>
    <w:rsid w:val="00CB16AE"/>
    <w:rsid w:val="00CB7794"/>
    <w:rsid w:val="00CC032A"/>
    <w:rsid w:val="00CC0EC2"/>
    <w:rsid w:val="00CC486E"/>
    <w:rsid w:val="00CC5E0D"/>
    <w:rsid w:val="00CC610D"/>
    <w:rsid w:val="00CC71D0"/>
    <w:rsid w:val="00CD3500"/>
    <w:rsid w:val="00CD46EC"/>
    <w:rsid w:val="00CD7068"/>
    <w:rsid w:val="00CD760B"/>
    <w:rsid w:val="00CE0A03"/>
    <w:rsid w:val="00CE17BC"/>
    <w:rsid w:val="00CE21EB"/>
    <w:rsid w:val="00CE30F6"/>
    <w:rsid w:val="00CE348E"/>
    <w:rsid w:val="00CE3B32"/>
    <w:rsid w:val="00CE4500"/>
    <w:rsid w:val="00CE6115"/>
    <w:rsid w:val="00CF04B0"/>
    <w:rsid w:val="00CF0BCC"/>
    <w:rsid w:val="00CF1ED9"/>
    <w:rsid w:val="00CF4606"/>
    <w:rsid w:val="00CF4651"/>
    <w:rsid w:val="00CF5708"/>
    <w:rsid w:val="00CF5BB1"/>
    <w:rsid w:val="00CF5D64"/>
    <w:rsid w:val="00CF5E91"/>
    <w:rsid w:val="00CF6B11"/>
    <w:rsid w:val="00D005E6"/>
    <w:rsid w:val="00D007C4"/>
    <w:rsid w:val="00D0253F"/>
    <w:rsid w:val="00D03F1C"/>
    <w:rsid w:val="00D041CD"/>
    <w:rsid w:val="00D0614C"/>
    <w:rsid w:val="00D061C5"/>
    <w:rsid w:val="00D064A4"/>
    <w:rsid w:val="00D06A5C"/>
    <w:rsid w:val="00D07954"/>
    <w:rsid w:val="00D10A54"/>
    <w:rsid w:val="00D128F0"/>
    <w:rsid w:val="00D12DF6"/>
    <w:rsid w:val="00D1418A"/>
    <w:rsid w:val="00D1464F"/>
    <w:rsid w:val="00D151F3"/>
    <w:rsid w:val="00D16F47"/>
    <w:rsid w:val="00D201A5"/>
    <w:rsid w:val="00D21A93"/>
    <w:rsid w:val="00D21F8F"/>
    <w:rsid w:val="00D22004"/>
    <w:rsid w:val="00D25BC6"/>
    <w:rsid w:val="00D330C0"/>
    <w:rsid w:val="00D3539D"/>
    <w:rsid w:val="00D35E25"/>
    <w:rsid w:val="00D362CD"/>
    <w:rsid w:val="00D3740E"/>
    <w:rsid w:val="00D41A01"/>
    <w:rsid w:val="00D4369A"/>
    <w:rsid w:val="00D44E61"/>
    <w:rsid w:val="00D465AE"/>
    <w:rsid w:val="00D473C1"/>
    <w:rsid w:val="00D503F1"/>
    <w:rsid w:val="00D53C47"/>
    <w:rsid w:val="00D547C7"/>
    <w:rsid w:val="00D54975"/>
    <w:rsid w:val="00D55EBA"/>
    <w:rsid w:val="00D5735E"/>
    <w:rsid w:val="00D57A58"/>
    <w:rsid w:val="00D7660E"/>
    <w:rsid w:val="00D76BF3"/>
    <w:rsid w:val="00D81799"/>
    <w:rsid w:val="00D81F5F"/>
    <w:rsid w:val="00D82076"/>
    <w:rsid w:val="00D8220C"/>
    <w:rsid w:val="00D830BC"/>
    <w:rsid w:val="00D85F72"/>
    <w:rsid w:val="00D937CD"/>
    <w:rsid w:val="00D9423A"/>
    <w:rsid w:val="00D95BEF"/>
    <w:rsid w:val="00DA155F"/>
    <w:rsid w:val="00DA1CAF"/>
    <w:rsid w:val="00DA7489"/>
    <w:rsid w:val="00DA760E"/>
    <w:rsid w:val="00DB19CE"/>
    <w:rsid w:val="00DB2019"/>
    <w:rsid w:val="00DB4DDE"/>
    <w:rsid w:val="00DB799D"/>
    <w:rsid w:val="00DB7D5B"/>
    <w:rsid w:val="00DC0C53"/>
    <w:rsid w:val="00DC3BEA"/>
    <w:rsid w:val="00DC79CD"/>
    <w:rsid w:val="00DC7E20"/>
    <w:rsid w:val="00DD26A4"/>
    <w:rsid w:val="00DD2ECE"/>
    <w:rsid w:val="00DD600A"/>
    <w:rsid w:val="00DD771D"/>
    <w:rsid w:val="00DE1F1E"/>
    <w:rsid w:val="00DE3C9E"/>
    <w:rsid w:val="00DE3FB0"/>
    <w:rsid w:val="00DE4B2E"/>
    <w:rsid w:val="00DE7092"/>
    <w:rsid w:val="00DE7515"/>
    <w:rsid w:val="00DF18D7"/>
    <w:rsid w:val="00DF1EBB"/>
    <w:rsid w:val="00DF622D"/>
    <w:rsid w:val="00DF6DED"/>
    <w:rsid w:val="00DF6F64"/>
    <w:rsid w:val="00E03B9A"/>
    <w:rsid w:val="00E06139"/>
    <w:rsid w:val="00E075DB"/>
    <w:rsid w:val="00E11BCC"/>
    <w:rsid w:val="00E11DE6"/>
    <w:rsid w:val="00E17741"/>
    <w:rsid w:val="00E20C5D"/>
    <w:rsid w:val="00E21C4A"/>
    <w:rsid w:val="00E23009"/>
    <w:rsid w:val="00E241C7"/>
    <w:rsid w:val="00E24B97"/>
    <w:rsid w:val="00E250A3"/>
    <w:rsid w:val="00E26675"/>
    <w:rsid w:val="00E267AC"/>
    <w:rsid w:val="00E31D56"/>
    <w:rsid w:val="00E336DA"/>
    <w:rsid w:val="00E34237"/>
    <w:rsid w:val="00E35070"/>
    <w:rsid w:val="00E35C27"/>
    <w:rsid w:val="00E37731"/>
    <w:rsid w:val="00E377EE"/>
    <w:rsid w:val="00E44E92"/>
    <w:rsid w:val="00E45D42"/>
    <w:rsid w:val="00E53288"/>
    <w:rsid w:val="00E54667"/>
    <w:rsid w:val="00E54693"/>
    <w:rsid w:val="00E555C9"/>
    <w:rsid w:val="00E563BB"/>
    <w:rsid w:val="00E56753"/>
    <w:rsid w:val="00E62F10"/>
    <w:rsid w:val="00E666B8"/>
    <w:rsid w:val="00E6799C"/>
    <w:rsid w:val="00E67A8C"/>
    <w:rsid w:val="00E706DC"/>
    <w:rsid w:val="00E7091B"/>
    <w:rsid w:val="00E72394"/>
    <w:rsid w:val="00E75870"/>
    <w:rsid w:val="00E76DD0"/>
    <w:rsid w:val="00E77F70"/>
    <w:rsid w:val="00E805EB"/>
    <w:rsid w:val="00E829DC"/>
    <w:rsid w:val="00E82A9B"/>
    <w:rsid w:val="00E82F23"/>
    <w:rsid w:val="00E86529"/>
    <w:rsid w:val="00E916C6"/>
    <w:rsid w:val="00E93E0F"/>
    <w:rsid w:val="00EA08B1"/>
    <w:rsid w:val="00EA290D"/>
    <w:rsid w:val="00EA318E"/>
    <w:rsid w:val="00EA4A04"/>
    <w:rsid w:val="00EA4C17"/>
    <w:rsid w:val="00EA5BE4"/>
    <w:rsid w:val="00EA5BEB"/>
    <w:rsid w:val="00EA6134"/>
    <w:rsid w:val="00EB14A7"/>
    <w:rsid w:val="00EB2796"/>
    <w:rsid w:val="00EB2EFD"/>
    <w:rsid w:val="00EB6E93"/>
    <w:rsid w:val="00EC270B"/>
    <w:rsid w:val="00EC2A71"/>
    <w:rsid w:val="00EC325E"/>
    <w:rsid w:val="00ED01A6"/>
    <w:rsid w:val="00ED02CC"/>
    <w:rsid w:val="00ED0B51"/>
    <w:rsid w:val="00ED3A8E"/>
    <w:rsid w:val="00ED578B"/>
    <w:rsid w:val="00ED5FEF"/>
    <w:rsid w:val="00EE1004"/>
    <w:rsid w:val="00EE1A9A"/>
    <w:rsid w:val="00EE27FA"/>
    <w:rsid w:val="00EE4385"/>
    <w:rsid w:val="00EF2139"/>
    <w:rsid w:val="00EF2BAB"/>
    <w:rsid w:val="00EF3AA2"/>
    <w:rsid w:val="00EF6019"/>
    <w:rsid w:val="00F02F1B"/>
    <w:rsid w:val="00F04CCE"/>
    <w:rsid w:val="00F0786C"/>
    <w:rsid w:val="00F1239D"/>
    <w:rsid w:val="00F1301D"/>
    <w:rsid w:val="00F15C50"/>
    <w:rsid w:val="00F2185B"/>
    <w:rsid w:val="00F25293"/>
    <w:rsid w:val="00F26AA2"/>
    <w:rsid w:val="00F34846"/>
    <w:rsid w:val="00F34A57"/>
    <w:rsid w:val="00F352EA"/>
    <w:rsid w:val="00F3531D"/>
    <w:rsid w:val="00F3753C"/>
    <w:rsid w:val="00F400CE"/>
    <w:rsid w:val="00F40875"/>
    <w:rsid w:val="00F40D1A"/>
    <w:rsid w:val="00F40EAC"/>
    <w:rsid w:val="00F410F2"/>
    <w:rsid w:val="00F419E1"/>
    <w:rsid w:val="00F4724F"/>
    <w:rsid w:val="00F51794"/>
    <w:rsid w:val="00F53551"/>
    <w:rsid w:val="00F535E4"/>
    <w:rsid w:val="00F55634"/>
    <w:rsid w:val="00F60D2B"/>
    <w:rsid w:val="00F6225E"/>
    <w:rsid w:val="00F62D11"/>
    <w:rsid w:val="00F62E96"/>
    <w:rsid w:val="00F64AC9"/>
    <w:rsid w:val="00F65AB6"/>
    <w:rsid w:val="00F70AB3"/>
    <w:rsid w:val="00F71336"/>
    <w:rsid w:val="00F716D8"/>
    <w:rsid w:val="00F7249F"/>
    <w:rsid w:val="00F72538"/>
    <w:rsid w:val="00F72BAE"/>
    <w:rsid w:val="00F738D7"/>
    <w:rsid w:val="00F739F5"/>
    <w:rsid w:val="00F73E33"/>
    <w:rsid w:val="00F75CA4"/>
    <w:rsid w:val="00F8153E"/>
    <w:rsid w:val="00F835B0"/>
    <w:rsid w:val="00F84A4C"/>
    <w:rsid w:val="00F92100"/>
    <w:rsid w:val="00F92985"/>
    <w:rsid w:val="00F92E36"/>
    <w:rsid w:val="00F941F4"/>
    <w:rsid w:val="00F94454"/>
    <w:rsid w:val="00F95817"/>
    <w:rsid w:val="00F96405"/>
    <w:rsid w:val="00FA3A4D"/>
    <w:rsid w:val="00FA407C"/>
    <w:rsid w:val="00FA4ADA"/>
    <w:rsid w:val="00FA4AED"/>
    <w:rsid w:val="00FA7B4B"/>
    <w:rsid w:val="00FB3EBE"/>
    <w:rsid w:val="00FB569D"/>
    <w:rsid w:val="00FB7E74"/>
    <w:rsid w:val="00FC34D9"/>
    <w:rsid w:val="00FC7F99"/>
    <w:rsid w:val="00FD3A95"/>
    <w:rsid w:val="00FD55D9"/>
    <w:rsid w:val="00FD6173"/>
    <w:rsid w:val="00FD6CD0"/>
    <w:rsid w:val="00FD6F3A"/>
    <w:rsid w:val="00FD79EF"/>
    <w:rsid w:val="00FE0004"/>
    <w:rsid w:val="00FE0800"/>
    <w:rsid w:val="00FE24EF"/>
    <w:rsid w:val="00FE258F"/>
    <w:rsid w:val="00FE5595"/>
    <w:rsid w:val="00FF0A99"/>
    <w:rsid w:val="00FF20C4"/>
    <w:rsid w:val="00FF2381"/>
    <w:rsid w:val="00FF3A87"/>
    <w:rsid w:val="00FF3F10"/>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8</TotalTime>
  <Pages>1</Pages>
  <Words>1910</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191</cp:revision>
  <dcterms:created xsi:type="dcterms:W3CDTF">2021-04-18T17:12:00Z</dcterms:created>
  <dcterms:modified xsi:type="dcterms:W3CDTF">2021-10-25T14:02:00Z</dcterms:modified>
</cp:coreProperties>
</file>